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AE" w:rsidRPr="00287988" w:rsidRDefault="00C60DAE" w:rsidP="00756ECA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D475B8" w:rsidRPr="00287988" w:rsidTr="0000370E">
        <w:trPr>
          <w:trHeight w:val="870"/>
        </w:trPr>
        <w:tc>
          <w:tcPr>
            <w:tcW w:w="1535" w:type="dxa"/>
            <w:vMerge w:val="restart"/>
            <w:vAlign w:val="bottom"/>
          </w:tcPr>
          <w:p w:rsidR="00D475B8" w:rsidRPr="00287988" w:rsidRDefault="007F4228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D475B8" w:rsidRPr="00287988" w:rsidRDefault="00D475B8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ENGİ ALTINER</w:t>
            </w:r>
          </w:p>
        </w:tc>
      </w:tr>
      <w:tr w:rsidR="00D475B8" w:rsidRPr="00287988" w:rsidTr="0000370E">
        <w:tc>
          <w:tcPr>
            <w:tcW w:w="1535" w:type="dxa"/>
            <w:vMerge/>
            <w:vAlign w:val="bottom"/>
          </w:tcPr>
          <w:p w:rsidR="00D475B8" w:rsidRPr="00287988" w:rsidRDefault="00D475B8" w:rsidP="000037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475B8" w:rsidRPr="00287988" w:rsidRDefault="00756ECA" w:rsidP="00003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475B8" w:rsidRPr="00287988" w:rsidRDefault="00756ECA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475B8" w:rsidRPr="00287988" w:rsidRDefault="00756ECA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475B8" w:rsidRPr="00287988" w:rsidRDefault="00756ECA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475B8" w:rsidRPr="00287988" w:rsidRDefault="00756ECA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46663C" w:rsidRPr="00287988" w:rsidTr="00E0325F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3</w:t>
            </w:r>
          </w:p>
        </w:tc>
        <w:tc>
          <w:tcPr>
            <w:tcW w:w="1536" w:type="dxa"/>
            <w:vAlign w:val="bottom"/>
          </w:tcPr>
          <w:p w:rsidR="008E2CA6" w:rsidRPr="00756ECA" w:rsidRDefault="00556FF2" w:rsidP="008E2C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</w:t>
            </w:r>
            <w:r w:rsidR="008E2CA6"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G 010</w:t>
            </w:r>
          </w:p>
          <w:p w:rsidR="0046663C" w:rsidRPr="00756ECA" w:rsidRDefault="008E2CA6" w:rsidP="008E2C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09</w:t>
            </w:r>
          </w:p>
        </w:tc>
        <w:tc>
          <w:tcPr>
            <w:tcW w:w="1536" w:type="dxa"/>
          </w:tcPr>
          <w:p w:rsidR="00556FF2" w:rsidRPr="00756ECA" w:rsidRDefault="00556FF2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</w:tcPr>
          <w:p w:rsidR="000F28E5" w:rsidRPr="00756ECA" w:rsidRDefault="000F28E5" w:rsidP="00E032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6663C" w:rsidRPr="00756ECA" w:rsidRDefault="0046663C" w:rsidP="00E032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</w:tcPr>
          <w:p w:rsidR="0046663C" w:rsidRPr="00756ECA" w:rsidRDefault="0046663C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6663C" w:rsidRPr="00287988" w:rsidTr="0000370E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3</w:t>
            </w:r>
          </w:p>
        </w:tc>
        <w:tc>
          <w:tcPr>
            <w:tcW w:w="1536" w:type="dxa"/>
            <w:vAlign w:val="bottom"/>
          </w:tcPr>
          <w:p w:rsidR="008E2CA6" w:rsidRPr="00756ECA" w:rsidRDefault="008E2CA6" w:rsidP="008E2C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8E2CA6" w:rsidP="008E2C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09</w:t>
            </w:r>
          </w:p>
        </w:tc>
        <w:tc>
          <w:tcPr>
            <w:tcW w:w="1536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  <w:vAlign w:val="bottom"/>
          </w:tcPr>
          <w:p w:rsidR="0046663C" w:rsidRPr="00756ECA" w:rsidRDefault="0046663C" w:rsidP="00E032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</w:tcPr>
          <w:p w:rsidR="0046663C" w:rsidRPr="00756ECA" w:rsidRDefault="0046663C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6663C" w:rsidRPr="00287988" w:rsidTr="00D25683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3</w:t>
            </w:r>
          </w:p>
        </w:tc>
        <w:tc>
          <w:tcPr>
            <w:tcW w:w="1536" w:type="dxa"/>
            <w:vAlign w:val="bottom"/>
          </w:tcPr>
          <w:p w:rsidR="008E2CA6" w:rsidRPr="00756ECA" w:rsidRDefault="008E2CA6" w:rsidP="008E2C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8E2CA6" w:rsidP="008E2C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09</w:t>
            </w:r>
          </w:p>
        </w:tc>
        <w:tc>
          <w:tcPr>
            <w:tcW w:w="1536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  <w:vAlign w:val="bottom"/>
          </w:tcPr>
          <w:p w:rsidR="0046663C" w:rsidRPr="00756ECA" w:rsidRDefault="0046663C" w:rsidP="00E032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  <w:vAlign w:val="bottom"/>
          </w:tcPr>
          <w:p w:rsidR="0046663C" w:rsidRPr="00756ECA" w:rsidRDefault="0046663C" w:rsidP="00D25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6663C" w:rsidRPr="00287988" w:rsidTr="00D25683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3</w:t>
            </w:r>
          </w:p>
        </w:tc>
        <w:tc>
          <w:tcPr>
            <w:tcW w:w="1536" w:type="dxa"/>
            <w:vAlign w:val="bottom"/>
          </w:tcPr>
          <w:p w:rsidR="008E2CA6" w:rsidRPr="00756ECA" w:rsidRDefault="008E2CA6" w:rsidP="008E2CA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8E2CA6" w:rsidP="008E2C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09</w:t>
            </w:r>
          </w:p>
        </w:tc>
        <w:tc>
          <w:tcPr>
            <w:tcW w:w="1536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  <w:vAlign w:val="bottom"/>
          </w:tcPr>
          <w:p w:rsidR="0046663C" w:rsidRPr="00756ECA" w:rsidRDefault="0046663C" w:rsidP="00E032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46663C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  <w:tc>
          <w:tcPr>
            <w:tcW w:w="1537" w:type="dxa"/>
            <w:vAlign w:val="bottom"/>
          </w:tcPr>
          <w:p w:rsidR="0046663C" w:rsidRPr="00756ECA" w:rsidRDefault="00556FF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46663C"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</w:tr>
      <w:tr w:rsidR="0046663C" w:rsidRPr="00287988" w:rsidTr="003D1460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46663C" w:rsidRPr="00756ECA" w:rsidRDefault="00556FF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46663C"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6" w:type="dxa"/>
            <w:vAlign w:val="bottom"/>
          </w:tcPr>
          <w:p w:rsidR="0046663C" w:rsidRPr="00756ECA" w:rsidRDefault="00556FF2" w:rsidP="003D14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46663C" w:rsidRPr="00756ECA" w:rsidRDefault="00556FF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46663C"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46663C" w:rsidRPr="00756ECA" w:rsidRDefault="008E2CA6" w:rsidP="00756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hAnsi="Times New Roman"/>
                <w:sz w:val="20"/>
                <w:szCs w:val="20"/>
                <w:lang w:val="tr-TR"/>
              </w:rPr>
              <w:t>AOS</w:t>
            </w:r>
          </w:p>
        </w:tc>
      </w:tr>
      <w:tr w:rsidR="0046663C" w:rsidRPr="00287988" w:rsidTr="0000370E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</w:tcPr>
          <w:p w:rsidR="008E2CA6" w:rsidRPr="00756ECA" w:rsidRDefault="008E2CA6" w:rsidP="008E2C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46663C" w:rsidRPr="00756ECA" w:rsidRDefault="0046663C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46663C" w:rsidRPr="00756ECA" w:rsidRDefault="00556FF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46663C"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46663C"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</w:tcPr>
          <w:p w:rsidR="008E2CA6" w:rsidRPr="00756ECA" w:rsidRDefault="008E2CA6" w:rsidP="000037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6663C" w:rsidRPr="00756ECA" w:rsidRDefault="008E2CA6" w:rsidP="00556F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hAnsi="Times New Roman"/>
                <w:sz w:val="20"/>
                <w:szCs w:val="20"/>
                <w:lang w:val="tr-TR"/>
              </w:rPr>
              <w:t>S</w:t>
            </w:r>
            <w:r w:rsidR="00556FF2" w:rsidRPr="00756ECA"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  <w:r w:rsidRPr="00756ECA">
              <w:rPr>
                <w:rFonts w:ascii="Times New Roman" w:hAnsi="Times New Roman"/>
                <w:sz w:val="20"/>
                <w:szCs w:val="20"/>
                <w:lang w:val="tr-TR"/>
              </w:rPr>
              <w:t>M</w:t>
            </w:r>
            <w:r w:rsidR="00556FF2" w:rsidRPr="00756ECA"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  <w:r w:rsidRPr="00756ECA">
              <w:rPr>
                <w:rFonts w:ascii="Times New Roman" w:hAnsi="Times New Roman"/>
                <w:sz w:val="20"/>
                <w:szCs w:val="20"/>
                <w:lang w:val="tr-TR"/>
              </w:rPr>
              <w:t>S</w:t>
            </w:r>
            <w:r w:rsidR="00556FF2" w:rsidRPr="00756ECA">
              <w:rPr>
                <w:rFonts w:ascii="Times New Roman" w:hAnsi="Times New Roman"/>
                <w:sz w:val="20"/>
                <w:szCs w:val="20"/>
                <w:lang w:val="tr-TR"/>
              </w:rPr>
              <w:t>. SAATİ</w:t>
            </w:r>
          </w:p>
        </w:tc>
      </w:tr>
      <w:tr w:rsidR="0046663C" w:rsidRPr="00287988" w:rsidTr="0000370E"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</w:tcPr>
          <w:p w:rsidR="0046663C" w:rsidRPr="00756ECA" w:rsidRDefault="0046663C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</w:tcPr>
          <w:p w:rsidR="0046663C" w:rsidRPr="00756ECA" w:rsidRDefault="0046663C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</w:tcPr>
          <w:p w:rsidR="008E2CA6" w:rsidRPr="00756ECA" w:rsidRDefault="008E2CA6" w:rsidP="000037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6663C" w:rsidRPr="00756ECA" w:rsidRDefault="008E2CA6" w:rsidP="00556F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0F28E5" w:rsidRPr="00756ECA" w:rsidRDefault="000F28E5" w:rsidP="000F28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6663C" w:rsidRPr="00756ECA" w:rsidRDefault="000F28E5" w:rsidP="000F2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</w:tr>
      <w:tr w:rsidR="008C7262" w:rsidRPr="00287988" w:rsidTr="003D1460">
        <w:tc>
          <w:tcPr>
            <w:tcW w:w="1535" w:type="dxa"/>
            <w:vAlign w:val="bottom"/>
          </w:tcPr>
          <w:p w:rsidR="008C7262" w:rsidRPr="00756ECA" w:rsidRDefault="008C726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8C7262" w:rsidRPr="00756ECA" w:rsidRDefault="008C726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</w:tcPr>
          <w:p w:rsidR="008C7262" w:rsidRPr="00756ECA" w:rsidRDefault="008C726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</w:tcPr>
          <w:p w:rsidR="008C7262" w:rsidRPr="00756ECA" w:rsidRDefault="008C7262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8C7262" w:rsidRPr="00756ECA" w:rsidRDefault="008E2CA6" w:rsidP="003D14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8C7262" w:rsidRPr="00756ECA" w:rsidRDefault="008C7262" w:rsidP="00CC51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8C7262" w:rsidRPr="00756ECA" w:rsidRDefault="008C7262" w:rsidP="00CC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56E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 1 D11</w:t>
            </w:r>
          </w:p>
        </w:tc>
      </w:tr>
    </w:tbl>
    <w:p w:rsidR="00C60DAE" w:rsidRPr="00287988" w:rsidRDefault="00C60DAE" w:rsidP="00C60DAE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C60DAE">
      <w:pPr>
        <w:spacing w:after="0" w:line="240" w:lineRule="auto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C60DAE" w:rsidRPr="00287988" w:rsidRDefault="00C60DAE" w:rsidP="00C60DAE">
      <w:pPr>
        <w:spacing w:after="0" w:line="240" w:lineRule="auto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C60DAE" w:rsidRPr="00287988" w:rsidRDefault="00C60DAE" w:rsidP="00C60DAE">
      <w:pPr>
        <w:spacing w:after="0" w:line="240" w:lineRule="auto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70AC7" w:rsidRPr="00287988" w:rsidRDefault="00F70AC7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70AC7" w:rsidRPr="00287988" w:rsidRDefault="00F70AC7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70AC7" w:rsidRPr="00287988" w:rsidRDefault="00F70AC7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70AC7" w:rsidRPr="00287988" w:rsidRDefault="00F70AC7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53483" w:rsidRPr="00287988" w:rsidRDefault="00353483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53483" w:rsidRDefault="00353483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Pr="00287988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70AC7" w:rsidRPr="00287988" w:rsidRDefault="00F70AC7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38F6" w:rsidRPr="00287988" w:rsidRDefault="004D38F6" w:rsidP="004D38F6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7871FA" w:rsidRPr="00287988" w:rsidTr="0000370E">
        <w:trPr>
          <w:trHeight w:val="870"/>
        </w:trPr>
        <w:tc>
          <w:tcPr>
            <w:tcW w:w="1535" w:type="dxa"/>
            <w:vMerge w:val="restart"/>
            <w:vAlign w:val="bottom"/>
          </w:tcPr>
          <w:p w:rsidR="007871FA" w:rsidRPr="00287988" w:rsidRDefault="007F4228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7871FA" w:rsidRPr="00287988" w:rsidRDefault="007871FA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İLUN ALİOĞLU</w:t>
            </w:r>
          </w:p>
        </w:tc>
      </w:tr>
      <w:tr w:rsidR="007871FA" w:rsidRPr="00287988" w:rsidTr="0000370E">
        <w:tc>
          <w:tcPr>
            <w:tcW w:w="1535" w:type="dxa"/>
            <w:vMerge/>
            <w:vAlign w:val="bottom"/>
          </w:tcPr>
          <w:p w:rsidR="007871FA" w:rsidRPr="00287988" w:rsidRDefault="007871FA" w:rsidP="000037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7871FA" w:rsidRPr="00287988" w:rsidRDefault="00AE34E2" w:rsidP="00003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7871FA" w:rsidRPr="00287988" w:rsidRDefault="00AE34E2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7871FA" w:rsidRPr="00287988" w:rsidRDefault="00AE34E2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7871FA" w:rsidRPr="00287988" w:rsidRDefault="00AE34E2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7871FA" w:rsidRPr="00287988" w:rsidRDefault="00AE34E2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B3394D" w:rsidRPr="00287988" w:rsidTr="00521F40"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DC5B92" w:rsidRPr="00287988" w:rsidTr="00521F40">
        <w:tc>
          <w:tcPr>
            <w:tcW w:w="1535" w:type="dxa"/>
            <w:vAlign w:val="bottom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DC5B92" w:rsidRPr="00AE34E2" w:rsidRDefault="00DC5B92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DC5B92" w:rsidRPr="00AE34E2" w:rsidRDefault="00DC5B92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DC5B92" w:rsidRPr="00AE34E2" w:rsidRDefault="00DC5B92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B3394D" w:rsidRPr="00287988" w:rsidTr="00521F40"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B3394D" w:rsidRPr="00AE34E2" w:rsidRDefault="00B3394D" w:rsidP="00B339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B3394D" w:rsidRPr="00AE34E2" w:rsidRDefault="00B3394D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DC5B92" w:rsidRPr="00287988" w:rsidTr="00E0325F">
        <w:tc>
          <w:tcPr>
            <w:tcW w:w="1535" w:type="dxa"/>
            <w:vAlign w:val="bottom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DC5B92" w:rsidRPr="00AE34E2" w:rsidRDefault="0012235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DC5B92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6" w:type="dxa"/>
          </w:tcPr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DC5B92" w:rsidRPr="00AE34E2" w:rsidRDefault="00DC5B92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</w:tcPr>
          <w:p w:rsidR="00DC5B92" w:rsidRPr="00AE34E2" w:rsidRDefault="00DC5B92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DC5B92" w:rsidRPr="00AE34E2" w:rsidRDefault="00DC5B92" w:rsidP="00E032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7" w:type="dxa"/>
            <w:vAlign w:val="bottom"/>
          </w:tcPr>
          <w:p w:rsidR="00DC5B92" w:rsidRPr="00AE34E2" w:rsidRDefault="0012235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DC5B92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</w:tr>
      <w:tr w:rsidR="00B3394D" w:rsidRPr="00287988" w:rsidTr="0000370E"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6" w:type="dxa"/>
            <w:vAlign w:val="bottom"/>
          </w:tcPr>
          <w:p w:rsidR="00B3394D" w:rsidRPr="00AE34E2" w:rsidRDefault="0012235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B3394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B3394D" w:rsidRPr="00AE34E2" w:rsidRDefault="0012235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B3394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B3394D" w:rsidRPr="00AE34E2" w:rsidRDefault="00B3394D" w:rsidP="00B339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B339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</w:tr>
      <w:tr w:rsidR="00B3394D" w:rsidRPr="00287988" w:rsidTr="0000370E"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6" w:type="dxa"/>
            <w:vAlign w:val="bottom"/>
          </w:tcPr>
          <w:p w:rsidR="00B3394D" w:rsidRPr="00AE34E2" w:rsidRDefault="00B3394D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B3394D" w:rsidRPr="00AE34E2" w:rsidRDefault="00481C4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B3394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B3394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</w:tcPr>
          <w:p w:rsidR="00B3394D" w:rsidRPr="00AE34E2" w:rsidRDefault="00B3394D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</w:tr>
      <w:tr w:rsidR="00B3394D" w:rsidRPr="00287988" w:rsidTr="0000370E"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</w:tcPr>
          <w:p w:rsidR="00B3394D" w:rsidRPr="00AE34E2" w:rsidRDefault="00B3394D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</w:tr>
      <w:tr w:rsidR="00B3394D" w:rsidRPr="00287988" w:rsidTr="0000370E"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B3394D" w:rsidRPr="00AE34E2" w:rsidRDefault="00B3394D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B3394D" w:rsidRPr="00AE34E2" w:rsidRDefault="00B3394D" w:rsidP="00FD4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S</w:t>
            </w:r>
            <w:r w:rsidR="0012235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</w:t>
            </w:r>
            <w:r w:rsidR="0012235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  <w:r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  <w:r w:rsidR="0012235D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FD46B0" w:rsidRPr="00AE3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SAATI     </w:t>
            </w:r>
          </w:p>
        </w:tc>
        <w:tc>
          <w:tcPr>
            <w:tcW w:w="1536" w:type="dxa"/>
          </w:tcPr>
          <w:p w:rsidR="00B3394D" w:rsidRPr="00AE34E2" w:rsidRDefault="00B3394D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</w:tcPr>
          <w:p w:rsidR="00B3394D" w:rsidRPr="00AE34E2" w:rsidRDefault="00B3394D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B3394D" w:rsidRPr="00AE34E2" w:rsidRDefault="00B3394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E34E2">
              <w:rPr>
                <w:rFonts w:ascii="Times New Roman" w:hAnsi="Times New Roman"/>
                <w:sz w:val="20"/>
                <w:szCs w:val="20"/>
                <w:lang w:val="tr-TR"/>
              </w:rPr>
              <w:t>ES 1 D 14</w:t>
            </w:r>
          </w:p>
        </w:tc>
      </w:tr>
    </w:tbl>
    <w:p w:rsidR="007871FA" w:rsidRPr="00287988" w:rsidRDefault="007871FA" w:rsidP="007871FA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7871FA" w:rsidRPr="00287988" w:rsidRDefault="007871FA" w:rsidP="007871FA">
      <w:pPr>
        <w:spacing w:after="0" w:line="240" w:lineRule="auto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7871FA" w:rsidRPr="00287988" w:rsidRDefault="007871FA" w:rsidP="007871FA">
      <w:pPr>
        <w:spacing w:after="0" w:line="240" w:lineRule="auto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7871FA" w:rsidRPr="00287988" w:rsidRDefault="007871FA" w:rsidP="007871FA">
      <w:pPr>
        <w:spacing w:after="0" w:line="240" w:lineRule="auto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C60DAE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E34E2" w:rsidRPr="00287988" w:rsidRDefault="00AE34E2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34C26" w:rsidRPr="00287988" w:rsidRDefault="00F34C26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19188B" w:rsidRPr="00287988" w:rsidRDefault="0019188B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1C49" w:rsidRPr="00287988" w:rsidRDefault="00481C49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1C49" w:rsidRPr="00287988" w:rsidRDefault="00481C49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1C49" w:rsidRPr="00287988" w:rsidRDefault="00481C49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345CD" w:rsidRPr="00287988" w:rsidRDefault="004345CD" w:rsidP="004345CD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19188B" w:rsidRPr="00287988" w:rsidRDefault="0019188B" w:rsidP="00AE34E2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7871FA" w:rsidRPr="00287988" w:rsidTr="0000370E">
        <w:trPr>
          <w:trHeight w:val="870"/>
        </w:trPr>
        <w:tc>
          <w:tcPr>
            <w:tcW w:w="1535" w:type="dxa"/>
            <w:vMerge w:val="restart"/>
            <w:vAlign w:val="bottom"/>
          </w:tcPr>
          <w:p w:rsidR="007871FA" w:rsidRPr="00287988" w:rsidRDefault="007F4228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7871FA" w:rsidRPr="00287988" w:rsidRDefault="007871FA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EYDA BARKIN</w:t>
            </w:r>
          </w:p>
        </w:tc>
      </w:tr>
      <w:tr w:rsidR="007871FA" w:rsidRPr="00287988" w:rsidTr="0000370E">
        <w:tc>
          <w:tcPr>
            <w:tcW w:w="1535" w:type="dxa"/>
            <w:vMerge/>
            <w:vAlign w:val="bottom"/>
          </w:tcPr>
          <w:p w:rsidR="007871FA" w:rsidRPr="00287988" w:rsidRDefault="007871FA" w:rsidP="000037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7871FA" w:rsidRPr="00287988" w:rsidRDefault="00CC0A8D" w:rsidP="00481C4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7871FA" w:rsidRPr="00287988" w:rsidRDefault="00CC0A8D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7871FA" w:rsidRPr="00287988" w:rsidRDefault="00CC0A8D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7871FA" w:rsidRPr="00287988" w:rsidRDefault="00CC0A8D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7871FA" w:rsidRPr="00287988" w:rsidRDefault="00CC0A8D" w:rsidP="000037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1C0586" w:rsidRPr="00287988" w:rsidTr="000002CB">
        <w:tc>
          <w:tcPr>
            <w:tcW w:w="1535" w:type="dxa"/>
            <w:vAlign w:val="bottom"/>
          </w:tcPr>
          <w:p w:rsidR="001C0586" w:rsidRPr="00CC0A8D" w:rsidRDefault="001C0586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1C0586" w:rsidRPr="00CC0A8D" w:rsidRDefault="00D20986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1C0586" w:rsidRPr="00CC0A8D" w:rsidRDefault="00F00F19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C0586" w:rsidRPr="00CC0A8D" w:rsidRDefault="001C0586" w:rsidP="001208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1C0586" w:rsidRPr="00CC0A8D" w:rsidRDefault="001C0586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1C0586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1 D02</w:t>
            </w:r>
          </w:p>
          <w:p w:rsidR="001C0586" w:rsidRPr="00CC0A8D" w:rsidRDefault="001C0586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(PS 7)</w:t>
            </w:r>
          </w:p>
        </w:tc>
        <w:tc>
          <w:tcPr>
            <w:tcW w:w="1537" w:type="dxa"/>
            <w:vAlign w:val="bottom"/>
          </w:tcPr>
          <w:p w:rsidR="001C0586" w:rsidRPr="00CC0A8D" w:rsidRDefault="000002CB" w:rsidP="000002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1C0586" w:rsidRPr="00287988" w:rsidTr="001208A9">
        <w:tc>
          <w:tcPr>
            <w:tcW w:w="1535" w:type="dxa"/>
            <w:vAlign w:val="bottom"/>
          </w:tcPr>
          <w:p w:rsidR="001C0586" w:rsidRPr="00CC0A8D" w:rsidRDefault="001C0586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1C0586" w:rsidRPr="00CC0A8D" w:rsidRDefault="001C0586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1C0586" w:rsidP="002342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0 D04 </w:t>
            </w:r>
          </w:p>
          <w:p w:rsidR="001C0586" w:rsidRPr="00CC0A8D" w:rsidRDefault="001C0586" w:rsidP="002342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4)</w:t>
            </w:r>
          </w:p>
        </w:tc>
        <w:tc>
          <w:tcPr>
            <w:tcW w:w="1536" w:type="dxa"/>
            <w:vAlign w:val="bottom"/>
          </w:tcPr>
          <w:p w:rsidR="001C0586" w:rsidRPr="00CC0A8D" w:rsidRDefault="001C0586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1C0586" w:rsidP="002342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1 D02</w:t>
            </w:r>
          </w:p>
          <w:p w:rsidR="001C0586" w:rsidRPr="00CC0A8D" w:rsidRDefault="001C0586" w:rsidP="002342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2)</w:t>
            </w:r>
          </w:p>
        </w:tc>
        <w:tc>
          <w:tcPr>
            <w:tcW w:w="1536" w:type="dxa"/>
            <w:vAlign w:val="bottom"/>
          </w:tcPr>
          <w:p w:rsidR="001C0586" w:rsidRPr="00CC0A8D" w:rsidRDefault="00F27638" w:rsidP="001208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1C0586" w:rsidRPr="00CC0A8D" w:rsidRDefault="001C0586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1C0586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1 D02 </w:t>
            </w:r>
          </w:p>
          <w:p w:rsidR="001C0586" w:rsidRPr="00CC0A8D" w:rsidRDefault="001C0586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7)</w:t>
            </w:r>
          </w:p>
        </w:tc>
        <w:tc>
          <w:tcPr>
            <w:tcW w:w="1537" w:type="dxa"/>
          </w:tcPr>
          <w:p w:rsidR="00F32B72" w:rsidRPr="00CC0A8D" w:rsidRDefault="00F32B72" w:rsidP="00F32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010</w:t>
            </w:r>
          </w:p>
          <w:p w:rsidR="00057319" w:rsidRPr="00CC0A8D" w:rsidRDefault="00F32B72" w:rsidP="00DF7A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-1-D15</w:t>
            </w:r>
            <w:r w:rsidR="00DF7ACE"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(</w:t>
            </w:r>
            <w:r w:rsidR="00057319" w:rsidRPr="00CC0A8D">
              <w:rPr>
                <w:rFonts w:ascii="Times New Roman" w:hAnsi="Times New Roman"/>
                <w:sz w:val="20"/>
                <w:szCs w:val="20"/>
                <w:lang w:val="tr-TR"/>
              </w:rPr>
              <w:t>PF2</w:t>
            </w:r>
            <w:r w:rsidR="00DF7ACE" w:rsidRPr="00CC0A8D">
              <w:rPr>
                <w:rFonts w:ascii="Times New Roman" w:hAnsi="Times New Roman"/>
                <w:sz w:val="20"/>
                <w:szCs w:val="20"/>
                <w:lang w:val="tr-TR"/>
              </w:rPr>
              <w:t>)</w:t>
            </w:r>
          </w:p>
        </w:tc>
      </w:tr>
      <w:tr w:rsidR="0049041B" w:rsidRPr="00287988" w:rsidTr="00CC513D">
        <w:tc>
          <w:tcPr>
            <w:tcW w:w="1535" w:type="dxa"/>
            <w:vAlign w:val="bottom"/>
          </w:tcPr>
          <w:p w:rsidR="0049041B" w:rsidRPr="00CC0A8D" w:rsidRDefault="0049041B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49041B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0 D04 </w:t>
            </w:r>
          </w:p>
          <w:p w:rsidR="0049041B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4)</w:t>
            </w:r>
          </w:p>
        </w:tc>
        <w:tc>
          <w:tcPr>
            <w:tcW w:w="1536" w:type="dxa"/>
            <w:vAlign w:val="bottom"/>
          </w:tcPr>
          <w:p w:rsidR="0049041B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1 D02</w:t>
            </w:r>
          </w:p>
          <w:p w:rsidR="0049041B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(PS 2)</w:t>
            </w:r>
          </w:p>
        </w:tc>
        <w:tc>
          <w:tcPr>
            <w:tcW w:w="1536" w:type="dxa"/>
            <w:vAlign w:val="bottom"/>
          </w:tcPr>
          <w:p w:rsidR="0049041B" w:rsidRPr="00CC0A8D" w:rsidRDefault="0049041B" w:rsidP="00CC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49041B" w:rsidRPr="00CC0A8D" w:rsidRDefault="0049041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49041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1 D02 </w:t>
            </w:r>
          </w:p>
          <w:p w:rsidR="0049041B" w:rsidRPr="00CC0A8D" w:rsidRDefault="0049041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7)</w:t>
            </w:r>
          </w:p>
        </w:tc>
        <w:tc>
          <w:tcPr>
            <w:tcW w:w="1537" w:type="dxa"/>
          </w:tcPr>
          <w:p w:rsidR="00F32B72" w:rsidRPr="00CC0A8D" w:rsidRDefault="00F32B72" w:rsidP="00F276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010</w:t>
            </w:r>
          </w:p>
          <w:p w:rsidR="00057319" w:rsidRPr="00CC0A8D" w:rsidRDefault="00F32B72" w:rsidP="00DF7AC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-1-D15</w:t>
            </w:r>
            <w:r w:rsidR="00DF7ACE"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(</w:t>
            </w:r>
            <w:r w:rsidR="00057319" w:rsidRPr="00CC0A8D">
              <w:rPr>
                <w:rFonts w:ascii="Times New Roman" w:hAnsi="Times New Roman"/>
                <w:sz w:val="20"/>
                <w:szCs w:val="20"/>
                <w:lang w:val="tr-TR"/>
              </w:rPr>
              <w:t>PF2</w:t>
            </w:r>
            <w:r w:rsidR="00DF7ACE" w:rsidRPr="00CC0A8D">
              <w:rPr>
                <w:rFonts w:ascii="Times New Roman" w:hAnsi="Times New Roman"/>
                <w:sz w:val="20"/>
                <w:szCs w:val="20"/>
                <w:lang w:val="tr-TR"/>
              </w:rPr>
              <w:t>)</w:t>
            </w:r>
          </w:p>
        </w:tc>
      </w:tr>
      <w:tr w:rsidR="001208A9" w:rsidRPr="00287988" w:rsidTr="00CC513D">
        <w:tc>
          <w:tcPr>
            <w:tcW w:w="1535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1208A9" w:rsidRPr="00CC0A8D" w:rsidRDefault="001208A9" w:rsidP="00F2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1208A9" w:rsidRPr="00CC0A8D" w:rsidRDefault="001208A9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208A9" w:rsidRPr="00CC0A8D" w:rsidRDefault="001208A9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1208A9" w:rsidRPr="00CC0A8D" w:rsidRDefault="001208A9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342FA" w:rsidRPr="00CC0A8D" w:rsidRDefault="001208A9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1 D02 </w:t>
            </w:r>
          </w:p>
          <w:p w:rsidR="001208A9" w:rsidRPr="00CC0A8D" w:rsidRDefault="001208A9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7)</w:t>
            </w:r>
          </w:p>
        </w:tc>
        <w:tc>
          <w:tcPr>
            <w:tcW w:w="1537" w:type="dxa"/>
            <w:vAlign w:val="bottom"/>
          </w:tcPr>
          <w:p w:rsidR="001208A9" w:rsidRPr="00CC0A8D" w:rsidRDefault="00F27638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1208A9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</w:tr>
      <w:tr w:rsidR="001208A9" w:rsidRPr="00287988" w:rsidTr="00026729">
        <w:tc>
          <w:tcPr>
            <w:tcW w:w="1535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1208A9" w:rsidRPr="00CC0A8D" w:rsidRDefault="00D20986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208A9" w:rsidRPr="00CC0A8D" w:rsidRDefault="001208A9" w:rsidP="0002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208A9" w:rsidRPr="00CC0A8D" w:rsidRDefault="001208A9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3142FC" w:rsidRPr="00CC0A8D" w:rsidRDefault="003142FC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3142FC" w:rsidRPr="00CC0A8D" w:rsidRDefault="003142FC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3142FC" w:rsidRPr="00CC0A8D" w:rsidRDefault="003142FC" w:rsidP="00F27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="001208A9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1208A9" w:rsidRPr="00CC0A8D" w:rsidRDefault="001208A9" w:rsidP="00CC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1208A9" w:rsidRPr="00287988" w:rsidTr="00026729">
        <w:tc>
          <w:tcPr>
            <w:tcW w:w="1535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1208A9" w:rsidRPr="00CC0A8D" w:rsidRDefault="001208A9" w:rsidP="0000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208A9" w:rsidRPr="00CC0A8D" w:rsidRDefault="001208A9" w:rsidP="0002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208A9" w:rsidRPr="00CC0A8D" w:rsidRDefault="001208A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F27638" w:rsidRPr="00CC0A8D" w:rsidRDefault="001208A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1 D02 </w:t>
            </w:r>
          </w:p>
          <w:p w:rsidR="001208A9" w:rsidRPr="00CC0A8D" w:rsidRDefault="001208A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3)</w:t>
            </w:r>
          </w:p>
        </w:tc>
        <w:tc>
          <w:tcPr>
            <w:tcW w:w="1537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1208A9" w:rsidRPr="00CC0A8D" w:rsidRDefault="00F27638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1208A9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1208A9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1208A9" w:rsidRPr="00CC0A8D" w:rsidRDefault="001208A9" w:rsidP="00F32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9041B" w:rsidRPr="00287988" w:rsidTr="00026729">
        <w:tc>
          <w:tcPr>
            <w:tcW w:w="1535" w:type="dxa"/>
            <w:vAlign w:val="bottom"/>
          </w:tcPr>
          <w:p w:rsidR="0049041B" w:rsidRPr="00CC0A8D" w:rsidRDefault="0049041B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49041B" w:rsidRPr="00CC0A8D" w:rsidRDefault="0049041B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49041B" w:rsidRPr="00CC0A8D" w:rsidRDefault="0049041B" w:rsidP="0002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49041B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F27638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S 1 D02 </w:t>
            </w:r>
          </w:p>
          <w:p w:rsidR="0049041B" w:rsidRPr="00CC0A8D" w:rsidRDefault="0049041B" w:rsidP="0097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(PS 3)</w:t>
            </w:r>
          </w:p>
        </w:tc>
        <w:tc>
          <w:tcPr>
            <w:tcW w:w="1537" w:type="dxa"/>
            <w:vAlign w:val="bottom"/>
          </w:tcPr>
          <w:p w:rsidR="0049041B" w:rsidRPr="00CC0A8D" w:rsidRDefault="0049041B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49041B" w:rsidRPr="00CC0A8D" w:rsidRDefault="0049041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1208A9" w:rsidRPr="00287988" w:rsidTr="0000370E">
        <w:tc>
          <w:tcPr>
            <w:tcW w:w="1535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1208A9" w:rsidRPr="00CC0A8D" w:rsidRDefault="00F27638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1208A9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6" w:type="dxa"/>
          </w:tcPr>
          <w:p w:rsidR="001208A9" w:rsidRPr="00CC0A8D" w:rsidRDefault="001208A9" w:rsidP="0000370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1208A9" w:rsidRPr="00CC0A8D" w:rsidRDefault="001208A9" w:rsidP="00003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1208A9" w:rsidRPr="00CC0A8D" w:rsidRDefault="001208A9" w:rsidP="00CC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:rsidR="007871FA" w:rsidRPr="00287988" w:rsidRDefault="007871FA" w:rsidP="007871FA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7871FA" w:rsidRPr="00287988" w:rsidRDefault="007871FA" w:rsidP="007871FA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7871FA" w:rsidRPr="00287988" w:rsidRDefault="007871FA" w:rsidP="007871FA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7871FA" w:rsidRPr="00287988" w:rsidRDefault="007871FA" w:rsidP="007871FA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7871FA" w:rsidRPr="00287988" w:rsidRDefault="007871FA" w:rsidP="007871FA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Default="00CC0A8D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Default="00CC0A8D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Pr="00287988" w:rsidRDefault="00CC0A8D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F34C26" w:rsidRPr="00287988" w:rsidRDefault="00F34C26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CC0A8D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F34C26" w:rsidRPr="00287988" w:rsidTr="00087904">
        <w:trPr>
          <w:trHeight w:val="870"/>
        </w:trPr>
        <w:tc>
          <w:tcPr>
            <w:tcW w:w="1535" w:type="dxa"/>
            <w:vMerge w:val="restart"/>
            <w:vAlign w:val="bottom"/>
          </w:tcPr>
          <w:p w:rsidR="00F34C26" w:rsidRPr="00287988" w:rsidRDefault="007F4228" w:rsidP="00087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F34C26" w:rsidRPr="00287988" w:rsidRDefault="00F34C26" w:rsidP="00F34C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FATOŞ MAYIN</w:t>
            </w:r>
          </w:p>
        </w:tc>
      </w:tr>
      <w:tr w:rsidR="00F34C26" w:rsidRPr="00287988" w:rsidTr="00087904">
        <w:tc>
          <w:tcPr>
            <w:tcW w:w="1535" w:type="dxa"/>
            <w:vMerge/>
            <w:vAlign w:val="bottom"/>
          </w:tcPr>
          <w:p w:rsidR="00F34C26" w:rsidRPr="00287988" w:rsidRDefault="00F34C26" w:rsidP="0008790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F34C26" w:rsidRPr="00287988" w:rsidRDefault="00CC0A8D" w:rsidP="0008790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F34C26" w:rsidRPr="00287988" w:rsidRDefault="00CC0A8D" w:rsidP="00087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F34C26" w:rsidRPr="00287988" w:rsidRDefault="00CC0A8D" w:rsidP="00087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F34C26" w:rsidRPr="00287988" w:rsidRDefault="00CC0A8D" w:rsidP="00087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F34C26" w:rsidRPr="00287988" w:rsidRDefault="00CC0A8D" w:rsidP="00087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F34C26" w:rsidRPr="00CC0A8D" w:rsidTr="002C53AF">
        <w:tc>
          <w:tcPr>
            <w:tcW w:w="1535" w:type="dxa"/>
            <w:vAlign w:val="bottom"/>
          </w:tcPr>
          <w:p w:rsidR="00F34C26" w:rsidRPr="00CC0A8D" w:rsidRDefault="00F34C26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F34C26" w:rsidRPr="00CC0A8D" w:rsidRDefault="00F34C26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F34C26" w:rsidRPr="00CC0A8D" w:rsidRDefault="00101054" w:rsidP="0008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</w:tcPr>
          <w:p w:rsidR="00101054" w:rsidRPr="00CC0A8D" w:rsidRDefault="00101054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F34C26" w:rsidRPr="00CC0A8D" w:rsidRDefault="00101054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A960C0" w:rsidRPr="00CC0A8D" w:rsidRDefault="00A960C0" w:rsidP="00A960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F34C26" w:rsidRPr="00CC0A8D" w:rsidRDefault="00A960C0" w:rsidP="00A960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F34C26" w:rsidRPr="00CC0A8D" w:rsidRDefault="00A368C3" w:rsidP="002C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</w:tr>
      <w:tr w:rsidR="00A960C0" w:rsidRPr="00CC0A8D" w:rsidTr="002C53AF">
        <w:tc>
          <w:tcPr>
            <w:tcW w:w="1535" w:type="dxa"/>
            <w:vAlign w:val="bottom"/>
          </w:tcPr>
          <w:p w:rsidR="00A960C0" w:rsidRPr="00CC0A8D" w:rsidRDefault="00A960C0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A960C0" w:rsidRPr="00CC0A8D" w:rsidRDefault="00A960C0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A960C0" w:rsidRPr="00CC0A8D" w:rsidRDefault="00A960C0" w:rsidP="0008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</w:tcPr>
          <w:p w:rsidR="00A960C0" w:rsidRPr="00CC0A8D" w:rsidRDefault="00A960C0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A960C0" w:rsidRPr="00CC0A8D" w:rsidRDefault="00A960C0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A960C0" w:rsidRPr="00CC0A8D" w:rsidRDefault="00A960C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A960C0" w:rsidRPr="00CC0A8D" w:rsidRDefault="00A960C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A960C0" w:rsidRPr="00CC0A8D" w:rsidRDefault="00A368C3" w:rsidP="002C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CF3F58" w:rsidRPr="00CC0A8D" w:rsidTr="00521F40">
        <w:tc>
          <w:tcPr>
            <w:tcW w:w="1535" w:type="dxa"/>
            <w:vAlign w:val="bottom"/>
          </w:tcPr>
          <w:p w:rsidR="00CF3F58" w:rsidRPr="00CC0A8D" w:rsidRDefault="00CF3F58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CF3F58" w:rsidRPr="00CC0A8D" w:rsidRDefault="008F0FD0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AO</w:t>
            </w:r>
            <w:r w:rsidR="00254455" w:rsidRPr="00CC0A8D">
              <w:rPr>
                <w:rFonts w:ascii="Times New Roman" w:hAnsi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1536" w:type="dxa"/>
            <w:vAlign w:val="bottom"/>
          </w:tcPr>
          <w:p w:rsidR="00CF3F58" w:rsidRPr="00CC0A8D" w:rsidRDefault="00CF3F58" w:rsidP="009E4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9E4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</w:tcPr>
          <w:p w:rsidR="00CF3F58" w:rsidRPr="00CC0A8D" w:rsidRDefault="00CF3F58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CF3F58" w:rsidRPr="00CC0A8D" w:rsidRDefault="00CF3F5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CF3F58" w:rsidRPr="00CC0A8D" w:rsidRDefault="00CF3F58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</w:tr>
      <w:tr w:rsidR="00CF3F58" w:rsidRPr="00CC0A8D" w:rsidTr="00087904">
        <w:tc>
          <w:tcPr>
            <w:tcW w:w="1535" w:type="dxa"/>
            <w:vAlign w:val="bottom"/>
          </w:tcPr>
          <w:p w:rsidR="00CF3F58" w:rsidRPr="00CC0A8D" w:rsidRDefault="00CF3F58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CF3F58" w:rsidRPr="00CC0A8D" w:rsidRDefault="00254455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CF3F58" w:rsidRPr="00CC0A8D" w:rsidRDefault="00CF3F58" w:rsidP="009E4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9E4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</w:tcPr>
          <w:p w:rsidR="00CF3F58" w:rsidRPr="00CC0A8D" w:rsidRDefault="00CF3F58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101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CF3F58" w:rsidRPr="00CC0A8D" w:rsidRDefault="00CF3F5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7" w:type="dxa"/>
            <w:vAlign w:val="bottom"/>
          </w:tcPr>
          <w:p w:rsidR="00CF3F58" w:rsidRPr="00CC0A8D" w:rsidRDefault="00CF3F58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CF3F58" w:rsidRPr="00CC0A8D" w:rsidRDefault="00CF3F58" w:rsidP="00A903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</w:tr>
      <w:tr w:rsidR="002C53AF" w:rsidRPr="00CC0A8D" w:rsidTr="00087904">
        <w:tc>
          <w:tcPr>
            <w:tcW w:w="1535" w:type="dxa"/>
            <w:vAlign w:val="bottom"/>
          </w:tcPr>
          <w:p w:rsidR="002C53AF" w:rsidRPr="00CC0A8D" w:rsidRDefault="002C53AF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2C53AF" w:rsidRPr="00CC0A8D" w:rsidRDefault="002C53AF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C53AF" w:rsidRPr="00CC0A8D" w:rsidRDefault="002C53AF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</w:tcPr>
          <w:p w:rsidR="002C53AF" w:rsidRPr="00CC0A8D" w:rsidRDefault="002C53AF" w:rsidP="009E4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C53AF" w:rsidRPr="00CC0A8D" w:rsidRDefault="002C53AF" w:rsidP="009E4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  <w:vAlign w:val="bottom"/>
          </w:tcPr>
          <w:p w:rsidR="002C53AF" w:rsidRPr="00CC0A8D" w:rsidRDefault="002C53AF" w:rsidP="0008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2C53AF" w:rsidRPr="00CC0A8D" w:rsidRDefault="002C53AF" w:rsidP="00087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8D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2C53AF" w:rsidRPr="00CC0A8D" w:rsidRDefault="002C53AF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2C53AF" w:rsidRPr="00CC0A8D" w:rsidTr="00087904">
        <w:tc>
          <w:tcPr>
            <w:tcW w:w="1535" w:type="dxa"/>
            <w:vAlign w:val="bottom"/>
          </w:tcPr>
          <w:p w:rsidR="002C53AF" w:rsidRPr="00CC0A8D" w:rsidRDefault="002C53AF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2C53AF" w:rsidRPr="00CC0A8D" w:rsidRDefault="002C53AF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C53AF" w:rsidRPr="00CC0A8D" w:rsidRDefault="002C53AF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</w:tcPr>
          <w:p w:rsidR="002C53AF" w:rsidRPr="00CC0A8D" w:rsidRDefault="002C53AF" w:rsidP="009E4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2C53AF" w:rsidRPr="00CC0A8D" w:rsidRDefault="002C53AF" w:rsidP="009E44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  <w:vAlign w:val="bottom"/>
          </w:tcPr>
          <w:p w:rsidR="002C53AF" w:rsidRPr="00CC0A8D" w:rsidRDefault="002C53AF" w:rsidP="0008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2C53AF" w:rsidRPr="00CC0A8D" w:rsidRDefault="007D60D4" w:rsidP="0008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2C53AF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2C53AF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2C53AF" w:rsidRPr="00CC0A8D" w:rsidRDefault="002C53AF" w:rsidP="0004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2C53AF" w:rsidRPr="00CC0A8D" w:rsidRDefault="002C53AF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7D60D4" w:rsidRPr="00CC0A8D" w:rsidTr="00F12934">
        <w:tc>
          <w:tcPr>
            <w:tcW w:w="1535" w:type="dxa"/>
            <w:vAlign w:val="bottom"/>
          </w:tcPr>
          <w:p w:rsidR="007D60D4" w:rsidRPr="00CC0A8D" w:rsidRDefault="007D60D4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7D60D4" w:rsidRPr="00CC0A8D" w:rsidRDefault="007D60D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7D60D4" w:rsidRPr="00CC0A8D" w:rsidRDefault="007D60D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  <w:vAlign w:val="bottom"/>
          </w:tcPr>
          <w:p w:rsidR="007D60D4" w:rsidRPr="00CC0A8D" w:rsidRDefault="007D60D4" w:rsidP="00AF0D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S.M.S.SAATİ</w:t>
            </w:r>
          </w:p>
        </w:tc>
        <w:tc>
          <w:tcPr>
            <w:tcW w:w="1536" w:type="dxa"/>
          </w:tcPr>
          <w:p w:rsidR="007D60D4" w:rsidRPr="00CC0A8D" w:rsidRDefault="007D60D4" w:rsidP="00087904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7D60D4" w:rsidRPr="00CC0A8D" w:rsidRDefault="007D60D4" w:rsidP="0004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7D60D4" w:rsidRPr="00CC0A8D" w:rsidRDefault="007D60D4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7D60D4" w:rsidRPr="00CC0A8D" w:rsidTr="00087904">
        <w:tc>
          <w:tcPr>
            <w:tcW w:w="1535" w:type="dxa"/>
            <w:vAlign w:val="bottom"/>
          </w:tcPr>
          <w:p w:rsidR="007D60D4" w:rsidRPr="00CC0A8D" w:rsidRDefault="007D60D4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7D60D4" w:rsidRPr="00CC0A8D" w:rsidRDefault="007D60D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20</w:t>
            </w:r>
          </w:p>
          <w:p w:rsidR="007D60D4" w:rsidRPr="00CC0A8D" w:rsidRDefault="007D60D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 0 D 04</w:t>
            </w:r>
          </w:p>
        </w:tc>
        <w:tc>
          <w:tcPr>
            <w:tcW w:w="1536" w:type="dxa"/>
            <w:vAlign w:val="bottom"/>
          </w:tcPr>
          <w:p w:rsidR="007D60D4" w:rsidRPr="00CC0A8D" w:rsidRDefault="007D60D4" w:rsidP="00AF0D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S.M.S.SAATİ</w:t>
            </w:r>
          </w:p>
        </w:tc>
        <w:tc>
          <w:tcPr>
            <w:tcW w:w="1536" w:type="dxa"/>
          </w:tcPr>
          <w:p w:rsidR="007D60D4" w:rsidRPr="00CC0A8D" w:rsidRDefault="007D60D4" w:rsidP="00087904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7D60D4" w:rsidRPr="00CC0A8D" w:rsidRDefault="007D60D4" w:rsidP="00041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7D60D4" w:rsidRPr="00CC0A8D" w:rsidRDefault="007D60D4" w:rsidP="00087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:rsidR="00F34C26" w:rsidRPr="00CC0A8D" w:rsidRDefault="00F34C26" w:rsidP="00F34C26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F34C26" w:rsidRPr="00287988" w:rsidRDefault="00F34C26" w:rsidP="00F34C26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F34C26" w:rsidRPr="00287988" w:rsidRDefault="00F34C26" w:rsidP="00F34C26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F34C26" w:rsidRPr="00287988" w:rsidRDefault="00F34C26" w:rsidP="00F34C26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F34C26" w:rsidRPr="00287988" w:rsidRDefault="00F34C26" w:rsidP="00CC0A8D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D1460" w:rsidRPr="00287988" w:rsidRDefault="003D1460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D1460" w:rsidRPr="00287988" w:rsidRDefault="003D1460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5E3F95" w:rsidRPr="00287988" w:rsidRDefault="005E3F95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5E3F95" w:rsidRPr="00287988" w:rsidRDefault="005E3F95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5E3F95" w:rsidRPr="00287988" w:rsidRDefault="005E3F95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5E3F95" w:rsidRPr="00287988" w:rsidRDefault="005E3F95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5E3F95" w:rsidRDefault="005E3F95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Default="00CC0A8D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Pr="00287988" w:rsidRDefault="00CC0A8D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60DAE" w:rsidRPr="00287988" w:rsidRDefault="00C60DAE" w:rsidP="001A290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42D5" w:rsidRPr="00287988" w:rsidRDefault="00D642D5" w:rsidP="00CC0A8D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D642D5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D642D5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D642D5" w:rsidRPr="00287988" w:rsidRDefault="00D642D5" w:rsidP="00D642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FERAY MURAT</w:t>
            </w:r>
          </w:p>
        </w:tc>
      </w:tr>
      <w:tr w:rsidR="00D642D5" w:rsidRPr="00287988" w:rsidTr="00521F40">
        <w:tc>
          <w:tcPr>
            <w:tcW w:w="1535" w:type="dxa"/>
            <w:vMerge/>
            <w:vAlign w:val="bottom"/>
          </w:tcPr>
          <w:p w:rsidR="00D642D5" w:rsidRPr="00287988" w:rsidRDefault="00D642D5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642D5" w:rsidRPr="00287988" w:rsidRDefault="00CC0A8D" w:rsidP="00521F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642D5" w:rsidRPr="00287988" w:rsidRDefault="00CC0A8D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642D5" w:rsidRPr="00287988" w:rsidRDefault="00CC0A8D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642D5" w:rsidRPr="00287988" w:rsidRDefault="00CC0A8D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642D5" w:rsidRPr="00287988" w:rsidRDefault="00CC0A8D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3E0D68" w:rsidRPr="00287988" w:rsidTr="00CC0A8D">
        <w:trPr>
          <w:trHeight w:val="565"/>
        </w:trPr>
        <w:tc>
          <w:tcPr>
            <w:tcW w:w="1535" w:type="dxa"/>
            <w:vAlign w:val="bottom"/>
          </w:tcPr>
          <w:p w:rsidR="003E0D68" w:rsidRPr="00CC0A8D" w:rsidRDefault="003E0D6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3E0D68" w:rsidRPr="00CC0A8D" w:rsidRDefault="003E0D6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3E0D68" w:rsidRPr="00CC0A8D" w:rsidRDefault="003E0D6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3E0D68" w:rsidRPr="00CC0A8D" w:rsidRDefault="003E0D6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3E0D68" w:rsidRPr="00CC0A8D" w:rsidRDefault="003E0D6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3E0D68" w:rsidRPr="00CC0A8D" w:rsidRDefault="003E0D68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3E0D68" w:rsidRPr="00CC0A8D" w:rsidRDefault="003E0D68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3E0D68" w:rsidRPr="00CC0A8D" w:rsidRDefault="00CD39E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AOS</w:t>
            </w:r>
          </w:p>
        </w:tc>
      </w:tr>
      <w:tr w:rsidR="00F127BF" w:rsidRPr="00287988" w:rsidTr="00521F40">
        <w:tc>
          <w:tcPr>
            <w:tcW w:w="1535" w:type="dxa"/>
            <w:vAlign w:val="bottom"/>
          </w:tcPr>
          <w:p w:rsidR="00F127BF" w:rsidRPr="00CC0A8D" w:rsidRDefault="00F127BF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F127BF" w:rsidRPr="00CC0A8D" w:rsidRDefault="00F127BF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F127BF" w:rsidRPr="00CC0A8D" w:rsidRDefault="00F127BF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F127BF" w:rsidRPr="00CC0A8D" w:rsidRDefault="00F127BF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F127BF" w:rsidRPr="00CC0A8D" w:rsidRDefault="00F127BF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F127BF" w:rsidRPr="00CC0A8D" w:rsidRDefault="00F127BF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F127BF" w:rsidRPr="00CC0A8D" w:rsidRDefault="00F127BF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F127BF" w:rsidRPr="00CC0A8D" w:rsidRDefault="00CD39E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AOS</w:t>
            </w:r>
          </w:p>
        </w:tc>
      </w:tr>
      <w:tr w:rsidR="00DC073A" w:rsidRPr="00287988" w:rsidTr="00521F40">
        <w:tc>
          <w:tcPr>
            <w:tcW w:w="1535" w:type="dxa"/>
            <w:vAlign w:val="bottom"/>
          </w:tcPr>
          <w:p w:rsidR="00DC073A" w:rsidRPr="00CC0A8D" w:rsidRDefault="00DC073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DC073A" w:rsidRPr="00CC0A8D" w:rsidRDefault="00DC073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6" w:type="dxa"/>
            <w:vAlign w:val="bottom"/>
          </w:tcPr>
          <w:p w:rsidR="00DC073A" w:rsidRPr="00CC0A8D" w:rsidRDefault="00DC073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DC073A" w:rsidRPr="00CC0A8D" w:rsidRDefault="00DC073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DC073A" w:rsidRPr="00CC0A8D" w:rsidRDefault="00DC073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DC073A" w:rsidRPr="00CC0A8D" w:rsidRDefault="005C027C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10</w:t>
            </w:r>
          </w:p>
          <w:p w:rsidR="005C027C" w:rsidRPr="00CC0A8D" w:rsidRDefault="005C027C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DC073A" w:rsidRPr="00CC0A8D" w:rsidRDefault="00A2173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AOS</w:t>
            </w:r>
          </w:p>
        </w:tc>
      </w:tr>
      <w:tr w:rsidR="00DC073A" w:rsidRPr="00287988" w:rsidTr="00521F40">
        <w:tc>
          <w:tcPr>
            <w:tcW w:w="1535" w:type="dxa"/>
            <w:vAlign w:val="bottom"/>
          </w:tcPr>
          <w:p w:rsidR="00DC073A" w:rsidRPr="00CC0A8D" w:rsidRDefault="00DC073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DC073A" w:rsidRPr="00CC0A8D" w:rsidRDefault="00DC073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C073A" w:rsidRPr="00CC0A8D" w:rsidRDefault="00A368C3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DC073A" w:rsidRPr="00CC0A8D" w:rsidRDefault="00DC073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DC073A" w:rsidRPr="00CC0A8D" w:rsidRDefault="00DC073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5C027C" w:rsidRPr="00CC0A8D" w:rsidRDefault="005C027C" w:rsidP="005C02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NG 010</w:t>
            </w:r>
          </w:p>
          <w:p w:rsidR="00DC073A" w:rsidRPr="00CC0A8D" w:rsidRDefault="005C027C" w:rsidP="005C02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DC073A" w:rsidRPr="00CC0A8D" w:rsidRDefault="00CD39E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</w:tr>
      <w:tr w:rsidR="00A2173B" w:rsidRPr="00287988" w:rsidTr="00521F40">
        <w:tc>
          <w:tcPr>
            <w:tcW w:w="1535" w:type="dxa"/>
            <w:vAlign w:val="bottom"/>
          </w:tcPr>
          <w:p w:rsidR="00A2173B" w:rsidRPr="00CC0A8D" w:rsidRDefault="00A2173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8D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A2173B" w:rsidRPr="00287988" w:rsidTr="00521F40">
        <w:tc>
          <w:tcPr>
            <w:tcW w:w="1535" w:type="dxa"/>
            <w:vAlign w:val="bottom"/>
          </w:tcPr>
          <w:p w:rsidR="00A2173B" w:rsidRPr="00CC0A8D" w:rsidRDefault="00A2173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A2173B" w:rsidRPr="00CC0A8D" w:rsidRDefault="00134CCF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A2173B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A2173B"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A2173B" w:rsidRPr="00287988" w:rsidTr="00521F40">
        <w:tc>
          <w:tcPr>
            <w:tcW w:w="1535" w:type="dxa"/>
            <w:vAlign w:val="bottom"/>
          </w:tcPr>
          <w:p w:rsidR="00A2173B" w:rsidRPr="00CC0A8D" w:rsidRDefault="00A2173B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</w:tcPr>
          <w:p w:rsidR="00A2173B" w:rsidRPr="00CC0A8D" w:rsidRDefault="00A2173B" w:rsidP="00521F40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A2173B" w:rsidRPr="00CC0A8D" w:rsidRDefault="00A2173B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3E0D68" w:rsidRPr="00287988" w:rsidTr="00521F40">
        <w:tc>
          <w:tcPr>
            <w:tcW w:w="1535" w:type="dxa"/>
            <w:vAlign w:val="bottom"/>
          </w:tcPr>
          <w:p w:rsidR="003E0D68" w:rsidRPr="00CC0A8D" w:rsidRDefault="003E0D6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C0A8D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3E0D68" w:rsidRPr="00CC0A8D" w:rsidRDefault="005C027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3E0D68" w:rsidRPr="00CC0A8D" w:rsidRDefault="00A368C3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</w:tcPr>
          <w:p w:rsidR="003E0D68" w:rsidRPr="00CC0A8D" w:rsidRDefault="003E0D68" w:rsidP="00521F40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37" w:type="dxa"/>
            <w:vAlign w:val="bottom"/>
          </w:tcPr>
          <w:p w:rsidR="003E0D68" w:rsidRPr="00CC0A8D" w:rsidRDefault="003E0D6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3E0D68" w:rsidRPr="00CC0A8D" w:rsidRDefault="003E0D68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10 </w:t>
            </w:r>
          </w:p>
          <w:p w:rsidR="003E0D68" w:rsidRPr="00CC0A8D" w:rsidRDefault="003E0D68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C0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</w:tbl>
    <w:p w:rsidR="00D642D5" w:rsidRPr="00287988" w:rsidRDefault="00D642D5" w:rsidP="00D642D5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42D5" w:rsidRPr="00287988" w:rsidRDefault="00D642D5" w:rsidP="00D642D5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D642D5" w:rsidRPr="00287988" w:rsidRDefault="00D642D5" w:rsidP="00D642D5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D642D5" w:rsidRPr="00287988" w:rsidRDefault="00D642D5" w:rsidP="00D642D5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D642D5" w:rsidRPr="00287988" w:rsidRDefault="00D642D5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474E" w:rsidRPr="00287988" w:rsidRDefault="0095474E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474E" w:rsidRDefault="0095474E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Default="00CC0A8D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CC0A8D" w:rsidRPr="00287988" w:rsidRDefault="00CC0A8D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474E" w:rsidRPr="00287988" w:rsidRDefault="0095474E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474E" w:rsidRPr="00287988" w:rsidRDefault="0095474E" w:rsidP="00D642D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4033DA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B94281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B94281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B94281" w:rsidRPr="00287988" w:rsidRDefault="008175D6" w:rsidP="008175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ÖZCAN İLGİNÇ DERİNSU</w:t>
            </w:r>
          </w:p>
        </w:tc>
      </w:tr>
      <w:tr w:rsidR="00B94281" w:rsidRPr="00287988" w:rsidTr="00521F40">
        <w:tc>
          <w:tcPr>
            <w:tcW w:w="1535" w:type="dxa"/>
            <w:vMerge/>
            <w:vAlign w:val="bottom"/>
          </w:tcPr>
          <w:p w:rsidR="00B94281" w:rsidRPr="00287988" w:rsidRDefault="00B94281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B94281" w:rsidRPr="00287988" w:rsidRDefault="004033DA" w:rsidP="00521F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B94281" w:rsidRPr="00287988" w:rsidRDefault="004033DA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B94281" w:rsidRPr="00287988" w:rsidRDefault="004033DA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B94281" w:rsidRPr="00287988" w:rsidRDefault="004033DA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B94281" w:rsidRPr="00287988" w:rsidRDefault="004033DA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5D1617" w:rsidRPr="00287988" w:rsidTr="00521F40">
        <w:tc>
          <w:tcPr>
            <w:tcW w:w="1535" w:type="dxa"/>
            <w:vAlign w:val="bottom"/>
          </w:tcPr>
          <w:p w:rsidR="005D1617" w:rsidRPr="004033DA" w:rsidRDefault="005D1617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5D1617" w:rsidRPr="004033DA" w:rsidRDefault="005D1617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5D1617" w:rsidRPr="004033DA" w:rsidRDefault="005D1617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11 D 02</w:t>
            </w:r>
          </w:p>
        </w:tc>
      </w:tr>
      <w:tr w:rsidR="005D1617" w:rsidRPr="00287988" w:rsidTr="00B94281">
        <w:tc>
          <w:tcPr>
            <w:tcW w:w="1535" w:type="dxa"/>
            <w:vAlign w:val="bottom"/>
          </w:tcPr>
          <w:p w:rsidR="005D1617" w:rsidRPr="004033DA" w:rsidRDefault="005D1617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5D1617" w:rsidRPr="004033DA" w:rsidRDefault="005D161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D1617" w:rsidRPr="004033DA" w:rsidRDefault="005D1617" w:rsidP="00B94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5D1617" w:rsidRPr="004033DA" w:rsidRDefault="005D1617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5D1617" w:rsidRPr="004033DA" w:rsidRDefault="005D1617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11 D 02</w:t>
            </w:r>
          </w:p>
        </w:tc>
      </w:tr>
      <w:tr w:rsidR="00B94281" w:rsidRPr="00287988" w:rsidTr="00B94281"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B94281" w:rsidRPr="004033DA" w:rsidRDefault="00B94281" w:rsidP="00B94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B94281" w:rsidRPr="004033DA" w:rsidRDefault="00897F4E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</w:tr>
      <w:tr w:rsidR="00B94281" w:rsidRPr="00287988" w:rsidTr="00B94281"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B94281" w:rsidRPr="004033DA" w:rsidRDefault="0095474E" w:rsidP="00B94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B94281" w:rsidRPr="004033DA" w:rsidRDefault="00897F4E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hAnsi="Times New Roman"/>
                <w:sz w:val="20"/>
                <w:szCs w:val="20"/>
                <w:lang w:val="tr-TR"/>
              </w:rPr>
              <w:t>A</w:t>
            </w:r>
            <w:r w:rsidR="004856AF" w:rsidRPr="004033DA">
              <w:rPr>
                <w:rFonts w:ascii="Times New Roman" w:hAnsi="Times New Roman"/>
                <w:sz w:val="20"/>
                <w:szCs w:val="20"/>
                <w:lang w:val="tr-TR"/>
              </w:rPr>
              <w:t>OS</w:t>
            </w:r>
          </w:p>
        </w:tc>
      </w:tr>
      <w:tr w:rsidR="00B94281" w:rsidRPr="00287988" w:rsidTr="00521F40"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7" w:type="dxa"/>
            <w:vAlign w:val="bottom"/>
          </w:tcPr>
          <w:p w:rsidR="001D5F07" w:rsidRPr="004033DA" w:rsidRDefault="001D5F07" w:rsidP="001D5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B94281" w:rsidRPr="004033DA" w:rsidRDefault="001D5F07" w:rsidP="001D5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11 D 02</w:t>
            </w:r>
          </w:p>
        </w:tc>
        <w:tc>
          <w:tcPr>
            <w:tcW w:w="1537" w:type="dxa"/>
            <w:vAlign w:val="bottom"/>
          </w:tcPr>
          <w:p w:rsidR="00B94281" w:rsidRPr="004033DA" w:rsidRDefault="004856AF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B94281" w:rsidRPr="00287988" w:rsidTr="00521F40"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B94281" w:rsidRPr="004033DA" w:rsidRDefault="0095474E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B94281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B94281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7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11 D 02</w:t>
            </w:r>
          </w:p>
        </w:tc>
        <w:tc>
          <w:tcPr>
            <w:tcW w:w="1537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4281" w:rsidRPr="00287988" w:rsidTr="00521F40"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7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11 D 02</w:t>
            </w:r>
          </w:p>
        </w:tc>
        <w:tc>
          <w:tcPr>
            <w:tcW w:w="1537" w:type="dxa"/>
            <w:vAlign w:val="bottom"/>
          </w:tcPr>
          <w:p w:rsidR="00B94281" w:rsidRPr="004033DA" w:rsidRDefault="00B9428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D5F07" w:rsidRPr="00287988" w:rsidTr="00521F40">
        <w:tc>
          <w:tcPr>
            <w:tcW w:w="1535" w:type="dxa"/>
            <w:vAlign w:val="bottom"/>
          </w:tcPr>
          <w:p w:rsidR="001D5F07" w:rsidRPr="004033DA" w:rsidRDefault="001D5F07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1D5F07" w:rsidRPr="004033DA" w:rsidRDefault="0095474E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D5F07" w:rsidRPr="004033DA" w:rsidRDefault="001D5F0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D5F07" w:rsidRPr="004033DA" w:rsidRDefault="001D5F0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NG 020 </w:t>
            </w:r>
          </w:p>
          <w:p w:rsidR="001D5F07" w:rsidRPr="004033DA" w:rsidRDefault="001D5F0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</w:tc>
        <w:tc>
          <w:tcPr>
            <w:tcW w:w="1537" w:type="dxa"/>
            <w:vAlign w:val="bottom"/>
          </w:tcPr>
          <w:p w:rsidR="001D5F07" w:rsidRPr="004033DA" w:rsidRDefault="001D5F07" w:rsidP="00CC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1D5F07" w:rsidRPr="004033DA" w:rsidRDefault="001D5F07" w:rsidP="00CC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11 D 02</w:t>
            </w:r>
          </w:p>
        </w:tc>
        <w:tc>
          <w:tcPr>
            <w:tcW w:w="1537" w:type="dxa"/>
            <w:vAlign w:val="bottom"/>
          </w:tcPr>
          <w:p w:rsidR="001D5F07" w:rsidRPr="004033DA" w:rsidRDefault="001D5F07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94281" w:rsidRPr="00287988" w:rsidRDefault="00B94281" w:rsidP="00B94281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94281" w:rsidRPr="00287988" w:rsidRDefault="00B94281" w:rsidP="00B94281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B94281" w:rsidRPr="00287988" w:rsidRDefault="00B94281" w:rsidP="00B94281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B94281" w:rsidRPr="00287988" w:rsidRDefault="00B94281" w:rsidP="00B94281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B94281" w:rsidRPr="00287988" w:rsidRDefault="00B9428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01A04" w:rsidRPr="00287988" w:rsidRDefault="00D01A04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01A04" w:rsidRPr="00287988" w:rsidRDefault="00D01A04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01A04" w:rsidRPr="00287988" w:rsidRDefault="00D01A04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01A04" w:rsidRDefault="00D01A04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33DA" w:rsidRDefault="004033DA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33DA" w:rsidRPr="00287988" w:rsidRDefault="004033DA" w:rsidP="00B9428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4033DA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583131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583131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583131" w:rsidRPr="00287988" w:rsidRDefault="00583131" w:rsidP="005831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İPEK BARUT GARİP</w:t>
            </w:r>
          </w:p>
        </w:tc>
      </w:tr>
      <w:tr w:rsidR="00D01A04" w:rsidRPr="00287988" w:rsidTr="00521F40">
        <w:tc>
          <w:tcPr>
            <w:tcW w:w="1535" w:type="dxa"/>
            <w:vMerge/>
            <w:vAlign w:val="bottom"/>
          </w:tcPr>
          <w:p w:rsidR="00D01A04" w:rsidRPr="00287988" w:rsidRDefault="00D01A04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01A04" w:rsidRPr="00287988" w:rsidRDefault="004033DA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01A04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01A04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01A04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01A04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C24820" w:rsidRPr="00287988" w:rsidTr="00521F40">
        <w:tc>
          <w:tcPr>
            <w:tcW w:w="1535" w:type="dxa"/>
            <w:vAlign w:val="bottom"/>
          </w:tcPr>
          <w:p w:rsidR="00C24820" w:rsidRPr="004033DA" w:rsidRDefault="00C2482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6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</w:tc>
        <w:tc>
          <w:tcPr>
            <w:tcW w:w="1536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C24820" w:rsidRPr="004033DA" w:rsidRDefault="00C24820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C24820" w:rsidRPr="004033DA" w:rsidRDefault="00C24820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S-1-D09</w:t>
            </w:r>
          </w:p>
        </w:tc>
      </w:tr>
      <w:tr w:rsidR="00C24820" w:rsidRPr="00287988" w:rsidTr="00560281">
        <w:tc>
          <w:tcPr>
            <w:tcW w:w="1535" w:type="dxa"/>
            <w:vAlign w:val="bottom"/>
          </w:tcPr>
          <w:p w:rsidR="00C24820" w:rsidRPr="004033DA" w:rsidRDefault="00C2482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6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</w:tc>
        <w:tc>
          <w:tcPr>
            <w:tcW w:w="1536" w:type="dxa"/>
            <w:vAlign w:val="bottom"/>
          </w:tcPr>
          <w:p w:rsidR="00C24820" w:rsidRPr="004033DA" w:rsidRDefault="00C2482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C24820" w:rsidRPr="004033DA" w:rsidRDefault="00C24820" w:rsidP="00560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C24820" w:rsidRPr="004033DA" w:rsidRDefault="00C24820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C24820" w:rsidRPr="004033DA" w:rsidRDefault="00C24820" w:rsidP="00A90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S-1-D09</w:t>
            </w:r>
          </w:p>
        </w:tc>
      </w:tr>
      <w:tr w:rsidR="00770ACC" w:rsidRPr="00287988" w:rsidTr="00560281">
        <w:tc>
          <w:tcPr>
            <w:tcW w:w="1535" w:type="dxa"/>
            <w:vAlign w:val="bottom"/>
          </w:tcPr>
          <w:p w:rsidR="00770ACC" w:rsidRPr="004033DA" w:rsidRDefault="00770ACC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6" w:type="dxa"/>
            <w:vAlign w:val="bottom"/>
          </w:tcPr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</w:tc>
        <w:tc>
          <w:tcPr>
            <w:tcW w:w="1536" w:type="dxa"/>
            <w:vAlign w:val="bottom"/>
          </w:tcPr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770ACC" w:rsidRPr="004033DA" w:rsidRDefault="00770ACC" w:rsidP="00560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770ACC" w:rsidRPr="004033DA" w:rsidRDefault="00770ACC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</w:tr>
      <w:tr w:rsidR="00770ACC" w:rsidRPr="00287988" w:rsidTr="00521F40">
        <w:tc>
          <w:tcPr>
            <w:tcW w:w="1535" w:type="dxa"/>
            <w:vAlign w:val="bottom"/>
          </w:tcPr>
          <w:p w:rsidR="00770ACC" w:rsidRPr="004033DA" w:rsidRDefault="00770ACC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6" w:type="dxa"/>
            <w:vAlign w:val="bottom"/>
          </w:tcPr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</w:tc>
        <w:tc>
          <w:tcPr>
            <w:tcW w:w="1536" w:type="dxa"/>
            <w:vAlign w:val="bottom"/>
          </w:tcPr>
          <w:p w:rsidR="00770ACC" w:rsidRPr="004033DA" w:rsidRDefault="00770ACC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770ACC" w:rsidRPr="004033DA" w:rsidRDefault="00D01A0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770ACC" w:rsidRPr="004033DA" w:rsidRDefault="00770ACC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hAnsi="Times New Roman"/>
                <w:sz w:val="20"/>
                <w:szCs w:val="20"/>
                <w:lang w:val="tr-TR"/>
              </w:rPr>
              <w:t>AOS</w:t>
            </w:r>
          </w:p>
        </w:tc>
      </w:tr>
      <w:tr w:rsidR="00D01A04" w:rsidRPr="00287988" w:rsidTr="00521F40"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A21A73" w:rsidP="00AF0D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D01A04" w:rsidRPr="00287988" w:rsidTr="00521F40"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D01A04" w:rsidRPr="004033DA" w:rsidRDefault="00F7682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D01A04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D01A04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D01A04" w:rsidRPr="004033DA" w:rsidRDefault="00A21A73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1A04" w:rsidRPr="00287988" w:rsidTr="00521F40"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01A04" w:rsidRPr="00287988" w:rsidTr="00521F40"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NG 020</w:t>
            </w:r>
          </w:p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ES-1-D09</w:t>
            </w:r>
          </w:p>
        </w:tc>
        <w:tc>
          <w:tcPr>
            <w:tcW w:w="1537" w:type="dxa"/>
            <w:vAlign w:val="bottom"/>
          </w:tcPr>
          <w:p w:rsidR="00D01A04" w:rsidRPr="004033DA" w:rsidRDefault="00D01A0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83131" w:rsidRPr="00287988" w:rsidRDefault="00583131" w:rsidP="00583131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83131" w:rsidRPr="00287988" w:rsidRDefault="00583131" w:rsidP="00583131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583131" w:rsidRPr="00287988" w:rsidRDefault="00583131" w:rsidP="00583131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583131" w:rsidRPr="00287988" w:rsidRDefault="00583131" w:rsidP="00583131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57003F" w:rsidRPr="00287988" w:rsidRDefault="0057003F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FB2F68" w:rsidRPr="00287988" w:rsidRDefault="00FB2F68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FB2F68" w:rsidRPr="00287988" w:rsidRDefault="00FB2F68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FB2F68" w:rsidRPr="00287988" w:rsidRDefault="00FB2F68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FB2F68" w:rsidRDefault="00FB2F68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33DA" w:rsidRDefault="004033DA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33DA" w:rsidRDefault="004033DA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33DA" w:rsidRPr="00287988" w:rsidRDefault="004033DA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4033DA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9862EE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9862EE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9862EE" w:rsidRPr="00287988" w:rsidRDefault="009862EE" w:rsidP="009862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KEMAL DİKENGİL</w:t>
            </w:r>
          </w:p>
        </w:tc>
      </w:tr>
      <w:tr w:rsidR="00FB2F68" w:rsidRPr="00287988" w:rsidTr="00A9279E">
        <w:tc>
          <w:tcPr>
            <w:tcW w:w="1535" w:type="dxa"/>
            <w:vMerge/>
            <w:vAlign w:val="bottom"/>
          </w:tcPr>
          <w:p w:rsidR="00FB2F68" w:rsidRPr="00287988" w:rsidRDefault="00FB2F68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FB2F68" w:rsidRPr="00287988" w:rsidRDefault="004033DA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FB2F68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FB2F68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FB2F68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FB2F68" w:rsidRPr="00287988" w:rsidRDefault="004033D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B61826" w:rsidRPr="00287988" w:rsidTr="00A9279E"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26" w:rsidRPr="00287988" w:rsidTr="00A9279E"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26" w:rsidRPr="00287988" w:rsidTr="00A9279E"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077520" w:rsidRPr="00287988" w:rsidTr="00A9279E">
        <w:tc>
          <w:tcPr>
            <w:tcW w:w="1535" w:type="dxa"/>
            <w:vAlign w:val="bottom"/>
          </w:tcPr>
          <w:p w:rsidR="00077520" w:rsidRPr="004033DA" w:rsidRDefault="00077520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077520" w:rsidRPr="004033DA" w:rsidRDefault="00077520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077520" w:rsidRPr="004033DA" w:rsidRDefault="00077520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077520" w:rsidRPr="004033DA" w:rsidRDefault="00077520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077520" w:rsidRPr="004033DA" w:rsidRDefault="00077520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77520" w:rsidRPr="004033DA" w:rsidRDefault="00077520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077520" w:rsidRPr="004033DA" w:rsidRDefault="00077520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hAnsi="Times New Roman"/>
                <w:sz w:val="20"/>
                <w:szCs w:val="20"/>
                <w:lang w:val="tr-TR"/>
              </w:rPr>
              <w:t>ÖOS</w:t>
            </w:r>
          </w:p>
        </w:tc>
      </w:tr>
      <w:tr w:rsidR="00B61826" w:rsidRPr="00287988" w:rsidTr="00A9279E"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B61826" w:rsidRPr="004033DA" w:rsidRDefault="00ED0A7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DA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A00026" w:rsidRPr="004033DA" w:rsidRDefault="00A00026" w:rsidP="00A0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A00026" w:rsidP="00A0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B61826" w:rsidRPr="00287988" w:rsidTr="00A9279E"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B61826" w:rsidRPr="004033DA" w:rsidRDefault="00ED0A7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</w:t>
            </w:r>
            <w:r w:rsidR="00B61826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</w:p>
          <w:p w:rsidR="00B61826" w:rsidRPr="004033DA" w:rsidRDefault="00FB2F6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B61826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B61826"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B61826" w:rsidRPr="00287988" w:rsidTr="00A9279E"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61826" w:rsidRPr="004033DA" w:rsidRDefault="00B618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A00026" w:rsidRPr="00287988" w:rsidTr="00A9279E">
        <w:tc>
          <w:tcPr>
            <w:tcW w:w="1535" w:type="dxa"/>
            <w:vAlign w:val="bottom"/>
          </w:tcPr>
          <w:p w:rsidR="00A00026" w:rsidRPr="004033DA" w:rsidRDefault="00A000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033D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A00026" w:rsidRPr="004033DA" w:rsidRDefault="00A000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00026" w:rsidRPr="004033DA" w:rsidRDefault="00A000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A00026" w:rsidRPr="004033DA" w:rsidRDefault="00A000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00026" w:rsidRPr="004033DA" w:rsidRDefault="00A000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6" w:type="dxa"/>
            <w:vAlign w:val="bottom"/>
          </w:tcPr>
          <w:p w:rsidR="00A00026" w:rsidRPr="004033DA" w:rsidRDefault="00A000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A00026" w:rsidRPr="004033DA" w:rsidRDefault="00A00026" w:rsidP="00A92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A00026" w:rsidRPr="004033DA" w:rsidRDefault="00A00026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00026" w:rsidRPr="004033DA" w:rsidRDefault="00A00026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03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</w:tbl>
    <w:p w:rsidR="009862EE" w:rsidRPr="00287988" w:rsidRDefault="009862EE" w:rsidP="009862EE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9862E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9862EE" w:rsidRPr="00287988" w:rsidRDefault="009862EE" w:rsidP="009862E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9862EE" w:rsidRPr="00287988" w:rsidRDefault="009862EE" w:rsidP="009862E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9862EE" w:rsidRPr="00287988" w:rsidRDefault="004033DA" w:rsidP="004033DA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 xml:space="preserve"> </w:t>
      </w: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862EE" w:rsidRPr="00287988" w:rsidRDefault="009862EE" w:rsidP="00583131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067D7" w:rsidRPr="00287988" w:rsidRDefault="009067D7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067D7" w:rsidRDefault="009067D7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23EE" w:rsidRDefault="004823E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23EE" w:rsidRDefault="004823E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23EE" w:rsidRPr="00287988" w:rsidRDefault="004823E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067D7" w:rsidRPr="00287988" w:rsidRDefault="009067D7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4823EE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57003F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57003F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57003F" w:rsidRPr="00287988" w:rsidRDefault="0057003F" w:rsidP="005700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LALEHAN DEMİRCAN</w:t>
            </w:r>
          </w:p>
        </w:tc>
      </w:tr>
      <w:tr w:rsidR="009067D7" w:rsidRPr="00287988" w:rsidTr="00521F40">
        <w:tc>
          <w:tcPr>
            <w:tcW w:w="1535" w:type="dxa"/>
            <w:vMerge/>
            <w:vAlign w:val="bottom"/>
          </w:tcPr>
          <w:p w:rsidR="009067D7" w:rsidRPr="00287988" w:rsidRDefault="009067D7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9067D7" w:rsidRPr="00287988" w:rsidRDefault="004823EE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9067D7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9067D7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9067D7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9067D7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F04C12" w:rsidRPr="00287988" w:rsidTr="00521F40"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D72749" w:rsidRPr="00287988" w:rsidTr="00521F40">
        <w:tc>
          <w:tcPr>
            <w:tcW w:w="1535" w:type="dxa"/>
            <w:vAlign w:val="bottom"/>
          </w:tcPr>
          <w:p w:rsidR="00D72749" w:rsidRPr="004823EE" w:rsidRDefault="00D7274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72749" w:rsidRPr="004823EE" w:rsidRDefault="00D7274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D72749" w:rsidRPr="00287988" w:rsidTr="00521F40">
        <w:tc>
          <w:tcPr>
            <w:tcW w:w="1535" w:type="dxa"/>
            <w:vAlign w:val="bottom"/>
          </w:tcPr>
          <w:p w:rsidR="00D72749" w:rsidRPr="004823EE" w:rsidRDefault="00D7274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72749" w:rsidRPr="004823EE" w:rsidRDefault="00D7274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72749" w:rsidRPr="004823EE" w:rsidRDefault="00D7274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F04C12" w:rsidRPr="00287988" w:rsidTr="00521F40"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3EE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</w:tr>
      <w:tr w:rsidR="00F04C12" w:rsidRPr="00287988" w:rsidTr="00521F40"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F04C12" w:rsidRPr="00287988" w:rsidTr="00521F40"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F04C12" w:rsidRPr="004823EE" w:rsidRDefault="009254E7" w:rsidP="00570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F04C12"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F04C12"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4C12" w:rsidRPr="00287988" w:rsidTr="00521F40"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4C12" w:rsidRPr="00287988" w:rsidTr="00521F40"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04C12" w:rsidRPr="004823EE" w:rsidRDefault="00F04C12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</w:tc>
        <w:tc>
          <w:tcPr>
            <w:tcW w:w="1537" w:type="dxa"/>
            <w:vAlign w:val="bottom"/>
          </w:tcPr>
          <w:p w:rsidR="00F04C12" w:rsidRPr="004823EE" w:rsidRDefault="00F04C1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7003F" w:rsidRPr="00287988" w:rsidRDefault="0057003F" w:rsidP="00D72749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7003F" w:rsidRPr="00287988" w:rsidRDefault="0057003F" w:rsidP="00D72749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57003F" w:rsidRPr="00287988" w:rsidRDefault="0057003F" w:rsidP="00D72749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57003F" w:rsidRPr="00287988" w:rsidRDefault="0057003F" w:rsidP="00D72749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57003F" w:rsidRDefault="0057003F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23EE" w:rsidRDefault="004823EE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23EE" w:rsidRPr="00287988" w:rsidRDefault="004823EE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CD395D" w:rsidRPr="00287988" w:rsidRDefault="00CD395D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CD395D" w:rsidRPr="00287988" w:rsidRDefault="00CD395D" w:rsidP="0057003F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8C73F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30AF1" w:rsidRPr="00287988" w:rsidRDefault="00330AF1" w:rsidP="008C73F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30AF1" w:rsidRPr="00287988" w:rsidRDefault="00330AF1" w:rsidP="008C73F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330AF1" w:rsidRPr="00287988" w:rsidRDefault="00330AF1" w:rsidP="008C73F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4823EE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233CF4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233CF4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233CF4" w:rsidRPr="00287988" w:rsidRDefault="00233CF4" w:rsidP="00233C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MEYS HAMDAN</w:t>
            </w:r>
          </w:p>
        </w:tc>
      </w:tr>
      <w:tr w:rsidR="00330AF1" w:rsidRPr="00287988" w:rsidTr="00521F40">
        <w:tc>
          <w:tcPr>
            <w:tcW w:w="1535" w:type="dxa"/>
            <w:vMerge/>
            <w:vAlign w:val="bottom"/>
          </w:tcPr>
          <w:p w:rsidR="00330AF1" w:rsidRPr="00287988" w:rsidRDefault="00330AF1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330AF1" w:rsidRPr="00287988" w:rsidRDefault="004823EE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330AF1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330AF1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330AF1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330AF1" w:rsidRPr="00287988" w:rsidRDefault="004823EE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23779A" w:rsidRPr="00287988" w:rsidTr="00521F40">
        <w:tc>
          <w:tcPr>
            <w:tcW w:w="1535" w:type="dxa"/>
            <w:vAlign w:val="bottom"/>
          </w:tcPr>
          <w:p w:rsidR="0023779A" w:rsidRPr="004823EE" w:rsidRDefault="0023779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6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23779A" w:rsidRPr="004823EE" w:rsidRDefault="0023779A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</w:tr>
      <w:tr w:rsidR="00D04E38" w:rsidRPr="00287988" w:rsidTr="00521F40">
        <w:tc>
          <w:tcPr>
            <w:tcW w:w="1535" w:type="dxa"/>
            <w:vAlign w:val="bottom"/>
          </w:tcPr>
          <w:p w:rsidR="00D04E38" w:rsidRPr="004823EE" w:rsidRDefault="00D04E3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6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04E38" w:rsidRPr="004823EE" w:rsidRDefault="00D04E3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</w:tr>
      <w:tr w:rsidR="00D04E38" w:rsidRPr="00287988" w:rsidTr="00521F40">
        <w:tc>
          <w:tcPr>
            <w:tcW w:w="1535" w:type="dxa"/>
            <w:vAlign w:val="bottom"/>
          </w:tcPr>
          <w:p w:rsidR="00D04E38" w:rsidRPr="004823EE" w:rsidRDefault="00D04E3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6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04E38" w:rsidRPr="004823EE" w:rsidRDefault="00D04E38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04E38" w:rsidRPr="004823EE" w:rsidRDefault="00D04E38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</w:tr>
      <w:tr w:rsidR="0023779A" w:rsidRPr="00287988" w:rsidTr="00521F40">
        <w:tc>
          <w:tcPr>
            <w:tcW w:w="1535" w:type="dxa"/>
            <w:vAlign w:val="bottom"/>
          </w:tcPr>
          <w:p w:rsidR="0023779A" w:rsidRPr="004823EE" w:rsidRDefault="0023779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6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23779A" w:rsidRPr="004823EE" w:rsidRDefault="0023779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3EE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23779A" w:rsidRPr="004823EE" w:rsidRDefault="0023779A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</w:tr>
      <w:tr w:rsidR="0023779A" w:rsidRPr="00287988" w:rsidTr="00521F40">
        <w:tc>
          <w:tcPr>
            <w:tcW w:w="1535" w:type="dxa"/>
            <w:vAlign w:val="bottom"/>
          </w:tcPr>
          <w:p w:rsidR="0023779A" w:rsidRPr="004823EE" w:rsidRDefault="0023779A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7" w:type="dxa"/>
            <w:vAlign w:val="bottom"/>
          </w:tcPr>
          <w:p w:rsidR="0023779A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23779A" w:rsidRPr="004823EE" w:rsidRDefault="0023779A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CD395D" w:rsidRPr="00287988" w:rsidTr="00521F40">
        <w:tc>
          <w:tcPr>
            <w:tcW w:w="1535" w:type="dxa"/>
            <w:vAlign w:val="bottom"/>
          </w:tcPr>
          <w:p w:rsidR="00CD395D" w:rsidRPr="004823EE" w:rsidRDefault="00CD395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CD395D" w:rsidRPr="004823EE" w:rsidRDefault="00CD395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CD395D" w:rsidRPr="004823EE" w:rsidRDefault="00330AF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CD395D"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CD395D"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CD395D" w:rsidRPr="004823EE" w:rsidRDefault="00CD395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CD395D" w:rsidRPr="004823EE" w:rsidRDefault="00CD395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D395D" w:rsidRPr="004823EE" w:rsidRDefault="00CD395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7" w:type="dxa"/>
            <w:vAlign w:val="bottom"/>
          </w:tcPr>
          <w:p w:rsidR="00CD395D" w:rsidRPr="004823EE" w:rsidRDefault="00E877DD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CD395D" w:rsidRPr="004823EE" w:rsidRDefault="00CD395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877DD" w:rsidRPr="00287988" w:rsidTr="00521F40">
        <w:tc>
          <w:tcPr>
            <w:tcW w:w="1535" w:type="dxa"/>
            <w:vAlign w:val="bottom"/>
          </w:tcPr>
          <w:p w:rsidR="00E877DD" w:rsidRPr="004823EE" w:rsidRDefault="00E877D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7" w:type="dxa"/>
            <w:vAlign w:val="bottom"/>
          </w:tcPr>
          <w:p w:rsidR="00E877DD" w:rsidRPr="004823EE" w:rsidRDefault="00E877DD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E877DD" w:rsidRPr="004823EE" w:rsidRDefault="00E877DD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7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877DD" w:rsidRPr="00287988" w:rsidTr="00521F40">
        <w:tc>
          <w:tcPr>
            <w:tcW w:w="1535" w:type="dxa"/>
            <w:vAlign w:val="bottom"/>
          </w:tcPr>
          <w:p w:rsidR="00E877DD" w:rsidRPr="004823EE" w:rsidRDefault="00E877DD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823E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E877DD" w:rsidRPr="004823EE" w:rsidRDefault="00E877DD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E877DD" w:rsidRPr="004823EE" w:rsidRDefault="00E877DD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7" w:type="dxa"/>
            <w:vAlign w:val="bottom"/>
          </w:tcPr>
          <w:p w:rsidR="00E877DD" w:rsidRPr="004823EE" w:rsidRDefault="00E877DD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E877DD" w:rsidRPr="004823EE" w:rsidRDefault="00E877DD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823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</w:tc>
        <w:tc>
          <w:tcPr>
            <w:tcW w:w="1537" w:type="dxa"/>
            <w:vAlign w:val="bottom"/>
          </w:tcPr>
          <w:p w:rsidR="00E877DD" w:rsidRPr="004823EE" w:rsidRDefault="00E877DD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233CF4" w:rsidRPr="00287988" w:rsidRDefault="00233CF4" w:rsidP="00233CF4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3CF4" w:rsidRPr="00287988" w:rsidRDefault="00233CF4" w:rsidP="00233CF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233CF4" w:rsidRPr="00287988" w:rsidRDefault="00233CF4" w:rsidP="00233CF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233CF4" w:rsidRPr="00287988" w:rsidRDefault="00233CF4" w:rsidP="00233CF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233CF4" w:rsidRPr="00287988" w:rsidRDefault="00233CF4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7C5F94" w:rsidRPr="00287988" w:rsidRDefault="007C5F94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7C5F94" w:rsidRPr="00287988" w:rsidRDefault="007C5F94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7C5F94" w:rsidRDefault="007C5F94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3206CA" w:rsidRDefault="003206CA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3206CA" w:rsidRPr="00287988" w:rsidRDefault="003206CA" w:rsidP="00233CF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3206CA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511540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511540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511540" w:rsidRPr="00287988" w:rsidRDefault="008175D6" w:rsidP="008175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ERTAN ERES</w:t>
            </w:r>
          </w:p>
        </w:tc>
      </w:tr>
      <w:tr w:rsidR="007C5F94" w:rsidRPr="00287988" w:rsidTr="00521F40">
        <w:tc>
          <w:tcPr>
            <w:tcW w:w="1535" w:type="dxa"/>
            <w:vMerge/>
            <w:vAlign w:val="bottom"/>
          </w:tcPr>
          <w:p w:rsidR="007C5F94" w:rsidRPr="00287988" w:rsidRDefault="007C5F94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7C5F94" w:rsidRPr="00287988" w:rsidRDefault="003206CA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7C5F94" w:rsidRPr="00287988" w:rsidRDefault="003206C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7C5F94" w:rsidRPr="00287988" w:rsidRDefault="003206C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7C5F94" w:rsidRPr="00287988" w:rsidRDefault="003206C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7C5F94" w:rsidRPr="00287988" w:rsidRDefault="003206CA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6A2624" w:rsidRPr="00287988" w:rsidTr="00521F40"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511540" w:rsidRPr="00287988" w:rsidTr="00521F40">
        <w:tc>
          <w:tcPr>
            <w:tcW w:w="1535" w:type="dxa"/>
            <w:vAlign w:val="bottom"/>
          </w:tcPr>
          <w:p w:rsidR="00511540" w:rsidRPr="003206CA" w:rsidRDefault="0051154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  <w:tc>
          <w:tcPr>
            <w:tcW w:w="1536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11540" w:rsidRPr="003206CA" w:rsidRDefault="0051154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511540" w:rsidRPr="00287988" w:rsidTr="00521F40">
        <w:tc>
          <w:tcPr>
            <w:tcW w:w="1535" w:type="dxa"/>
            <w:vAlign w:val="bottom"/>
          </w:tcPr>
          <w:p w:rsidR="00511540" w:rsidRPr="003206CA" w:rsidRDefault="0051154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6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  <w:tc>
          <w:tcPr>
            <w:tcW w:w="1536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11540" w:rsidRPr="003206CA" w:rsidRDefault="00511540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11540" w:rsidRPr="003206CA" w:rsidRDefault="00511540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6A2624" w:rsidRPr="00287988" w:rsidTr="00521F40"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CA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</w:tr>
      <w:tr w:rsidR="006A2624" w:rsidRPr="00287988" w:rsidTr="00521F40"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6A2624" w:rsidRPr="00287988" w:rsidTr="00521F40"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6A2624" w:rsidRPr="003206CA" w:rsidRDefault="007C5F9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6A2624"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6A2624"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A2624" w:rsidRPr="00287988" w:rsidTr="00521F40"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6A2624" w:rsidRPr="003206CA" w:rsidRDefault="006A2624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4202" w:rsidRPr="00287988" w:rsidTr="00521F40">
        <w:tc>
          <w:tcPr>
            <w:tcW w:w="1535" w:type="dxa"/>
            <w:vAlign w:val="bottom"/>
          </w:tcPr>
          <w:p w:rsidR="00804202" w:rsidRPr="003206CA" w:rsidRDefault="00804202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206C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804202" w:rsidRPr="003206CA" w:rsidRDefault="0080420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804202" w:rsidRPr="003206CA" w:rsidRDefault="0080420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804202" w:rsidRPr="003206CA" w:rsidRDefault="0080420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04202" w:rsidRPr="003206CA" w:rsidRDefault="0080420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804202" w:rsidRPr="003206CA" w:rsidRDefault="00804202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04202" w:rsidRPr="003206CA" w:rsidRDefault="00804202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206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</w:tc>
        <w:tc>
          <w:tcPr>
            <w:tcW w:w="1537" w:type="dxa"/>
            <w:vAlign w:val="bottom"/>
          </w:tcPr>
          <w:p w:rsidR="00804202" w:rsidRPr="003206CA" w:rsidRDefault="00804202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11540" w:rsidRPr="00287988" w:rsidRDefault="00511540" w:rsidP="00511540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511540" w:rsidRPr="00287988" w:rsidRDefault="00511540" w:rsidP="00511540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511540" w:rsidRPr="00287988" w:rsidRDefault="00511540" w:rsidP="00511540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511540" w:rsidRPr="00287988" w:rsidRDefault="00511540" w:rsidP="00511540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511540" w:rsidRPr="00287988" w:rsidRDefault="00511540" w:rsidP="003206CA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511540" w:rsidRPr="00287988" w:rsidRDefault="00511540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Default="00D40D16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Pr="00287988" w:rsidRDefault="00D40D16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51154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D40D16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B05D38" w:rsidRPr="00287988" w:rsidTr="00521F40">
        <w:trPr>
          <w:trHeight w:val="870"/>
        </w:trPr>
        <w:tc>
          <w:tcPr>
            <w:tcW w:w="1535" w:type="dxa"/>
            <w:vMerge w:val="restart"/>
            <w:vAlign w:val="bottom"/>
          </w:tcPr>
          <w:p w:rsidR="00B05D38" w:rsidRPr="00287988" w:rsidRDefault="007F4228" w:rsidP="00521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B05D38" w:rsidRPr="00287988" w:rsidRDefault="00B05D38" w:rsidP="00B05D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MBE KURTDERELİ BİLGİÇ</w:t>
            </w:r>
          </w:p>
        </w:tc>
      </w:tr>
      <w:tr w:rsidR="00D622CF" w:rsidRPr="00287988" w:rsidTr="00521F40">
        <w:tc>
          <w:tcPr>
            <w:tcW w:w="1535" w:type="dxa"/>
            <w:vMerge/>
            <w:vAlign w:val="bottom"/>
          </w:tcPr>
          <w:p w:rsidR="00D622CF" w:rsidRPr="00287988" w:rsidRDefault="00D622CF" w:rsidP="00521F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916EC9" w:rsidRPr="00287988" w:rsidTr="00521F40">
        <w:tc>
          <w:tcPr>
            <w:tcW w:w="1535" w:type="dxa"/>
            <w:vAlign w:val="bottom"/>
          </w:tcPr>
          <w:p w:rsidR="00916EC9" w:rsidRPr="00D40D16" w:rsidRDefault="00916EC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916EC9" w:rsidRPr="00D40D16" w:rsidRDefault="00916EC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16EC9" w:rsidRPr="00D40D16" w:rsidRDefault="00916EC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SAATİ</w:t>
            </w:r>
          </w:p>
        </w:tc>
        <w:tc>
          <w:tcPr>
            <w:tcW w:w="1537" w:type="dxa"/>
            <w:vAlign w:val="bottom"/>
          </w:tcPr>
          <w:p w:rsidR="00916EC9" w:rsidRPr="00D40D16" w:rsidRDefault="00916EC9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16EC9" w:rsidRPr="00D40D16" w:rsidRDefault="00916EC9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AC7D95" w:rsidRPr="00287988" w:rsidTr="00521F40">
        <w:tc>
          <w:tcPr>
            <w:tcW w:w="1535" w:type="dxa"/>
            <w:vAlign w:val="bottom"/>
          </w:tcPr>
          <w:p w:rsidR="00AC7D95" w:rsidRPr="00D40D16" w:rsidRDefault="00AC7D95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AC7D95" w:rsidRPr="00D40D16" w:rsidRDefault="00AC7D95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AC7D95" w:rsidRPr="00D40D16" w:rsidRDefault="00AC7D95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SAATİ</w:t>
            </w:r>
          </w:p>
        </w:tc>
        <w:tc>
          <w:tcPr>
            <w:tcW w:w="1537" w:type="dxa"/>
            <w:vAlign w:val="bottom"/>
          </w:tcPr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AC7D95" w:rsidRPr="00287988" w:rsidTr="00521F40">
        <w:tc>
          <w:tcPr>
            <w:tcW w:w="1535" w:type="dxa"/>
            <w:vAlign w:val="bottom"/>
          </w:tcPr>
          <w:p w:rsidR="00AC7D95" w:rsidRPr="00D40D16" w:rsidRDefault="00AC7D95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AC7D95" w:rsidRPr="00D40D16" w:rsidRDefault="00AC7D95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AC7D95" w:rsidRPr="00D40D16" w:rsidRDefault="00AC7D95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SAATİ</w:t>
            </w:r>
          </w:p>
        </w:tc>
        <w:tc>
          <w:tcPr>
            <w:tcW w:w="1537" w:type="dxa"/>
            <w:vAlign w:val="bottom"/>
          </w:tcPr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AC7D95" w:rsidRPr="00D40D16" w:rsidRDefault="00AC7D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570391" w:rsidRPr="00287988" w:rsidTr="00521F40"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570391" w:rsidRPr="00287988" w:rsidTr="00521F40"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570391" w:rsidRPr="00287988" w:rsidTr="00521F40"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570391" w:rsidRPr="00D40D16" w:rsidRDefault="00D622CF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570391"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570391"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70391" w:rsidRPr="00287988" w:rsidTr="00521F40"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70391" w:rsidRPr="00D40D16" w:rsidRDefault="0057039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570391" w:rsidRPr="00D40D16" w:rsidRDefault="00570391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16EC9" w:rsidRPr="00287988" w:rsidTr="00521F40">
        <w:tc>
          <w:tcPr>
            <w:tcW w:w="1535" w:type="dxa"/>
            <w:vAlign w:val="bottom"/>
          </w:tcPr>
          <w:p w:rsidR="00916EC9" w:rsidRPr="00D40D16" w:rsidRDefault="00916EC9" w:rsidP="00521F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916EC9" w:rsidRPr="00D40D16" w:rsidRDefault="00916EC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16EC9" w:rsidRPr="00D40D16" w:rsidRDefault="00916EC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916EC9" w:rsidRPr="00D40D16" w:rsidRDefault="00916EC9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16EC9" w:rsidRPr="00D40D16" w:rsidRDefault="00916EC9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916EC9" w:rsidRPr="00D40D16" w:rsidRDefault="00916EC9" w:rsidP="005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05D38" w:rsidRPr="00287988" w:rsidRDefault="00B05D38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05D38" w:rsidRPr="00287988" w:rsidRDefault="00B05D38" w:rsidP="00B05D3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B05D38" w:rsidRPr="00287988" w:rsidRDefault="00B05D38" w:rsidP="00B05D3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B05D38" w:rsidRPr="00287988" w:rsidRDefault="00B05D38" w:rsidP="00B05D3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Default="00D622CF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Default="00D40D16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Default="00D40D16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Pr="00287988" w:rsidRDefault="00D40D16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622CF" w:rsidRPr="00287988" w:rsidRDefault="00D622CF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B05D3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D40D16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834F9E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834F9E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834F9E" w:rsidRPr="00287988" w:rsidRDefault="009F0B4C" w:rsidP="009F0B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ELEN TALAT</w:t>
            </w:r>
          </w:p>
        </w:tc>
      </w:tr>
      <w:tr w:rsidR="00D622CF" w:rsidRPr="00287988" w:rsidTr="00A9279E">
        <w:tc>
          <w:tcPr>
            <w:tcW w:w="1535" w:type="dxa"/>
            <w:vMerge/>
            <w:vAlign w:val="bottom"/>
          </w:tcPr>
          <w:p w:rsidR="00D622CF" w:rsidRPr="00287988" w:rsidRDefault="00D622CF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622CF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152B42" w:rsidRPr="00287988" w:rsidTr="00A9279E"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</w:tr>
      <w:tr w:rsidR="00862812" w:rsidRPr="00287988" w:rsidTr="00A9279E">
        <w:tc>
          <w:tcPr>
            <w:tcW w:w="1535" w:type="dxa"/>
            <w:vAlign w:val="bottom"/>
          </w:tcPr>
          <w:p w:rsidR="00862812" w:rsidRPr="00D40D16" w:rsidRDefault="0086281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6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6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862812" w:rsidRPr="00D40D16" w:rsidRDefault="0086281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</w:tr>
      <w:tr w:rsidR="00862812" w:rsidRPr="00287988" w:rsidTr="00A9279E">
        <w:tc>
          <w:tcPr>
            <w:tcW w:w="1535" w:type="dxa"/>
            <w:vAlign w:val="bottom"/>
          </w:tcPr>
          <w:p w:rsidR="00862812" w:rsidRPr="00D40D16" w:rsidRDefault="0086281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6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6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862812" w:rsidRPr="00D40D16" w:rsidRDefault="0086281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2812" w:rsidRPr="00D40D16" w:rsidRDefault="0086281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</w:tr>
      <w:tr w:rsidR="00152B42" w:rsidRPr="00287988" w:rsidTr="00A9279E"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hAnsi="Times New Roman"/>
                <w:sz w:val="20"/>
                <w:szCs w:val="20"/>
              </w:rPr>
              <w:t>ÖOS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</w:tr>
      <w:tr w:rsidR="00152B42" w:rsidRPr="00287988" w:rsidTr="00A9279E"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52B42" w:rsidRPr="00D40D16" w:rsidRDefault="00175BA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152B42" w:rsidRPr="00287988" w:rsidTr="00A9279E"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152B42" w:rsidRPr="00D40D16" w:rsidRDefault="00D622C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152B42"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152B42"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152B42" w:rsidRPr="00D40D16" w:rsidRDefault="00860F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52B42" w:rsidRPr="00287988" w:rsidTr="00A9279E"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52B42" w:rsidRPr="00D40D16" w:rsidRDefault="00152B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595" w:rsidRPr="00287988" w:rsidTr="00A9279E">
        <w:tc>
          <w:tcPr>
            <w:tcW w:w="1535" w:type="dxa"/>
            <w:vAlign w:val="bottom"/>
          </w:tcPr>
          <w:p w:rsidR="00165595" w:rsidRPr="00D40D16" w:rsidRDefault="00165595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165595" w:rsidRPr="00D40D16" w:rsidRDefault="001655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65595" w:rsidRPr="00D40D16" w:rsidRDefault="00860F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165595" w:rsidRPr="00D40D16" w:rsidRDefault="001655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65595" w:rsidRPr="00D40D16" w:rsidRDefault="001655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65595" w:rsidRPr="00D40D16" w:rsidRDefault="00165595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65595" w:rsidRPr="00D40D16" w:rsidRDefault="00165595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</w:tc>
        <w:tc>
          <w:tcPr>
            <w:tcW w:w="1537" w:type="dxa"/>
            <w:vAlign w:val="bottom"/>
          </w:tcPr>
          <w:p w:rsidR="00165595" w:rsidRPr="00D40D16" w:rsidRDefault="0016559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34F9E" w:rsidRPr="00287988" w:rsidRDefault="00834F9E" w:rsidP="00834F9E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34F9E" w:rsidRPr="00287988" w:rsidRDefault="00834F9E" w:rsidP="00834F9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834F9E" w:rsidRPr="00287988" w:rsidRDefault="00834F9E" w:rsidP="00834F9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834F9E" w:rsidRPr="00287988" w:rsidRDefault="00834F9E" w:rsidP="00834F9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D24320" w:rsidRPr="00287988" w:rsidRDefault="00D24320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B91FAE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B44525" w:rsidRPr="00287988" w:rsidRDefault="00B44525" w:rsidP="0085267A">
      <w:pPr>
        <w:spacing w:after="0" w:line="240" w:lineRule="auto"/>
        <w:rPr>
          <w:rFonts w:ascii="Times New Roman" w:hAnsi="Times New Roman"/>
          <w:b/>
          <w:sz w:val="20"/>
          <w:szCs w:val="20"/>
          <w:lang w:val="tr-TR"/>
        </w:rPr>
      </w:pPr>
    </w:p>
    <w:p w:rsidR="005937EF" w:rsidRPr="00287988" w:rsidRDefault="005937EF" w:rsidP="0085267A">
      <w:pPr>
        <w:spacing w:after="0" w:line="240" w:lineRule="auto"/>
        <w:rPr>
          <w:rFonts w:ascii="Times New Roman" w:hAnsi="Times New Roman"/>
          <w:b/>
          <w:sz w:val="20"/>
          <w:szCs w:val="20"/>
          <w:lang w:val="tr-TR"/>
        </w:rPr>
      </w:pPr>
    </w:p>
    <w:p w:rsidR="005937EF" w:rsidRPr="00287988" w:rsidRDefault="005937EF" w:rsidP="0085267A">
      <w:pPr>
        <w:spacing w:after="0" w:line="240" w:lineRule="auto"/>
        <w:rPr>
          <w:rFonts w:ascii="Times New Roman" w:hAnsi="Times New Roman"/>
          <w:b/>
          <w:sz w:val="20"/>
          <w:szCs w:val="20"/>
          <w:lang w:val="tr-TR"/>
        </w:rPr>
      </w:pPr>
    </w:p>
    <w:p w:rsidR="00862812" w:rsidRPr="00287988" w:rsidRDefault="00862812" w:rsidP="00D40D16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862812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862812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862812" w:rsidRPr="00287988" w:rsidRDefault="009B38F4" w:rsidP="009B38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RAİF MUHTAROĞLU</w:t>
            </w:r>
          </w:p>
        </w:tc>
      </w:tr>
      <w:tr w:rsidR="00D24320" w:rsidRPr="00287988" w:rsidTr="00A9279E">
        <w:tc>
          <w:tcPr>
            <w:tcW w:w="1535" w:type="dxa"/>
            <w:vMerge/>
            <w:vAlign w:val="bottom"/>
          </w:tcPr>
          <w:p w:rsidR="00D24320" w:rsidRPr="00287988" w:rsidRDefault="00D24320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24320" w:rsidRPr="00287988" w:rsidRDefault="00D40D16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24320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24320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24320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24320" w:rsidRPr="00287988" w:rsidRDefault="00D40D16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5937EF" w:rsidRPr="00287988" w:rsidTr="00A9279E">
        <w:tc>
          <w:tcPr>
            <w:tcW w:w="1535" w:type="dxa"/>
            <w:vAlign w:val="bottom"/>
          </w:tcPr>
          <w:p w:rsidR="005937EF" w:rsidRPr="00D40D16" w:rsidRDefault="005937EF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937EF" w:rsidRPr="00D40D16" w:rsidRDefault="007612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5937EF" w:rsidRPr="00D40D16" w:rsidRDefault="00D91C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5937EF" w:rsidRPr="00D40D16" w:rsidRDefault="005937EF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937EF" w:rsidRPr="00D40D16" w:rsidRDefault="00D91C4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5937EF" w:rsidRPr="00287988" w:rsidTr="00A9279E">
        <w:tc>
          <w:tcPr>
            <w:tcW w:w="1535" w:type="dxa"/>
            <w:vAlign w:val="bottom"/>
          </w:tcPr>
          <w:p w:rsidR="005937EF" w:rsidRPr="00D40D16" w:rsidRDefault="005937EF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937EF" w:rsidRPr="00D40D16" w:rsidRDefault="007612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9 </w:t>
            </w:r>
          </w:p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0)</w:t>
            </w:r>
          </w:p>
        </w:tc>
        <w:tc>
          <w:tcPr>
            <w:tcW w:w="1537" w:type="dxa"/>
            <w:vAlign w:val="bottom"/>
          </w:tcPr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1 </w:t>
            </w:r>
          </w:p>
          <w:p w:rsidR="005937EF" w:rsidRPr="00D40D16" w:rsidRDefault="005937E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2)</w:t>
            </w:r>
          </w:p>
        </w:tc>
        <w:tc>
          <w:tcPr>
            <w:tcW w:w="1537" w:type="dxa"/>
            <w:vAlign w:val="bottom"/>
          </w:tcPr>
          <w:p w:rsidR="005937EF" w:rsidRPr="00D40D16" w:rsidRDefault="005937EF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5937EF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</w:p>
          <w:p w:rsidR="005937EF" w:rsidRPr="00D40D16" w:rsidRDefault="005937EF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</w:tr>
      <w:tr w:rsidR="0049342B" w:rsidRPr="00287988" w:rsidTr="00A9279E">
        <w:tc>
          <w:tcPr>
            <w:tcW w:w="1535" w:type="dxa"/>
            <w:vAlign w:val="bottom"/>
          </w:tcPr>
          <w:p w:rsidR="0049342B" w:rsidRPr="00D40D16" w:rsidRDefault="0049342B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49342B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49342B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6)</w:t>
            </w:r>
          </w:p>
        </w:tc>
        <w:tc>
          <w:tcPr>
            <w:tcW w:w="1536" w:type="dxa"/>
            <w:vAlign w:val="bottom"/>
          </w:tcPr>
          <w:p w:rsidR="0049342B" w:rsidRPr="00D40D16" w:rsidRDefault="0049342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49342B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  <w:p w:rsidR="0049342B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0)</w:t>
            </w:r>
          </w:p>
        </w:tc>
        <w:tc>
          <w:tcPr>
            <w:tcW w:w="1537" w:type="dxa"/>
            <w:vAlign w:val="bottom"/>
          </w:tcPr>
          <w:p w:rsidR="0049342B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1 </w:t>
            </w:r>
          </w:p>
          <w:p w:rsidR="0049342B" w:rsidRPr="00D40D16" w:rsidRDefault="0049342B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2)</w:t>
            </w:r>
          </w:p>
        </w:tc>
        <w:tc>
          <w:tcPr>
            <w:tcW w:w="1537" w:type="dxa"/>
            <w:vAlign w:val="bottom"/>
          </w:tcPr>
          <w:p w:rsidR="0049342B" w:rsidRPr="00D40D16" w:rsidRDefault="0049342B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24320" w:rsidRPr="00D40D16" w:rsidRDefault="0049342B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</w:p>
          <w:p w:rsidR="0049342B" w:rsidRPr="00D40D16" w:rsidRDefault="0049342B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</w:tr>
      <w:tr w:rsidR="00FA318C" w:rsidRPr="00287988" w:rsidTr="00D91C42">
        <w:tc>
          <w:tcPr>
            <w:tcW w:w="1535" w:type="dxa"/>
            <w:vAlign w:val="bottom"/>
          </w:tcPr>
          <w:p w:rsidR="00FA318C" w:rsidRPr="00D40D16" w:rsidRDefault="00FA318C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11 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6)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E443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FA318C" w:rsidRPr="00D40D16" w:rsidRDefault="00FA318C" w:rsidP="00E443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FA318C" w:rsidRPr="00D40D16" w:rsidRDefault="00FA318C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FA318C" w:rsidRPr="00287988" w:rsidTr="00D91C42">
        <w:tc>
          <w:tcPr>
            <w:tcW w:w="1535" w:type="dxa"/>
            <w:vAlign w:val="bottom"/>
          </w:tcPr>
          <w:p w:rsidR="00FA318C" w:rsidRPr="00D40D16" w:rsidRDefault="00FA318C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FA318C" w:rsidRPr="00D40D16" w:rsidRDefault="00FA318C" w:rsidP="00761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FA318C" w:rsidRPr="00D40D16" w:rsidRDefault="00FA318C" w:rsidP="00761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FA318C" w:rsidRPr="00D40D16" w:rsidRDefault="00FA318C" w:rsidP="00D9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FA318C" w:rsidRPr="00D40D16" w:rsidRDefault="00FA318C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</w:t>
            </w:r>
          </w:p>
          <w:p w:rsidR="00FA318C" w:rsidRPr="00D40D16" w:rsidRDefault="00FA318C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5)</w:t>
            </w:r>
          </w:p>
        </w:tc>
        <w:tc>
          <w:tcPr>
            <w:tcW w:w="1537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FA318C" w:rsidRPr="00287988" w:rsidTr="00A9279E">
        <w:tc>
          <w:tcPr>
            <w:tcW w:w="1535" w:type="dxa"/>
            <w:vAlign w:val="bottom"/>
          </w:tcPr>
          <w:p w:rsidR="00FA318C" w:rsidRPr="00D40D16" w:rsidRDefault="00FA318C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FA318C" w:rsidRPr="00D40D16" w:rsidRDefault="00FA318C" w:rsidP="00862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FA318C" w:rsidRPr="00D40D16" w:rsidRDefault="00FA318C" w:rsidP="00862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1)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2 </w:t>
            </w: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3)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D43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FA318C" w:rsidRPr="00D40D16" w:rsidRDefault="00FA318C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10 </w:t>
            </w:r>
          </w:p>
          <w:p w:rsidR="00FA318C" w:rsidRPr="00D40D16" w:rsidRDefault="00FA318C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5)</w:t>
            </w:r>
          </w:p>
          <w:p w:rsidR="004C36FA" w:rsidRPr="00D40D16" w:rsidRDefault="004C36FA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15:00’A KADAR)</w:t>
            </w:r>
          </w:p>
        </w:tc>
        <w:tc>
          <w:tcPr>
            <w:tcW w:w="1537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9 </w:t>
            </w: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4)</w:t>
            </w:r>
          </w:p>
        </w:tc>
      </w:tr>
      <w:tr w:rsidR="00FA318C" w:rsidRPr="00287988" w:rsidTr="00A9279E">
        <w:tc>
          <w:tcPr>
            <w:tcW w:w="1535" w:type="dxa"/>
            <w:vAlign w:val="bottom"/>
          </w:tcPr>
          <w:p w:rsidR="00FA318C" w:rsidRPr="00D40D16" w:rsidRDefault="00FA318C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1)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2 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3)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4)</w:t>
            </w:r>
          </w:p>
        </w:tc>
      </w:tr>
      <w:tr w:rsidR="00FA318C" w:rsidRPr="00287988" w:rsidTr="00A9279E">
        <w:tc>
          <w:tcPr>
            <w:tcW w:w="1535" w:type="dxa"/>
            <w:vAlign w:val="bottom"/>
          </w:tcPr>
          <w:p w:rsidR="00FA318C" w:rsidRPr="00D40D16" w:rsidRDefault="00FA318C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D40D1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40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FA318C" w:rsidRPr="00D40D16" w:rsidRDefault="00FA31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FA318C" w:rsidRPr="00D40D16" w:rsidRDefault="00FA31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62812" w:rsidRPr="00287988" w:rsidRDefault="00862812" w:rsidP="00862812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62812" w:rsidRPr="00287988" w:rsidRDefault="00862812" w:rsidP="0086281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862812" w:rsidRPr="00287988" w:rsidRDefault="00862812" w:rsidP="0086281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862812" w:rsidRPr="00287988" w:rsidRDefault="00862812" w:rsidP="0086281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862812" w:rsidRDefault="00862812" w:rsidP="0086281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Default="00D40D16" w:rsidP="0086281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D40D16" w:rsidRPr="00287988" w:rsidRDefault="00D40D16" w:rsidP="0086281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0C6D50" w:rsidRPr="00287988" w:rsidRDefault="000C6D50" w:rsidP="0086281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0C6D50" w:rsidRPr="00287988" w:rsidRDefault="000C6D50" w:rsidP="0086281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0C6D50" w:rsidRPr="00287988" w:rsidRDefault="000C6D50" w:rsidP="0086281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0C6D50" w:rsidRPr="00287988" w:rsidRDefault="000C6D50" w:rsidP="004D4C39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0C6D50" w:rsidRPr="00287988" w:rsidRDefault="000C6D50" w:rsidP="004A3DC5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0C6D50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0C6D50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0C6D50" w:rsidRPr="00287988" w:rsidRDefault="000C6D50" w:rsidP="000C6D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EMRA PARLAK</w:t>
            </w:r>
          </w:p>
        </w:tc>
      </w:tr>
      <w:tr w:rsidR="009B20AB" w:rsidRPr="00287988" w:rsidTr="00A9279E">
        <w:tc>
          <w:tcPr>
            <w:tcW w:w="1535" w:type="dxa"/>
            <w:vMerge/>
            <w:vAlign w:val="bottom"/>
          </w:tcPr>
          <w:p w:rsidR="009B20AB" w:rsidRPr="00287988" w:rsidRDefault="009B20AB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9B20AB" w:rsidRPr="00287988" w:rsidRDefault="004A3DC5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9B20AB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9B20AB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9B20AB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9B20AB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6B4B09" w:rsidRPr="00287988" w:rsidTr="00A9279E"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6B4B09" w:rsidRPr="004A3DC5" w:rsidRDefault="00201E6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9B20AB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6B4B09" w:rsidRPr="004A3DC5" w:rsidRDefault="006B4B09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</w:tr>
      <w:tr w:rsidR="001A123F" w:rsidRPr="00287988" w:rsidTr="000C6D50">
        <w:tc>
          <w:tcPr>
            <w:tcW w:w="1535" w:type="dxa"/>
            <w:vAlign w:val="bottom"/>
          </w:tcPr>
          <w:p w:rsidR="001A123F" w:rsidRPr="004A3DC5" w:rsidRDefault="001A123F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A123F" w:rsidRPr="004A3DC5" w:rsidRDefault="001A123F" w:rsidP="000C6D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</w:tr>
      <w:tr w:rsidR="001A123F" w:rsidRPr="00287988" w:rsidTr="000C6D50">
        <w:tc>
          <w:tcPr>
            <w:tcW w:w="1535" w:type="dxa"/>
            <w:vAlign w:val="bottom"/>
          </w:tcPr>
          <w:p w:rsidR="001A123F" w:rsidRPr="004A3DC5" w:rsidRDefault="001A123F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A123F" w:rsidRPr="004A3DC5" w:rsidRDefault="001A123F" w:rsidP="000C6D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A123F" w:rsidRPr="004A3DC5" w:rsidRDefault="001A123F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</w:tr>
      <w:tr w:rsidR="00DC138C" w:rsidRPr="00287988" w:rsidTr="00A9279E">
        <w:tc>
          <w:tcPr>
            <w:tcW w:w="1535" w:type="dxa"/>
            <w:vAlign w:val="bottom"/>
          </w:tcPr>
          <w:p w:rsidR="00DC138C" w:rsidRPr="004A3DC5" w:rsidRDefault="00DC138C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DC138C" w:rsidRPr="004A3DC5" w:rsidRDefault="00DC13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C138C" w:rsidRPr="004A3DC5" w:rsidRDefault="00DC13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C138C" w:rsidRPr="004A3DC5" w:rsidRDefault="00DC13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C138C" w:rsidRPr="004A3DC5" w:rsidRDefault="00DC138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DC138C" w:rsidRPr="004A3DC5" w:rsidRDefault="00DC13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C138C" w:rsidRPr="004A3DC5" w:rsidRDefault="00DC138C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DC138C" w:rsidRPr="004A3DC5" w:rsidRDefault="00DC138C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C138C" w:rsidRPr="004A3DC5" w:rsidRDefault="00DC138C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</w:tc>
      </w:tr>
      <w:tr w:rsidR="006B4B09" w:rsidRPr="00287988" w:rsidTr="00A9279E"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6B4B09" w:rsidRPr="004A3DC5" w:rsidRDefault="00201E6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 w:rsidR="006B4B09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6B4B09" w:rsidRPr="00287988" w:rsidTr="00A9279E"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6B4B09" w:rsidRPr="004A3DC5" w:rsidRDefault="006D3F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6B4B09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6B4B09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6B4B09" w:rsidRPr="004A3DC5" w:rsidRDefault="009B20A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6B4B09" w:rsidRPr="00287988" w:rsidTr="00A9279E"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6B4B09" w:rsidRPr="004A3DC5" w:rsidRDefault="006B4B09" w:rsidP="009B2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6B4B09" w:rsidRPr="00287988" w:rsidTr="00A9279E"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6B4B09" w:rsidRPr="004A3DC5" w:rsidRDefault="006B4B0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</w:tbl>
    <w:p w:rsidR="000C6D50" w:rsidRPr="00287988" w:rsidRDefault="000C6D50" w:rsidP="00ED0E93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0C6D50" w:rsidRPr="00287988" w:rsidRDefault="000C6D50" w:rsidP="00ED0E9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0C6D50" w:rsidRPr="00287988" w:rsidRDefault="000C6D50" w:rsidP="00ED0E9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0C6D50" w:rsidRPr="00287988" w:rsidRDefault="000C6D50" w:rsidP="00ED0E9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0C6D50" w:rsidRPr="00287988" w:rsidRDefault="000C6D50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AF0D6C" w:rsidRPr="00287988" w:rsidRDefault="00AF0D6C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AF0D6C" w:rsidRPr="00287988" w:rsidRDefault="00AF0D6C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AF0D6C" w:rsidRDefault="00AF0D6C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A3DC5" w:rsidRDefault="004A3DC5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A3DC5" w:rsidRPr="00287988" w:rsidRDefault="004A3DC5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AF0D6C" w:rsidRPr="00287988" w:rsidRDefault="00AF0D6C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0C6D50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4A3DC5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8E2514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8E2514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8E2514" w:rsidRPr="00287988" w:rsidRDefault="008175D6" w:rsidP="008175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NNA EREMENKO</w:t>
            </w:r>
          </w:p>
        </w:tc>
      </w:tr>
      <w:tr w:rsidR="00AF0D6C" w:rsidRPr="00287988" w:rsidTr="00A9279E">
        <w:tc>
          <w:tcPr>
            <w:tcW w:w="1535" w:type="dxa"/>
            <w:vMerge/>
            <w:vAlign w:val="bottom"/>
          </w:tcPr>
          <w:p w:rsidR="00AF0D6C" w:rsidRPr="00287988" w:rsidRDefault="00AF0D6C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AF0D6C" w:rsidRPr="00287988" w:rsidRDefault="004A3DC5" w:rsidP="00AF0D6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AF0D6C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AF0D6C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AF0D6C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AF0D6C" w:rsidRPr="00287988" w:rsidRDefault="004A3DC5" w:rsidP="00AF0D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8A7E2A" w:rsidRPr="00287988" w:rsidTr="00A9279E"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  <w:r w:rsidR="0049041B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A7E2A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7)</w:t>
            </w:r>
          </w:p>
        </w:tc>
        <w:tc>
          <w:tcPr>
            <w:tcW w:w="1536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  <w:p w:rsidR="008A7E2A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6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8A7E2A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649A2" w:rsidRPr="00287988" w:rsidTr="008649A2"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  <w:r w:rsidR="0049041B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49A2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7)</w:t>
            </w:r>
          </w:p>
        </w:tc>
        <w:tc>
          <w:tcPr>
            <w:tcW w:w="1536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  <w:p w:rsidR="008649A2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6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8649A2" w:rsidRPr="004A3DC5" w:rsidRDefault="008649A2" w:rsidP="0086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8649A2" w:rsidRPr="004A3DC5" w:rsidRDefault="0094612C" w:rsidP="004A0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4A0A2C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</w:tr>
      <w:tr w:rsidR="008649A2" w:rsidRPr="00287988" w:rsidTr="008649A2"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  <w:p w:rsidR="008649A2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6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  <w:p w:rsidR="008649A2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6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8649A2" w:rsidRPr="004A3DC5" w:rsidRDefault="008649A2" w:rsidP="0086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8649A2" w:rsidRPr="004A3DC5" w:rsidRDefault="008649A2" w:rsidP="00F77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8649A2" w:rsidRPr="004A3DC5" w:rsidRDefault="00A40D58" w:rsidP="004A0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8649A2" w:rsidRPr="00287988" w:rsidTr="008649A2"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  <w:p w:rsidR="008649A2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6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  <w:p w:rsidR="008649A2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6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8649A2" w:rsidRPr="004A3DC5" w:rsidRDefault="008649A2" w:rsidP="00864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8649A2" w:rsidRPr="004A3DC5" w:rsidRDefault="00432A0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8A7E2A" w:rsidRPr="00287988" w:rsidTr="00A9279E"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8649A2" w:rsidRPr="004A3DC5" w:rsidRDefault="004A0A2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8A7E2A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8A7E2A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7" w:type="dxa"/>
            <w:vAlign w:val="bottom"/>
          </w:tcPr>
          <w:p w:rsidR="008649A2" w:rsidRPr="004A3DC5" w:rsidRDefault="0094612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</w:t>
            </w:r>
            <w:r w:rsidR="00A40D58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702EE4" w:rsidRPr="004A3DC5" w:rsidRDefault="00702EE4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278A8" w:rsidRPr="004A3DC5" w:rsidRDefault="00702EE4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</w:p>
          <w:p w:rsidR="00702EE4" w:rsidRPr="004A3DC5" w:rsidRDefault="00B278A8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7)</w:t>
            </w:r>
          </w:p>
        </w:tc>
      </w:tr>
      <w:tr w:rsidR="008A7E2A" w:rsidRPr="00287988" w:rsidTr="00A9279E"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8A7E2A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8A7E2A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7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A0A2C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14 </w:t>
            </w:r>
          </w:p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F</w:t>
            </w:r>
            <w:r w:rsidR="004A0A2C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)</w:t>
            </w:r>
          </w:p>
        </w:tc>
        <w:tc>
          <w:tcPr>
            <w:tcW w:w="1537" w:type="dxa"/>
            <w:vAlign w:val="bottom"/>
          </w:tcPr>
          <w:p w:rsidR="00702EE4" w:rsidRPr="004A3DC5" w:rsidRDefault="00702EE4" w:rsidP="0070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278A8" w:rsidRPr="004A3DC5" w:rsidRDefault="00702EE4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  <w:r w:rsidR="00B278A8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A7E2A" w:rsidRPr="004A3DC5" w:rsidRDefault="00B278A8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7)</w:t>
            </w:r>
          </w:p>
        </w:tc>
      </w:tr>
      <w:tr w:rsidR="002C0855" w:rsidRPr="00287988" w:rsidTr="00A9279E">
        <w:tc>
          <w:tcPr>
            <w:tcW w:w="1535" w:type="dxa"/>
            <w:vAlign w:val="bottom"/>
          </w:tcPr>
          <w:p w:rsidR="002C0855" w:rsidRPr="004A3DC5" w:rsidRDefault="002C0855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8649A2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2C0855" w:rsidRPr="004A3DC5" w:rsidRDefault="008649A2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A40D58" w:rsidRPr="004A3DC5" w:rsidRDefault="00A40D58" w:rsidP="004A0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4A0A2C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’A KADAR</w:t>
            </w: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2C0855" w:rsidRPr="004A3DC5" w:rsidRDefault="002C085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2C0855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2C0855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7" w:type="dxa"/>
            <w:vAlign w:val="bottom"/>
          </w:tcPr>
          <w:p w:rsidR="002C0855" w:rsidRPr="004A3DC5" w:rsidRDefault="002C085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4A0A2C" w:rsidRPr="004A3DC5" w:rsidRDefault="002C085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  <w:p w:rsidR="002C0855" w:rsidRPr="004A3DC5" w:rsidRDefault="002C085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F</w:t>
            </w:r>
            <w:r w:rsidR="004A0A2C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)</w:t>
            </w:r>
          </w:p>
        </w:tc>
        <w:tc>
          <w:tcPr>
            <w:tcW w:w="1537" w:type="dxa"/>
            <w:vAlign w:val="bottom"/>
          </w:tcPr>
          <w:p w:rsidR="00702EE4" w:rsidRPr="004A3DC5" w:rsidRDefault="00702EE4" w:rsidP="0070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278A8" w:rsidRPr="004A3DC5" w:rsidRDefault="00702EE4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  <w:r w:rsidR="00B278A8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2C0855" w:rsidRPr="004A3DC5" w:rsidRDefault="00B278A8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7)</w:t>
            </w:r>
          </w:p>
        </w:tc>
      </w:tr>
      <w:tr w:rsidR="008A7E2A" w:rsidRPr="00287988" w:rsidTr="00A9279E"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A3D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8A7E2A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A0A2C" w:rsidRPr="004A3DC5" w:rsidRDefault="008A7E2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8A7E2A" w:rsidRPr="004A3DC5" w:rsidRDefault="0049041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  <w:tc>
          <w:tcPr>
            <w:tcW w:w="1537" w:type="dxa"/>
            <w:vAlign w:val="bottom"/>
          </w:tcPr>
          <w:p w:rsidR="008A7E2A" w:rsidRPr="004A3DC5" w:rsidRDefault="0094612C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 w:rsidR="00432A0A"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702EE4" w:rsidRPr="004A3DC5" w:rsidRDefault="00702EE4" w:rsidP="0070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278A8" w:rsidRPr="004A3DC5" w:rsidRDefault="00702EE4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</w:p>
          <w:p w:rsidR="008A7E2A" w:rsidRPr="004A3DC5" w:rsidRDefault="00B278A8" w:rsidP="00AF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A3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7)</w:t>
            </w:r>
          </w:p>
        </w:tc>
      </w:tr>
    </w:tbl>
    <w:p w:rsidR="008E2514" w:rsidRPr="00287988" w:rsidRDefault="008E2514" w:rsidP="008E2514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8E2514" w:rsidRPr="00287988" w:rsidRDefault="008E2514" w:rsidP="008E251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8E2514" w:rsidRPr="00287988" w:rsidRDefault="008E2514" w:rsidP="008E251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8E2514" w:rsidRPr="00287988" w:rsidRDefault="008E2514" w:rsidP="008E251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8E2514" w:rsidRPr="00287988" w:rsidRDefault="008E251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Default="00E14764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B3C2D" w:rsidRDefault="00BB3C2D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B3C2D" w:rsidRDefault="00BB3C2D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BB3C2D" w:rsidRPr="00287988" w:rsidRDefault="00BB3C2D" w:rsidP="008E2514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65152B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E14764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E14764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E14764" w:rsidRPr="00287988" w:rsidRDefault="00E14764" w:rsidP="00E1476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İMGE TEKİN</w:t>
            </w:r>
          </w:p>
        </w:tc>
      </w:tr>
      <w:tr w:rsidR="0065152B" w:rsidRPr="00287988" w:rsidTr="00A9279E">
        <w:tc>
          <w:tcPr>
            <w:tcW w:w="1535" w:type="dxa"/>
            <w:vMerge/>
            <w:vAlign w:val="bottom"/>
          </w:tcPr>
          <w:p w:rsidR="0065152B" w:rsidRPr="00287988" w:rsidRDefault="0065152B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65152B" w:rsidRPr="00287988" w:rsidRDefault="0095215C" w:rsidP="0059682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65152B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65152B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65152B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65152B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4C4E07" w:rsidRPr="00287988" w:rsidTr="004C4E07"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4C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4C4E07" w:rsidRPr="00287988" w:rsidTr="00A9279E"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4C4E07" w:rsidRPr="00287988" w:rsidTr="00A9279E"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962388" w:rsidRPr="00287988" w:rsidTr="00A9279E">
        <w:tc>
          <w:tcPr>
            <w:tcW w:w="1535" w:type="dxa"/>
            <w:vAlign w:val="bottom"/>
          </w:tcPr>
          <w:p w:rsidR="00962388" w:rsidRPr="0095215C" w:rsidRDefault="00962388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962388" w:rsidRPr="0095215C" w:rsidRDefault="0096238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962388" w:rsidRPr="0095215C" w:rsidRDefault="0096238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962388" w:rsidRPr="0095215C" w:rsidRDefault="0096238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962388" w:rsidRPr="0095215C" w:rsidRDefault="00962388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962388" w:rsidRPr="0095215C" w:rsidRDefault="00962388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62388" w:rsidRPr="0095215C" w:rsidRDefault="00962388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7" w:type="dxa"/>
            <w:vAlign w:val="bottom"/>
          </w:tcPr>
          <w:p w:rsidR="00962388" w:rsidRPr="0095215C" w:rsidRDefault="00962388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192C53" w:rsidRPr="00287988" w:rsidTr="00A9279E">
        <w:tc>
          <w:tcPr>
            <w:tcW w:w="1535" w:type="dxa"/>
            <w:vAlign w:val="bottom"/>
          </w:tcPr>
          <w:p w:rsidR="00192C53" w:rsidRPr="0095215C" w:rsidRDefault="00192C53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192C53" w:rsidRPr="0095215C" w:rsidRDefault="00192C53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92C53" w:rsidRPr="0095215C" w:rsidRDefault="00192C53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192C53" w:rsidRPr="0095215C" w:rsidRDefault="00192C53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92C53" w:rsidRPr="0095215C" w:rsidRDefault="00192C53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192C53" w:rsidRPr="0095215C" w:rsidRDefault="00192C53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192C53" w:rsidRPr="0095215C" w:rsidRDefault="00192C53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192C53" w:rsidRPr="0095215C" w:rsidRDefault="00192C53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92C53" w:rsidRPr="0095215C" w:rsidRDefault="00192C53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4C4E07" w:rsidRPr="00287988" w:rsidTr="00A9279E"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AOS </w:t>
            </w:r>
          </w:p>
          <w:p w:rsidR="004C4E07" w:rsidRPr="0095215C" w:rsidRDefault="0065152B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4C4E07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4C4E07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C4E07" w:rsidRPr="0095215C" w:rsidRDefault="004C4E07" w:rsidP="004C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4C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4C4E07" w:rsidRPr="00287988" w:rsidTr="00A9279E"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C4E07" w:rsidRPr="0095215C" w:rsidRDefault="004C4E0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C4E07" w:rsidRPr="0095215C" w:rsidRDefault="004C4E07" w:rsidP="004C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C4E07" w:rsidRPr="0095215C" w:rsidRDefault="004C4E07" w:rsidP="004C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  <w:tr w:rsidR="00D866C7" w:rsidRPr="00287988" w:rsidTr="00A9279E">
        <w:tc>
          <w:tcPr>
            <w:tcW w:w="1535" w:type="dxa"/>
            <w:vAlign w:val="bottom"/>
          </w:tcPr>
          <w:p w:rsidR="00D866C7" w:rsidRPr="0095215C" w:rsidRDefault="00D866C7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D866C7" w:rsidRPr="0095215C" w:rsidRDefault="00D866C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866C7" w:rsidRPr="0095215C" w:rsidRDefault="00D866C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D866C7" w:rsidRPr="0095215C" w:rsidRDefault="00D866C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866C7" w:rsidRPr="0095215C" w:rsidRDefault="00D866C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  <w:tc>
          <w:tcPr>
            <w:tcW w:w="1536" w:type="dxa"/>
            <w:vAlign w:val="bottom"/>
          </w:tcPr>
          <w:p w:rsidR="00D866C7" w:rsidRPr="0095215C" w:rsidRDefault="00D866C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866C7" w:rsidRPr="0095215C" w:rsidRDefault="00D866C7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866C7" w:rsidRPr="0095215C" w:rsidRDefault="00D866C7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866C7" w:rsidRPr="0095215C" w:rsidRDefault="00D866C7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</w:tc>
      </w:tr>
    </w:tbl>
    <w:p w:rsidR="00E14764" w:rsidRPr="00287988" w:rsidRDefault="00E14764" w:rsidP="00E14764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E14764" w:rsidRPr="00287988" w:rsidRDefault="00E14764" w:rsidP="00E147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E14764" w:rsidRPr="00287988" w:rsidRDefault="00E14764" w:rsidP="00E147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E14764" w:rsidRPr="00287988" w:rsidRDefault="00E14764" w:rsidP="00E147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E14764" w:rsidRPr="00287988" w:rsidRDefault="00E14764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040726" w:rsidRPr="00287988" w:rsidRDefault="00040726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040726" w:rsidRPr="00287988" w:rsidRDefault="00040726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040726" w:rsidRPr="00287988" w:rsidRDefault="00040726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Default="00A9279E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Pr="00287988" w:rsidRDefault="0095215C" w:rsidP="00E1476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A9279E" w:rsidRPr="00287988" w:rsidTr="00A9279E">
        <w:trPr>
          <w:trHeight w:val="870"/>
        </w:trPr>
        <w:tc>
          <w:tcPr>
            <w:tcW w:w="1535" w:type="dxa"/>
            <w:vMerge w:val="restart"/>
            <w:vAlign w:val="bottom"/>
          </w:tcPr>
          <w:p w:rsidR="00A9279E" w:rsidRPr="00287988" w:rsidRDefault="007F4228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A9279E" w:rsidRPr="00287988" w:rsidRDefault="00A9279E" w:rsidP="00A927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ZALİHE AKSULAR</w:t>
            </w:r>
          </w:p>
        </w:tc>
      </w:tr>
      <w:tr w:rsidR="00040726" w:rsidRPr="00287988" w:rsidTr="00A9279E">
        <w:tc>
          <w:tcPr>
            <w:tcW w:w="1535" w:type="dxa"/>
            <w:vMerge/>
            <w:vAlign w:val="bottom"/>
          </w:tcPr>
          <w:p w:rsidR="00040726" w:rsidRPr="00287988" w:rsidRDefault="00040726" w:rsidP="00A927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040726" w:rsidRPr="00287988" w:rsidRDefault="0095215C" w:rsidP="0059682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04072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04072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04072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04072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7E369A" w:rsidRPr="00287988" w:rsidTr="00A9279E">
        <w:tc>
          <w:tcPr>
            <w:tcW w:w="1535" w:type="dxa"/>
            <w:vAlign w:val="bottom"/>
          </w:tcPr>
          <w:p w:rsidR="007E369A" w:rsidRPr="0095215C" w:rsidRDefault="007E369A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7E369A" w:rsidRPr="0095215C" w:rsidRDefault="007E369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E369A" w:rsidRPr="0095215C" w:rsidRDefault="007E369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7E369A" w:rsidRPr="0095215C" w:rsidRDefault="007E369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E369A" w:rsidRPr="0095215C" w:rsidRDefault="007E369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7E369A" w:rsidRPr="0095215C" w:rsidRDefault="007E369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7E369A" w:rsidRPr="0095215C" w:rsidRDefault="007E369A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7E369A" w:rsidRPr="0095215C" w:rsidRDefault="007E369A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7E369A" w:rsidRPr="0095215C" w:rsidRDefault="007E369A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</w:tr>
      <w:tr w:rsidR="00066E51" w:rsidRPr="00287988" w:rsidTr="00A9279E">
        <w:tc>
          <w:tcPr>
            <w:tcW w:w="1535" w:type="dxa"/>
            <w:vAlign w:val="bottom"/>
          </w:tcPr>
          <w:p w:rsidR="00066E51" w:rsidRPr="0095215C" w:rsidRDefault="00066E51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066E51" w:rsidRPr="0095215C" w:rsidRDefault="00066E5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66E51" w:rsidRPr="0095215C" w:rsidRDefault="00066E5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066E51" w:rsidRPr="0095215C" w:rsidRDefault="00066E5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66E51" w:rsidRPr="0095215C" w:rsidRDefault="00066E5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066E51" w:rsidRPr="0095215C" w:rsidRDefault="00066E5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066E51" w:rsidRPr="0095215C" w:rsidRDefault="00066E5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066E51" w:rsidRPr="0095215C" w:rsidRDefault="00066E51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66E51" w:rsidRPr="0095215C" w:rsidRDefault="00066E51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</w:tr>
      <w:tr w:rsidR="004E4969" w:rsidRPr="00287988" w:rsidTr="00A9279E">
        <w:tc>
          <w:tcPr>
            <w:tcW w:w="1535" w:type="dxa"/>
            <w:vAlign w:val="bottom"/>
          </w:tcPr>
          <w:p w:rsidR="004E4969" w:rsidRPr="0095215C" w:rsidRDefault="004E4969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4E4969" w:rsidRPr="0095215C" w:rsidRDefault="004E4969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040726" w:rsidRPr="00287988" w:rsidTr="00040726"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040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040726" w:rsidRPr="00287988" w:rsidTr="00040726"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040726" w:rsidRPr="0095215C" w:rsidRDefault="00040726" w:rsidP="00596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596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040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040726" w:rsidRPr="00287988" w:rsidTr="00A9279E"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15:00’A KADAR)</w:t>
            </w:r>
          </w:p>
        </w:tc>
        <w:tc>
          <w:tcPr>
            <w:tcW w:w="1536" w:type="dxa"/>
            <w:vAlign w:val="bottom"/>
          </w:tcPr>
          <w:p w:rsidR="00040726" w:rsidRPr="0095215C" w:rsidRDefault="009C54A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40726" w:rsidRPr="00287988" w:rsidTr="00A9279E"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40726" w:rsidRPr="00287988" w:rsidTr="00A9279E"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040726" w:rsidRPr="0095215C" w:rsidRDefault="009C54A1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40726" w:rsidRPr="0095215C" w:rsidRDefault="00040726" w:rsidP="00EA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</w:tc>
        <w:tc>
          <w:tcPr>
            <w:tcW w:w="1537" w:type="dxa"/>
            <w:vAlign w:val="bottom"/>
          </w:tcPr>
          <w:p w:rsidR="00040726" w:rsidRPr="0095215C" w:rsidRDefault="00040726" w:rsidP="00A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9279E" w:rsidRPr="00287988" w:rsidRDefault="00A9279E" w:rsidP="00A9279E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79E" w:rsidRPr="00287988" w:rsidRDefault="00A9279E" w:rsidP="00A9279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A9279E" w:rsidRPr="00287988" w:rsidRDefault="00A9279E" w:rsidP="00A9279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A9279E" w:rsidRPr="00287988" w:rsidRDefault="00A9279E" w:rsidP="00A9279E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A9279E" w:rsidRPr="00287988" w:rsidRDefault="00A9279E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6806" w:rsidRPr="00287988" w:rsidRDefault="00486806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6806" w:rsidRPr="00287988" w:rsidRDefault="00486806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6806" w:rsidRPr="00287988" w:rsidRDefault="00486806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86806" w:rsidRDefault="00486806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Pr="00287988" w:rsidRDefault="0095215C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79E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A92322" w:rsidRPr="00287988" w:rsidTr="007D3344">
        <w:trPr>
          <w:trHeight w:val="870"/>
        </w:trPr>
        <w:tc>
          <w:tcPr>
            <w:tcW w:w="1535" w:type="dxa"/>
            <w:vMerge w:val="restart"/>
            <w:vAlign w:val="bottom"/>
          </w:tcPr>
          <w:p w:rsidR="00A92322" w:rsidRPr="00287988" w:rsidRDefault="007F4228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A92322" w:rsidRPr="00287988" w:rsidRDefault="00A92322" w:rsidP="00A923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İNANÇ UÇARÖZ</w:t>
            </w:r>
          </w:p>
        </w:tc>
      </w:tr>
      <w:tr w:rsidR="00486806" w:rsidRPr="00287988" w:rsidTr="007D3344">
        <w:tc>
          <w:tcPr>
            <w:tcW w:w="1535" w:type="dxa"/>
            <w:vMerge/>
            <w:vAlign w:val="bottom"/>
          </w:tcPr>
          <w:p w:rsidR="00486806" w:rsidRPr="00287988" w:rsidRDefault="00486806" w:rsidP="007D334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486806" w:rsidRPr="00287988" w:rsidRDefault="0095215C" w:rsidP="0059682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48680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48680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48680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486806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1F1673" w:rsidRPr="00287988" w:rsidTr="007D3344"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86806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2</w:t>
            </w:r>
          </w:p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3)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86806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4</w:t>
            </w:r>
          </w:p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4)</w:t>
            </w:r>
          </w:p>
        </w:tc>
      </w:tr>
      <w:tr w:rsidR="001F1673" w:rsidRPr="00287988" w:rsidTr="007D3344"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86806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2 </w:t>
            </w:r>
          </w:p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3)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86806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4 </w:t>
            </w:r>
          </w:p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4)</w:t>
            </w:r>
          </w:p>
        </w:tc>
      </w:tr>
      <w:tr w:rsidR="001F1673" w:rsidRPr="00287988" w:rsidTr="007D3344"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86806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13 </w:t>
            </w:r>
          </w:p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2)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1F1673" w:rsidRPr="00287988" w:rsidTr="007D3344">
        <w:tc>
          <w:tcPr>
            <w:tcW w:w="1535" w:type="dxa"/>
            <w:vAlign w:val="bottom"/>
          </w:tcPr>
          <w:p w:rsidR="001F1673" w:rsidRPr="0095215C" w:rsidRDefault="001F167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1F1673" w:rsidRPr="0095215C" w:rsidRDefault="00136B9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486806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2)</w:t>
            </w:r>
          </w:p>
        </w:tc>
        <w:tc>
          <w:tcPr>
            <w:tcW w:w="1537" w:type="dxa"/>
            <w:vAlign w:val="bottom"/>
          </w:tcPr>
          <w:p w:rsidR="001F1673" w:rsidRPr="0095215C" w:rsidRDefault="001F1673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1F1673" w:rsidRPr="0095215C" w:rsidRDefault="00332E1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17030D" w:rsidRPr="00287988" w:rsidTr="001F1673"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17030D" w:rsidRPr="0095215C" w:rsidRDefault="00136B93" w:rsidP="0013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17030D" w:rsidRPr="0095215C" w:rsidRDefault="00136B93" w:rsidP="0013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(*2)</w:t>
            </w:r>
          </w:p>
        </w:tc>
        <w:tc>
          <w:tcPr>
            <w:tcW w:w="1536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17030D" w:rsidRPr="0095215C" w:rsidRDefault="0017030D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17030D" w:rsidRPr="00287988" w:rsidTr="001F1673"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17030D" w:rsidRPr="0095215C" w:rsidRDefault="0017030D" w:rsidP="001F16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17030D" w:rsidRPr="0095215C" w:rsidRDefault="00486806" w:rsidP="001F1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17030D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17030D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7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17030D" w:rsidRPr="0095215C" w:rsidRDefault="0017030D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17030D" w:rsidRPr="00287988" w:rsidTr="001F1673"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17030D" w:rsidRPr="0095215C" w:rsidRDefault="00D33F63" w:rsidP="001F16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33F63" w:rsidRPr="0095215C" w:rsidRDefault="00D33F63" w:rsidP="001F1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0 (*1)</w:t>
            </w:r>
          </w:p>
        </w:tc>
        <w:tc>
          <w:tcPr>
            <w:tcW w:w="1536" w:type="dxa"/>
            <w:vAlign w:val="bottom"/>
          </w:tcPr>
          <w:p w:rsidR="0017030D" w:rsidRPr="0095215C" w:rsidRDefault="0017030D" w:rsidP="001F1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17030D" w:rsidRPr="0095215C" w:rsidRDefault="0017030D" w:rsidP="00CC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</w:tr>
      <w:tr w:rsidR="0017030D" w:rsidRPr="00287988" w:rsidTr="001F1673"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17030D" w:rsidRPr="0095215C" w:rsidRDefault="0017030D" w:rsidP="001F16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7030D" w:rsidRPr="0095215C" w:rsidRDefault="0017030D" w:rsidP="001F16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7030D" w:rsidRPr="0095215C" w:rsidRDefault="0017030D" w:rsidP="001F1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17030D" w:rsidRPr="0095215C" w:rsidRDefault="0017030D" w:rsidP="001F16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17030D" w:rsidRPr="0095215C" w:rsidRDefault="0017030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</w:tbl>
    <w:p w:rsidR="00A92322" w:rsidRPr="00287988" w:rsidRDefault="00A92322" w:rsidP="00A92322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A92322" w:rsidRPr="00287988" w:rsidRDefault="00A92322" w:rsidP="00A9232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A92322" w:rsidRPr="00287988" w:rsidRDefault="00A92322" w:rsidP="00A9232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A92322" w:rsidRPr="00287988" w:rsidRDefault="00A92322" w:rsidP="00A9232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A92322" w:rsidRDefault="00A92322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Pr="00287988" w:rsidRDefault="0095215C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A92322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C33035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4079C7" w:rsidRPr="00287988" w:rsidTr="007D3344">
        <w:trPr>
          <w:trHeight w:val="870"/>
        </w:trPr>
        <w:tc>
          <w:tcPr>
            <w:tcW w:w="1535" w:type="dxa"/>
            <w:vMerge w:val="restart"/>
            <w:vAlign w:val="bottom"/>
          </w:tcPr>
          <w:p w:rsidR="004079C7" w:rsidRPr="00287988" w:rsidRDefault="007F4228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4079C7" w:rsidRPr="00287988" w:rsidRDefault="004079C7" w:rsidP="004079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EDA AŞILMAZ</w:t>
            </w:r>
          </w:p>
        </w:tc>
      </w:tr>
      <w:tr w:rsidR="00D91300" w:rsidRPr="00287988" w:rsidTr="007D3344">
        <w:tc>
          <w:tcPr>
            <w:tcW w:w="1535" w:type="dxa"/>
            <w:vMerge/>
            <w:vAlign w:val="bottom"/>
          </w:tcPr>
          <w:p w:rsidR="00D91300" w:rsidRPr="00287988" w:rsidRDefault="00D91300" w:rsidP="007D334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D91300" w:rsidRPr="00287988" w:rsidRDefault="0095215C" w:rsidP="0059682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D91300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D91300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D91300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D91300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DB6C9C" w:rsidRPr="00287988" w:rsidTr="007D3344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DB6C9C" w:rsidRPr="00287988" w:rsidTr="004079C7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4079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DB6C9C" w:rsidRPr="00287988" w:rsidTr="004079C7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C5C3F" w:rsidRPr="0095215C" w:rsidRDefault="00DB6C9C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  <w:p w:rsidR="00DB6C9C" w:rsidRPr="0095215C" w:rsidRDefault="00DB6C9C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6)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4079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DB6C9C" w:rsidRPr="0095215C" w:rsidRDefault="00DB6C9C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 (PS 8)</w:t>
            </w:r>
          </w:p>
        </w:tc>
      </w:tr>
      <w:tr w:rsidR="00B17C7A" w:rsidRPr="00287988" w:rsidTr="007D3344">
        <w:tc>
          <w:tcPr>
            <w:tcW w:w="1535" w:type="dxa"/>
            <w:vAlign w:val="bottom"/>
          </w:tcPr>
          <w:p w:rsidR="00B17C7A" w:rsidRPr="0095215C" w:rsidRDefault="00B17C7A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B17C7A" w:rsidRPr="0095215C" w:rsidRDefault="00B17C7A" w:rsidP="0013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C5C3F" w:rsidRPr="0095215C" w:rsidRDefault="00B17C7A" w:rsidP="0013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4</w:t>
            </w:r>
          </w:p>
          <w:p w:rsidR="00B17C7A" w:rsidRPr="0095215C" w:rsidRDefault="00B17C7A" w:rsidP="0013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)</w:t>
            </w:r>
          </w:p>
        </w:tc>
        <w:tc>
          <w:tcPr>
            <w:tcW w:w="1536" w:type="dxa"/>
            <w:vAlign w:val="bottom"/>
          </w:tcPr>
          <w:p w:rsidR="00B17C7A" w:rsidRPr="0095215C" w:rsidRDefault="00B17C7A" w:rsidP="0013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C5C3F" w:rsidRPr="0095215C" w:rsidRDefault="00B17C7A" w:rsidP="0013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2</w:t>
            </w:r>
          </w:p>
          <w:p w:rsidR="00B17C7A" w:rsidRPr="0095215C" w:rsidRDefault="00B17C7A" w:rsidP="0013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)</w:t>
            </w:r>
          </w:p>
        </w:tc>
        <w:tc>
          <w:tcPr>
            <w:tcW w:w="1536" w:type="dxa"/>
            <w:vAlign w:val="bottom"/>
          </w:tcPr>
          <w:p w:rsidR="00B17C7A" w:rsidRPr="0095215C" w:rsidRDefault="00B17C7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C5C3F" w:rsidRPr="0095215C" w:rsidRDefault="00B17C7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4 </w:t>
            </w:r>
          </w:p>
          <w:p w:rsidR="00B17C7A" w:rsidRPr="0095215C" w:rsidRDefault="00B17C7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6)</w:t>
            </w:r>
          </w:p>
        </w:tc>
        <w:tc>
          <w:tcPr>
            <w:tcW w:w="1537" w:type="dxa"/>
            <w:vAlign w:val="bottom"/>
          </w:tcPr>
          <w:p w:rsidR="00B17C7A" w:rsidRPr="0095215C" w:rsidRDefault="00B17C7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B17C7A" w:rsidRPr="0095215C" w:rsidRDefault="00B17C7A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B17C7A" w:rsidRPr="0095215C" w:rsidRDefault="00B17C7A" w:rsidP="0097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 (PS 8)</w:t>
            </w:r>
          </w:p>
        </w:tc>
      </w:tr>
      <w:tr w:rsidR="00DB6C9C" w:rsidRPr="00287988" w:rsidTr="007D3344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DB6C9C" w:rsidRPr="0095215C" w:rsidRDefault="00B17C7A" w:rsidP="0088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DB6C9C" w:rsidRPr="0095215C" w:rsidRDefault="00B17C7A" w:rsidP="0088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C5C3F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)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DB6C9C" w:rsidRPr="00287988" w:rsidTr="007D3344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  <w:p w:rsidR="00DB6C9C" w:rsidRPr="0095215C" w:rsidRDefault="009C5C3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DB6C9C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DB6C9C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9C5C3F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)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DB6C9C" w:rsidRPr="00287988" w:rsidTr="004079C7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DB6C9C" w:rsidRPr="0095215C" w:rsidRDefault="00DB6C9C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B6C9C" w:rsidRPr="0095215C" w:rsidRDefault="00DB6C9C" w:rsidP="00D24B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C9C" w:rsidRPr="0095215C" w:rsidRDefault="00DB6C9C" w:rsidP="00D24B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C9C" w:rsidRPr="0095215C" w:rsidRDefault="00DB6C9C" w:rsidP="00D24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DB6C9C" w:rsidRPr="00287988" w:rsidTr="007D3344">
        <w:tc>
          <w:tcPr>
            <w:tcW w:w="1535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DB6C9C" w:rsidRPr="0095215C" w:rsidRDefault="00DB6C9C" w:rsidP="0040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6C9C" w:rsidRPr="0095215C" w:rsidRDefault="00DB6C9C" w:rsidP="00D24B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DB6C9C" w:rsidRPr="0095215C" w:rsidRDefault="00DB6C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DB6C9C" w:rsidRPr="0095215C" w:rsidRDefault="00DB6C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</w:tbl>
    <w:p w:rsidR="004079C7" w:rsidRPr="00287988" w:rsidRDefault="004079C7" w:rsidP="004079C7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079C7" w:rsidRPr="00287988" w:rsidRDefault="004079C7" w:rsidP="004079C7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4079C7" w:rsidRPr="00287988" w:rsidRDefault="004079C7" w:rsidP="004079C7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4079C7" w:rsidRPr="00287988" w:rsidRDefault="004079C7" w:rsidP="004079C7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4079C7" w:rsidRDefault="004079C7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Pr="00287988" w:rsidRDefault="0095215C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4079C7">
      <w:pPr>
        <w:ind w:left="36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151548" w:rsidRPr="00287988" w:rsidTr="007D3344">
        <w:trPr>
          <w:trHeight w:val="870"/>
        </w:trPr>
        <w:tc>
          <w:tcPr>
            <w:tcW w:w="1535" w:type="dxa"/>
            <w:vMerge w:val="restart"/>
            <w:vAlign w:val="bottom"/>
          </w:tcPr>
          <w:p w:rsidR="00151548" w:rsidRPr="00287988" w:rsidRDefault="007F4228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lastRenderedPageBreak/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151548" w:rsidRPr="00287988" w:rsidRDefault="00151548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EDA ÇAKMAK</w:t>
            </w:r>
          </w:p>
        </w:tc>
      </w:tr>
      <w:tr w:rsidR="00863ABA" w:rsidRPr="00287988" w:rsidTr="007D3344">
        <w:tc>
          <w:tcPr>
            <w:tcW w:w="1535" w:type="dxa"/>
            <w:vMerge/>
            <w:vAlign w:val="bottom"/>
          </w:tcPr>
          <w:p w:rsidR="00863ABA" w:rsidRPr="00287988" w:rsidRDefault="00863ABA" w:rsidP="007D334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863ABA" w:rsidRPr="00287988" w:rsidRDefault="0095215C" w:rsidP="0059682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863ABA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863ABA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863ABA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863ABA" w:rsidRPr="00287988" w:rsidRDefault="0095215C" w:rsidP="005968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151548" w:rsidRPr="00287988" w:rsidTr="007D3344">
        <w:tc>
          <w:tcPr>
            <w:tcW w:w="1535" w:type="dxa"/>
            <w:vAlign w:val="bottom"/>
          </w:tcPr>
          <w:p w:rsidR="00151548" w:rsidRPr="0095215C" w:rsidRDefault="00151548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4791A" w:rsidRPr="0095215C" w:rsidRDefault="0014791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14791A" w:rsidRPr="0095215C" w:rsidRDefault="0014791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151548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 SAATİ</w:t>
            </w:r>
          </w:p>
        </w:tc>
        <w:tc>
          <w:tcPr>
            <w:tcW w:w="1536" w:type="dxa"/>
            <w:vAlign w:val="bottom"/>
          </w:tcPr>
          <w:p w:rsidR="00151548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151548" w:rsidRPr="0095215C" w:rsidRDefault="00904FD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151548" w:rsidRPr="0095215C" w:rsidRDefault="0014791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547A0F" w:rsidRPr="00287988" w:rsidTr="007D3344"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 SAATİ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3ABA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9)</w:t>
            </w: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3ABA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8)</w:t>
            </w:r>
          </w:p>
        </w:tc>
        <w:tc>
          <w:tcPr>
            <w:tcW w:w="1537" w:type="dxa"/>
            <w:vAlign w:val="bottom"/>
          </w:tcPr>
          <w:p w:rsidR="00547A0F" w:rsidRPr="0095215C" w:rsidRDefault="00C60B49" w:rsidP="00C60B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OFİS </w:t>
            </w:r>
          </w:p>
        </w:tc>
      </w:tr>
      <w:tr w:rsidR="00C33035" w:rsidRPr="00287988" w:rsidTr="007D3344">
        <w:tc>
          <w:tcPr>
            <w:tcW w:w="1535" w:type="dxa"/>
            <w:vAlign w:val="bottom"/>
          </w:tcPr>
          <w:p w:rsidR="00C33035" w:rsidRPr="0095215C" w:rsidRDefault="00C33035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C33035" w:rsidRPr="0095215C" w:rsidRDefault="00C33035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C33035" w:rsidRPr="0095215C" w:rsidRDefault="00C33035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 SAATİ</w:t>
            </w:r>
          </w:p>
        </w:tc>
        <w:tc>
          <w:tcPr>
            <w:tcW w:w="1536" w:type="dxa"/>
            <w:vAlign w:val="bottom"/>
          </w:tcPr>
          <w:p w:rsidR="00C33035" w:rsidRPr="0095215C" w:rsidRDefault="00C3303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3ABA" w:rsidRPr="0095215C" w:rsidRDefault="00C3303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  <w:p w:rsidR="00C33035" w:rsidRPr="0095215C" w:rsidRDefault="00C3303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9)</w:t>
            </w:r>
          </w:p>
        </w:tc>
        <w:tc>
          <w:tcPr>
            <w:tcW w:w="1537" w:type="dxa"/>
            <w:vAlign w:val="bottom"/>
          </w:tcPr>
          <w:p w:rsidR="00C33035" w:rsidRPr="0095215C" w:rsidRDefault="00C3303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863ABA" w:rsidRPr="0095215C" w:rsidRDefault="00C3303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5</w:t>
            </w:r>
          </w:p>
          <w:p w:rsidR="00C33035" w:rsidRPr="0095215C" w:rsidRDefault="00C33035" w:rsidP="00A90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8)</w:t>
            </w:r>
          </w:p>
        </w:tc>
        <w:tc>
          <w:tcPr>
            <w:tcW w:w="1537" w:type="dxa"/>
            <w:vAlign w:val="bottom"/>
          </w:tcPr>
          <w:p w:rsidR="00C33035" w:rsidRPr="0095215C" w:rsidRDefault="00863AB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547A0F" w:rsidRPr="00287988" w:rsidTr="007D3344"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547A0F" w:rsidRPr="0095215C" w:rsidRDefault="00547A0F" w:rsidP="00863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863ABA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2 </w:t>
            </w:r>
          </w:p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F 2)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863ABA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10 </w:t>
            </w:r>
          </w:p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F 2)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547A0F" w:rsidRPr="0095215C" w:rsidRDefault="0014791A" w:rsidP="0014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 SAATİ</w:t>
            </w: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863ABA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F 1)</w:t>
            </w:r>
          </w:p>
        </w:tc>
      </w:tr>
      <w:tr w:rsidR="00606D88" w:rsidRPr="00287988" w:rsidTr="007D3344">
        <w:tc>
          <w:tcPr>
            <w:tcW w:w="1535" w:type="dxa"/>
            <w:vAlign w:val="bottom"/>
          </w:tcPr>
          <w:p w:rsidR="00606D88" w:rsidRPr="0095215C" w:rsidRDefault="00606D88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606D88" w:rsidRPr="0095215C" w:rsidRDefault="00863AB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606D88" w:rsidRPr="0095215C" w:rsidRDefault="00863AB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606D88" w:rsidRPr="0095215C" w:rsidRDefault="00606D88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606D88" w:rsidRPr="0095215C" w:rsidRDefault="007D33ED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606D88" w:rsidRPr="0095215C" w:rsidRDefault="00606D88" w:rsidP="00E0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10</w:t>
            </w:r>
          </w:p>
          <w:p w:rsidR="00863ABA" w:rsidRPr="0095215C" w:rsidRDefault="00606D88" w:rsidP="00E0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1</w:t>
            </w:r>
          </w:p>
          <w:p w:rsidR="00606D88" w:rsidRPr="0095215C" w:rsidRDefault="00606D88" w:rsidP="00E0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F 1)</w:t>
            </w:r>
          </w:p>
        </w:tc>
      </w:tr>
      <w:tr w:rsidR="00547A0F" w:rsidRPr="00287988" w:rsidTr="00547A0F"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547A0F" w:rsidRPr="0095215C" w:rsidRDefault="00547A0F" w:rsidP="0054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47A0F" w:rsidRPr="0095215C" w:rsidRDefault="00547A0F" w:rsidP="0054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47A0F" w:rsidRPr="0095215C" w:rsidRDefault="00547A0F" w:rsidP="0054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  <w:p w:rsidR="00074C26" w:rsidRPr="0095215C" w:rsidRDefault="000A261E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074C26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074C26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547A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47A0F" w:rsidRPr="0095215C" w:rsidRDefault="00863AB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547A0F" w:rsidRPr="00287988" w:rsidTr="00547A0F"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547A0F" w:rsidRPr="0095215C" w:rsidRDefault="00547A0F" w:rsidP="00547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47A0F" w:rsidRPr="0095215C" w:rsidRDefault="00547A0F" w:rsidP="0054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47A0F" w:rsidRPr="0095215C" w:rsidRDefault="00547A0F" w:rsidP="00547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547A0F" w:rsidRPr="00287988" w:rsidTr="007D3344"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47A0F" w:rsidRPr="0095215C" w:rsidRDefault="0014791A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547A0F" w:rsidRPr="0095215C" w:rsidRDefault="00547A0F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47A0F" w:rsidRPr="0095215C" w:rsidRDefault="00547A0F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151548" w:rsidRPr="00287988" w:rsidRDefault="00151548" w:rsidP="0015154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151548" w:rsidRPr="00287988" w:rsidRDefault="00151548" w:rsidP="0015154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151548" w:rsidRPr="00287988" w:rsidRDefault="00151548" w:rsidP="0015154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151548" w:rsidRPr="00287988" w:rsidRDefault="00151548" w:rsidP="0015154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151548" w:rsidRDefault="00151548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Pr="00287988" w:rsidRDefault="0095215C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151548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4D6863" w:rsidRPr="00287988" w:rsidTr="000A261E">
        <w:trPr>
          <w:trHeight w:val="870"/>
          <w:jc w:val="center"/>
        </w:trPr>
        <w:tc>
          <w:tcPr>
            <w:tcW w:w="1535" w:type="dxa"/>
            <w:vMerge w:val="restart"/>
            <w:vAlign w:val="bottom"/>
          </w:tcPr>
          <w:p w:rsidR="004D6863" w:rsidRPr="00287988" w:rsidRDefault="007F4228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4D6863" w:rsidRPr="00287988" w:rsidRDefault="004D6863" w:rsidP="004D68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ARHUN ERSOY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Merge/>
            <w:vAlign w:val="bottom"/>
          </w:tcPr>
          <w:p w:rsidR="004D6863" w:rsidRPr="00287988" w:rsidRDefault="004D6863" w:rsidP="007D334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4D6863" w:rsidRPr="00287988" w:rsidRDefault="0095215C" w:rsidP="00C60B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36" w:type="dxa"/>
            <w:vAlign w:val="center"/>
          </w:tcPr>
          <w:p w:rsidR="004D6863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4D6863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4D6863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4D6863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4D6863" w:rsidRPr="0095215C" w:rsidRDefault="005E6E04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4D6863" w:rsidRPr="0095215C" w:rsidRDefault="00C60B49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4D6863" w:rsidRPr="0095215C" w:rsidRDefault="00C60B49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4D6863" w:rsidRPr="0095215C" w:rsidRDefault="00C60B49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9 </w:t>
            </w:r>
          </w:p>
          <w:p w:rsidR="00C60B49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4)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2</w:t>
            </w: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</w:t>
            </w:r>
            <w:r w:rsidR="000A261E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)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4</w:t>
            </w:r>
          </w:p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</w:t>
            </w:r>
            <w:r w:rsidR="000A261E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)</w:t>
            </w:r>
          </w:p>
        </w:tc>
        <w:tc>
          <w:tcPr>
            <w:tcW w:w="1536" w:type="dxa"/>
            <w:vAlign w:val="bottom"/>
          </w:tcPr>
          <w:p w:rsidR="004D6863" w:rsidRPr="0095215C" w:rsidRDefault="00C60B49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4D6863" w:rsidRPr="0095215C" w:rsidRDefault="00C60B49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OS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4)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4D6863" w:rsidRPr="0095215C" w:rsidRDefault="005E6E04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 w:rsidR="004D6863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S</w:t>
            </w:r>
          </w:p>
        </w:tc>
        <w:tc>
          <w:tcPr>
            <w:tcW w:w="1537" w:type="dxa"/>
            <w:vAlign w:val="bottom"/>
          </w:tcPr>
          <w:p w:rsidR="004D6863" w:rsidRPr="0095215C" w:rsidRDefault="00C60B49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4</w:t>
            </w:r>
          </w:p>
          <w:p w:rsidR="00C60B49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3)</w:t>
            </w:r>
          </w:p>
        </w:tc>
        <w:tc>
          <w:tcPr>
            <w:tcW w:w="1537" w:type="dxa"/>
            <w:vAlign w:val="bottom"/>
          </w:tcPr>
          <w:p w:rsidR="004D6863" w:rsidRPr="0095215C" w:rsidRDefault="005E6E04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OFİS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4 </w:t>
            </w:r>
          </w:p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3)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  <w:p w:rsidR="00EA14E7" w:rsidRPr="0095215C" w:rsidRDefault="000A261E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r w:rsidR="00EA14E7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:00</w:t>
            </w: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’A KADAR</w:t>
            </w:r>
            <w:r w:rsidR="00EA14E7"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OFİ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13 </w:t>
            </w:r>
          </w:p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2)</w:t>
            </w:r>
          </w:p>
        </w:tc>
        <w:tc>
          <w:tcPr>
            <w:tcW w:w="1537" w:type="dxa"/>
            <w:vAlign w:val="bottom"/>
          </w:tcPr>
          <w:p w:rsidR="004D6863" w:rsidRPr="0095215C" w:rsidRDefault="005E6E04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D6863" w:rsidRPr="00287988" w:rsidTr="000A261E">
        <w:trPr>
          <w:jc w:val="center"/>
        </w:trPr>
        <w:tc>
          <w:tcPr>
            <w:tcW w:w="1535" w:type="dxa"/>
            <w:vAlign w:val="bottom"/>
          </w:tcPr>
          <w:p w:rsidR="004D6863" w:rsidRPr="0095215C" w:rsidRDefault="004D6863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OFİS</w:t>
            </w:r>
          </w:p>
        </w:tc>
        <w:tc>
          <w:tcPr>
            <w:tcW w:w="1536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0A261E" w:rsidRPr="0095215C" w:rsidRDefault="004D6863" w:rsidP="000A26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13</w:t>
            </w:r>
          </w:p>
          <w:p w:rsidR="004D6863" w:rsidRPr="0095215C" w:rsidRDefault="004D6863" w:rsidP="000A2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2)</w:t>
            </w:r>
          </w:p>
        </w:tc>
        <w:tc>
          <w:tcPr>
            <w:tcW w:w="1537" w:type="dxa"/>
            <w:vAlign w:val="bottom"/>
          </w:tcPr>
          <w:p w:rsidR="004D6863" w:rsidRPr="0095215C" w:rsidRDefault="00EA14E7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4D6863" w:rsidRPr="0095215C" w:rsidRDefault="004D6863" w:rsidP="000A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4D6863" w:rsidRPr="00287988" w:rsidRDefault="004D6863" w:rsidP="004D6863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4D6863" w:rsidRPr="00287988" w:rsidRDefault="004D6863" w:rsidP="004D686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4D6863" w:rsidRPr="00287988" w:rsidRDefault="004D6863" w:rsidP="004D686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4D6863" w:rsidRPr="00287988" w:rsidRDefault="004D6863" w:rsidP="004D686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4D6863" w:rsidRDefault="004D6863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Default="0095215C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95215C" w:rsidRPr="00287988" w:rsidRDefault="0095215C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4D6863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95215C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6"/>
        <w:gridCol w:w="1536"/>
        <w:gridCol w:w="1537"/>
        <w:gridCol w:w="1537"/>
      </w:tblGrid>
      <w:tr w:rsidR="00234BC4" w:rsidRPr="00287988" w:rsidTr="007D3344">
        <w:trPr>
          <w:trHeight w:val="870"/>
        </w:trPr>
        <w:tc>
          <w:tcPr>
            <w:tcW w:w="1535" w:type="dxa"/>
            <w:vMerge w:val="restart"/>
            <w:vAlign w:val="bottom"/>
          </w:tcPr>
          <w:p w:rsidR="00234BC4" w:rsidRPr="00287988" w:rsidRDefault="007F4228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har 2018-19</w:t>
            </w:r>
          </w:p>
        </w:tc>
        <w:tc>
          <w:tcPr>
            <w:tcW w:w="7681" w:type="dxa"/>
            <w:gridSpan w:val="5"/>
            <w:vAlign w:val="bottom"/>
          </w:tcPr>
          <w:p w:rsidR="00234BC4" w:rsidRPr="00287988" w:rsidRDefault="008606FB" w:rsidP="00234BC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Dr. </w:t>
            </w:r>
            <w:r w:rsidR="00234BC4"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FATMA KÖPRÜLÜ</w:t>
            </w:r>
          </w:p>
        </w:tc>
      </w:tr>
      <w:tr w:rsidR="00234BC4" w:rsidRPr="00287988" w:rsidTr="007D3344">
        <w:tc>
          <w:tcPr>
            <w:tcW w:w="1535" w:type="dxa"/>
            <w:vMerge/>
            <w:vAlign w:val="bottom"/>
          </w:tcPr>
          <w:p w:rsidR="00234BC4" w:rsidRPr="00287988" w:rsidRDefault="00234BC4" w:rsidP="007D334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35" w:type="dxa"/>
            <w:vAlign w:val="center"/>
          </w:tcPr>
          <w:p w:rsidR="00234BC4" w:rsidRPr="00287988" w:rsidRDefault="0095215C" w:rsidP="00C60B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287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Pazartesi</w:t>
            </w:r>
          </w:p>
        </w:tc>
        <w:tc>
          <w:tcPr>
            <w:tcW w:w="1536" w:type="dxa"/>
            <w:vAlign w:val="center"/>
          </w:tcPr>
          <w:p w:rsidR="00234BC4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536" w:type="dxa"/>
            <w:vAlign w:val="center"/>
          </w:tcPr>
          <w:p w:rsidR="00234BC4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7" w:type="dxa"/>
            <w:vAlign w:val="center"/>
          </w:tcPr>
          <w:p w:rsidR="00234BC4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37" w:type="dxa"/>
            <w:vAlign w:val="center"/>
          </w:tcPr>
          <w:p w:rsidR="00234BC4" w:rsidRPr="00287988" w:rsidRDefault="0095215C" w:rsidP="007D33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28798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Cuma</w:t>
            </w:r>
          </w:p>
        </w:tc>
      </w:tr>
      <w:tr w:rsidR="00234BC4" w:rsidRPr="00287988" w:rsidTr="007D3344">
        <w:tc>
          <w:tcPr>
            <w:tcW w:w="1535" w:type="dxa"/>
            <w:vAlign w:val="bottom"/>
          </w:tcPr>
          <w:p w:rsidR="00234BC4" w:rsidRPr="0095215C" w:rsidRDefault="00234BC4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535" w:type="dxa"/>
            <w:vAlign w:val="bottom"/>
          </w:tcPr>
          <w:p w:rsidR="00234BC4" w:rsidRPr="0095215C" w:rsidRDefault="00234BC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A7129C" w:rsidP="00A71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E7949" w:rsidRPr="0095215C" w:rsidRDefault="00087522" w:rsidP="00A71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ÖOS</w:t>
            </w:r>
          </w:p>
        </w:tc>
        <w:tc>
          <w:tcPr>
            <w:tcW w:w="1536" w:type="dxa"/>
            <w:vAlign w:val="bottom"/>
          </w:tcPr>
          <w:p w:rsidR="00234BC4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234BC4" w:rsidRPr="0095215C" w:rsidRDefault="00234BC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234BC4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234BC4" w:rsidRPr="0095215C" w:rsidRDefault="00474167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</w:tr>
      <w:tr w:rsidR="00A7129C" w:rsidRPr="00287988" w:rsidTr="00A7129C"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A7129C" w:rsidRPr="0095215C" w:rsidRDefault="00A7129C" w:rsidP="00A71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A7129C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E6E04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 D 02</w:t>
            </w:r>
          </w:p>
          <w:p w:rsidR="005E6E04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15)</w:t>
            </w:r>
          </w:p>
        </w:tc>
        <w:tc>
          <w:tcPr>
            <w:tcW w:w="1537" w:type="dxa"/>
            <w:vAlign w:val="bottom"/>
          </w:tcPr>
          <w:p w:rsidR="00A7129C" w:rsidRPr="0095215C" w:rsidRDefault="00087522" w:rsidP="00087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   ÖOS</w:t>
            </w:r>
          </w:p>
        </w:tc>
      </w:tr>
      <w:tr w:rsidR="005E6E04" w:rsidRPr="00287988" w:rsidTr="00A7129C">
        <w:tc>
          <w:tcPr>
            <w:tcW w:w="1535" w:type="dxa"/>
            <w:vAlign w:val="bottom"/>
          </w:tcPr>
          <w:p w:rsidR="005E6E04" w:rsidRPr="0095215C" w:rsidRDefault="005E6E04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535" w:type="dxa"/>
            <w:vAlign w:val="bottom"/>
          </w:tcPr>
          <w:p w:rsidR="005E6E04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E6E04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5E6E04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6" w:type="dxa"/>
            <w:vAlign w:val="bottom"/>
          </w:tcPr>
          <w:p w:rsidR="005E6E04" w:rsidRPr="0095215C" w:rsidRDefault="005E6E04" w:rsidP="00A71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M.S. SAATİ</w:t>
            </w:r>
          </w:p>
        </w:tc>
        <w:tc>
          <w:tcPr>
            <w:tcW w:w="1536" w:type="dxa"/>
            <w:vAlign w:val="bottom"/>
          </w:tcPr>
          <w:p w:rsidR="005E6E04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E6E04" w:rsidRPr="0095215C" w:rsidRDefault="005E6E04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E6E04" w:rsidRPr="0095215C" w:rsidRDefault="005E6E04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11 D 02 </w:t>
            </w:r>
          </w:p>
          <w:p w:rsidR="005E6E04" w:rsidRPr="0095215C" w:rsidRDefault="005E6E04" w:rsidP="00E4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5)</w:t>
            </w:r>
          </w:p>
        </w:tc>
        <w:tc>
          <w:tcPr>
            <w:tcW w:w="1537" w:type="dxa"/>
            <w:vAlign w:val="bottom"/>
          </w:tcPr>
          <w:p w:rsidR="005E6E04" w:rsidRPr="0095215C" w:rsidRDefault="005E6E04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5E6E04" w:rsidRPr="0095215C" w:rsidRDefault="005E6E04" w:rsidP="005E794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2 </w:t>
            </w:r>
          </w:p>
          <w:p w:rsidR="005E6E04" w:rsidRPr="0095215C" w:rsidRDefault="005E6E04" w:rsidP="005E7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0)</w:t>
            </w:r>
          </w:p>
        </w:tc>
      </w:tr>
      <w:tr w:rsidR="005E7949" w:rsidRPr="00287988" w:rsidTr="007D3344">
        <w:tc>
          <w:tcPr>
            <w:tcW w:w="1535" w:type="dxa"/>
            <w:vAlign w:val="bottom"/>
          </w:tcPr>
          <w:p w:rsidR="005E7949" w:rsidRPr="0095215C" w:rsidRDefault="005E7949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535" w:type="dxa"/>
            <w:vAlign w:val="bottom"/>
          </w:tcPr>
          <w:p w:rsidR="005E7949" w:rsidRPr="0095215C" w:rsidRDefault="005E7949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048BD" w:rsidRPr="0095215C" w:rsidRDefault="005E7949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1 </w:t>
            </w:r>
          </w:p>
          <w:p w:rsidR="005E7949" w:rsidRPr="0095215C" w:rsidRDefault="005E7949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9)</w:t>
            </w:r>
          </w:p>
        </w:tc>
        <w:tc>
          <w:tcPr>
            <w:tcW w:w="1536" w:type="dxa"/>
            <w:vAlign w:val="bottom"/>
          </w:tcPr>
          <w:p w:rsidR="005E7949" w:rsidRPr="0095215C" w:rsidRDefault="005E7949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048BD" w:rsidRPr="0095215C" w:rsidRDefault="005E7949" w:rsidP="00DE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0-D01</w:t>
            </w:r>
          </w:p>
          <w:p w:rsidR="005E7949" w:rsidRPr="0095215C" w:rsidRDefault="005E7949" w:rsidP="00DE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(PS 9)</w:t>
            </w:r>
          </w:p>
        </w:tc>
        <w:tc>
          <w:tcPr>
            <w:tcW w:w="1536" w:type="dxa"/>
            <w:vAlign w:val="bottom"/>
          </w:tcPr>
          <w:p w:rsidR="005E7949" w:rsidRPr="0095215C" w:rsidRDefault="005E7949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vAlign w:val="bottom"/>
          </w:tcPr>
          <w:p w:rsidR="005E7949" w:rsidRPr="0095215C" w:rsidRDefault="00087522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ÖOS</w:t>
            </w:r>
          </w:p>
        </w:tc>
        <w:tc>
          <w:tcPr>
            <w:tcW w:w="1537" w:type="dxa"/>
            <w:vAlign w:val="bottom"/>
          </w:tcPr>
          <w:p w:rsidR="005E7949" w:rsidRPr="0095215C" w:rsidRDefault="005E7949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048BD" w:rsidRPr="0095215C" w:rsidRDefault="005E7949" w:rsidP="007D3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0-D02 </w:t>
            </w:r>
          </w:p>
          <w:p w:rsidR="005E7949" w:rsidRPr="0095215C" w:rsidRDefault="005E7949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0)</w:t>
            </w:r>
          </w:p>
        </w:tc>
      </w:tr>
      <w:tr w:rsidR="00A7129C" w:rsidRPr="00287988" w:rsidTr="00A7129C"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2:50-13:40</w:t>
            </w:r>
          </w:p>
        </w:tc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5E6E04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AOS</w:t>
            </w:r>
          </w:p>
        </w:tc>
        <w:tc>
          <w:tcPr>
            <w:tcW w:w="1536" w:type="dxa"/>
            <w:vAlign w:val="bottom"/>
          </w:tcPr>
          <w:p w:rsidR="00A7129C" w:rsidRPr="0095215C" w:rsidRDefault="00087522" w:rsidP="00087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      ÖOS</w:t>
            </w:r>
          </w:p>
        </w:tc>
        <w:tc>
          <w:tcPr>
            <w:tcW w:w="1536" w:type="dxa"/>
            <w:vAlign w:val="bottom"/>
          </w:tcPr>
          <w:p w:rsidR="00A7129C" w:rsidRPr="0095215C" w:rsidRDefault="00A7129C" w:rsidP="00A71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S.M.S. SAATİ</w:t>
            </w:r>
          </w:p>
        </w:tc>
        <w:tc>
          <w:tcPr>
            <w:tcW w:w="1537" w:type="dxa"/>
            <w:vAlign w:val="bottom"/>
          </w:tcPr>
          <w:p w:rsidR="00A7129C" w:rsidRPr="0095215C" w:rsidRDefault="00A65989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</w:tr>
      <w:tr w:rsidR="00A7129C" w:rsidRPr="00287988" w:rsidTr="00A7129C"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3:50-14:40</w:t>
            </w:r>
          </w:p>
        </w:tc>
        <w:tc>
          <w:tcPr>
            <w:tcW w:w="1535" w:type="dxa"/>
            <w:vAlign w:val="bottom"/>
          </w:tcPr>
          <w:p w:rsidR="009A68C2" w:rsidRPr="0095215C" w:rsidRDefault="009A68C2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A7129C" w:rsidRPr="0095215C" w:rsidRDefault="00A7129C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048BD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ES-1-D09 </w:t>
            </w:r>
          </w:p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5)</w:t>
            </w:r>
          </w:p>
        </w:tc>
        <w:tc>
          <w:tcPr>
            <w:tcW w:w="1536" w:type="dxa"/>
            <w:vAlign w:val="bottom"/>
          </w:tcPr>
          <w:p w:rsidR="00A7129C" w:rsidRPr="0095215C" w:rsidRDefault="00A7129C" w:rsidP="00A71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OS</w:t>
            </w:r>
          </w:p>
        </w:tc>
        <w:tc>
          <w:tcPr>
            <w:tcW w:w="1537" w:type="dxa"/>
            <w:vAlign w:val="bottom"/>
          </w:tcPr>
          <w:p w:rsidR="00A7129C" w:rsidRPr="0095215C" w:rsidRDefault="002F38C8" w:rsidP="005172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AOS</w:t>
            </w:r>
          </w:p>
          <w:p w:rsidR="002F38C8" w:rsidRPr="0095215C" w:rsidRDefault="002F38C8" w:rsidP="005172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hAnsi="Times New Roman"/>
                <w:sz w:val="20"/>
                <w:szCs w:val="20"/>
              </w:rPr>
              <w:t>(15:00’A KADAR)</w:t>
            </w:r>
          </w:p>
        </w:tc>
        <w:tc>
          <w:tcPr>
            <w:tcW w:w="1537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129C" w:rsidRPr="00287988" w:rsidTr="00A7129C"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4:50-15:40</w:t>
            </w:r>
          </w:p>
        </w:tc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A7129C" w:rsidRPr="0095215C" w:rsidRDefault="00C048BD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NG 020</w:t>
            </w:r>
          </w:p>
          <w:p w:rsidR="00C048BD" w:rsidRPr="0095215C" w:rsidRDefault="00A7129C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-1-D09</w:t>
            </w:r>
          </w:p>
          <w:p w:rsidR="00A7129C" w:rsidRPr="0095215C" w:rsidRDefault="00A7129C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PS 15)</w:t>
            </w:r>
          </w:p>
        </w:tc>
        <w:tc>
          <w:tcPr>
            <w:tcW w:w="1536" w:type="dxa"/>
            <w:vAlign w:val="bottom"/>
          </w:tcPr>
          <w:p w:rsidR="00A7129C" w:rsidRPr="0095215C" w:rsidRDefault="00087522" w:rsidP="00615C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 ÖOS</w:t>
            </w:r>
          </w:p>
        </w:tc>
        <w:tc>
          <w:tcPr>
            <w:tcW w:w="1537" w:type="dxa"/>
            <w:vAlign w:val="bottom"/>
          </w:tcPr>
          <w:p w:rsidR="00A7129C" w:rsidRPr="0095215C" w:rsidRDefault="00A7129C" w:rsidP="00A71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1537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129C" w:rsidRPr="00287988" w:rsidTr="00A7129C"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5:50-16:40</w:t>
            </w:r>
          </w:p>
        </w:tc>
        <w:tc>
          <w:tcPr>
            <w:tcW w:w="1535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vAlign w:val="bottom"/>
          </w:tcPr>
          <w:p w:rsidR="00A7129C" w:rsidRPr="0095215C" w:rsidRDefault="00A7129C" w:rsidP="007D33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:rsidR="00A7129C" w:rsidRPr="0095215C" w:rsidRDefault="00A7129C" w:rsidP="00DE6C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A7129C" w:rsidRPr="0095215C" w:rsidRDefault="00A7129C" w:rsidP="00A712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bottom"/>
          </w:tcPr>
          <w:p w:rsidR="00A7129C" w:rsidRPr="0095215C" w:rsidRDefault="00A7129C" w:rsidP="007D3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048BD" w:rsidRPr="00287988" w:rsidTr="00C048BD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8BD" w:rsidRPr="0095215C" w:rsidRDefault="00C048BD" w:rsidP="0059682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7:00-20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8BD" w:rsidRPr="0095215C" w:rsidRDefault="00C048BD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KE 601</w:t>
            </w:r>
          </w:p>
          <w:p w:rsidR="00C048BD" w:rsidRPr="0095215C" w:rsidRDefault="00C048BD" w:rsidP="00C0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521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-H3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8BD" w:rsidRPr="0095215C" w:rsidRDefault="00C048BD" w:rsidP="005968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8BD" w:rsidRPr="0095215C" w:rsidRDefault="00C048BD" w:rsidP="00596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8BD" w:rsidRPr="0095215C" w:rsidRDefault="00C048BD" w:rsidP="005968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8BD" w:rsidRPr="0095215C" w:rsidRDefault="00C048BD" w:rsidP="00596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234BC4" w:rsidRPr="00287988" w:rsidRDefault="00234BC4" w:rsidP="00F92A68">
      <w:pPr>
        <w:ind w:left="720"/>
        <w:jc w:val="both"/>
        <w:rPr>
          <w:rFonts w:ascii="Times New Roman" w:hAnsi="Times New Roman"/>
          <w:sz w:val="20"/>
          <w:szCs w:val="20"/>
          <w:lang w:val="tr-TR"/>
        </w:rPr>
      </w:pPr>
    </w:p>
    <w:p w:rsidR="00234BC4" w:rsidRPr="00287988" w:rsidRDefault="00234BC4" w:rsidP="00F92A6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AOS = Akademik Ofis Saati</w:t>
      </w:r>
    </w:p>
    <w:p w:rsidR="00234BC4" w:rsidRPr="00287988" w:rsidRDefault="00234BC4" w:rsidP="00F92A6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 ÖOS = Öğrenci Ofis Saati</w:t>
      </w:r>
    </w:p>
    <w:p w:rsidR="00234BC4" w:rsidRPr="00287988" w:rsidRDefault="00234BC4" w:rsidP="00F92A68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tr-TR"/>
        </w:rPr>
      </w:pPr>
      <w:r w:rsidRPr="00287988">
        <w:rPr>
          <w:rFonts w:ascii="Times New Roman" w:hAnsi="Times New Roman"/>
          <w:sz w:val="20"/>
          <w:szCs w:val="20"/>
          <w:lang w:val="tr-TR"/>
        </w:rPr>
        <w:t>*SMS = Sınav Merkezi sorumlulukları (Gözcülük / Değerlendirme)</w:t>
      </w:r>
    </w:p>
    <w:p w:rsidR="00C46429" w:rsidRPr="00287988" w:rsidRDefault="00C46429" w:rsidP="00F92A68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tr-TR"/>
        </w:rPr>
      </w:pPr>
    </w:p>
    <w:p w:rsidR="00234BC4" w:rsidRPr="00287988" w:rsidRDefault="00234BC4" w:rsidP="00234BC4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sectPr w:rsidR="00234BC4" w:rsidRPr="00287988" w:rsidSect="00C91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B0" w:rsidRDefault="004640B0" w:rsidP="00FE1349">
      <w:pPr>
        <w:spacing w:after="0" w:line="240" w:lineRule="auto"/>
      </w:pPr>
      <w:r>
        <w:separator/>
      </w:r>
    </w:p>
  </w:endnote>
  <w:endnote w:type="continuationSeparator" w:id="1">
    <w:p w:rsidR="004640B0" w:rsidRDefault="004640B0" w:rsidP="00FE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B0" w:rsidRDefault="004640B0" w:rsidP="00FE1349">
      <w:pPr>
        <w:spacing w:after="0" w:line="240" w:lineRule="auto"/>
      </w:pPr>
      <w:r>
        <w:separator/>
      </w:r>
    </w:p>
  </w:footnote>
  <w:footnote w:type="continuationSeparator" w:id="1">
    <w:p w:rsidR="004640B0" w:rsidRDefault="004640B0" w:rsidP="00FE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965"/>
    <w:multiLevelType w:val="hybridMultilevel"/>
    <w:tmpl w:val="B106D7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43D"/>
    <w:multiLevelType w:val="hybridMultilevel"/>
    <w:tmpl w:val="D422B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0AA2"/>
    <w:multiLevelType w:val="hybridMultilevel"/>
    <w:tmpl w:val="13D2D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85C40"/>
    <w:multiLevelType w:val="hybridMultilevel"/>
    <w:tmpl w:val="25F0F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90E"/>
    <w:rsid w:val="000002CB"/>
    <w:rsid w:val="0000370E"/>
    <w:rsid w:val="000038C2"/>
    <w:rsid w:val="000041B1"/>
    <w:rsid w:val="00005060"/>
    <w:rsid w:val="000072C6"/>
    <w:rsid w:val="00014B07"/>
    <w:rsid w:val="00021521"/>
    <w:rsid w:val="00023EFF"/>
    <w:rsid w:val="00026729"/>
    <w:rsid w:val="000321D0"/>
    <w:rsid w:val="000379D5"/>
    <w:rsid w:val="00040726"/>
    <w:rsid w:val="0004114F"/>
    <w:rsid w:val="000430E0"/>
    <w:rsid w:val="00044624"/>
    <w:rsid w:val="0004730F"/>
    <w:rsid w:val="00053FF3"/>
    <w:rsid w:val="00057319"/>
    <w:rsid w:val="00061A7F"/>
    <w:rsid w:val="00064407"/>
    <w:rsid w:val="0006659E"/>
    <w:rsid w:val="00066E51"/>
    <w:rsid w:val="00066F1B"/>
    <w:rsid w:val="00067B27"/>
    <w:rsid w:val="00071A02"/>
    <w:rsid w:val="00074C26"/>
    <w:rsid w:val="00077520"/>
    <w:rsid w:val="00081708"/>
    <w:rsid w:val="000842D8"/>
    <w:rsid w:val="00085B09"/>
    <w:rsid w:val="00087522"/>
    <w:rsid w:val="00087904"/>
    <w:rsid w:val="0009121E"/>
    <w:rsid w:val="0009487A"/>
    <w:rsid w:val="000976FD"/>
    <w:rsid w:val="000A261E"/>
    <w:rsid w:val="000B22E2"/>
    <w:rsid w:val="000B3B1D"/>
    <w:rsid w:val="000B44EA"/>
    <w:rsid w:val="000C6D50"/>
    <w:rsid w:val="000D1432"/>
    <w:rsid w:val="000D7117"/>
    <w:rsid w:val="000E0955"/>
    <w:rsid w:val="000E4984"/>
    <w:rsid w:val="000E7A1A"/>
    <w:rsid w:val="000F2670"/>
    <w:rsid w:val="000F28E5"/>
    <w:rsid w:val="00100C8F"/>
    <w:rsid w:val="00101054"/>
    <w:rsid w:val="00106AD3"/>
    <w:rsid w:val="0011197B"/>
    <w:rsid w:val="001177D8"/>
    <w:rsid w:val="00117906"/>
    <w:rsid w:val="001208A9"/>
    <w:rsid w:val="00121B1E"/>
    <w:rsid w:val="0012235D"/>
    <w:rsid w:val="00132D0A"/>
    <w:rsid w:val="00134CCF"/>
    <w:rsid w:val="00136B93"/>
    <w:rsid w:val="00144944"/>
    <w:rsid w:val="0014791A"/>
    <w:rsid w:val="00151230"/>
    <w:rsid w:val="00151548"/>
    <w:rsid w:val="001528D8"/>
    <w:rsid w:val="00152B42"/>
    <w:rsid w:val="001603CA"/>
    <w:rsid w:val="00163233"/>
    <w:rsid w:val="00165595"/>
    <w:rsid w:val="0017030D"/>
    <w:rsid w:val="00175979"/>
    <w:rsid w:val="00175BAF"/>
    <w:rsid w:val="00176754"/>
    <w:rsid w:val="00181ACA"/>
    <w:rsid w:val="001823AE"/>
    <w:rsid w:val="0018246E"/>
    <w:rsid w:val="0018434B"/>
    <w:rsid w:val="0018467E"/>
    <w:rsid w:val="00186A25"/>
    <w:rsid w:val="0019188B"/>
    <w:rsid w:val="00192C53"/>
    <w:rsid w:val="001955A5"/>
    <w:rsid w:val="001A123F"/>
    <w:rsid w:val="001A290E"/>
    <w:rsid w:val="001B0CF4"/>
    <w:rsid w:val="001B186A"/>
    <w:rsid w:val="001C0586"/>
    <w:rsid w:val="001C48F2"/>
    <w:rsid w:val="001C4CB9"/>
    <w:rsid w:val="001C6817"/>
    <w:rsid w:val="001D0530"/>
    <w:rsid w:val="001D496E"/>
    <w:rsid w:val="001D4A53"/>
    <w:rsid w:val="001D5F07"/>
    <w:rsid w:val="001D7334"/>
    <w:rsid w:val="001E749D"/>
    <w:rsid w:val="001E7654"/>
    <w:rsid w:val="001F1604"/>
    <w:rsid w:val="001F1673"/>
    <w:rsid w:val="001F1C3B"/>
    <w:rsid w:val="001F20D5"/>
    <w:rsid w:val="001F4994"/>
    <w:rsid w:val="001F7114"/>
    <w:rsid w:val="001F7CF1"/>
    <w:rsid w:val="0020181E"/>
    <w:rsid w:val="00201E68"/>
    <w:rsid w:val="0020254B"/>
    <w:rsid w:val="002075A8"/>
    <w:rsid w:val="00210D41"/>
    <w:rsid w:val="00212B9B"/>
    <w:rsid w:val="0021306A"/>
    <w:rsid w:val="00213DBE"/>
    <w:rsid w:val="002238BC"/>
    <w:rsid w:val="00233CF4"/>
    <w:rsid w:val="002342FA"/>
    <w:rsid w:val="00234BC4"/>
    <w:rsid w:val="0023688D"/>
    <w:rsid w:val="0023779A"/>
    <w:rsid w:val="002507E4"/>
    <w:rsid w:val="00254421"/>
    <w:rsid w:val="00254455"/>
    <w:rsid w:val="002609C1"/>
    <w:rsid w:val="002637DD"/>
    <w:rsid w:val="0027169B"/>
    <w:rsid w:val="0027428D"/>
    <w:rsid w:val="002855D3"/>
    <w:rsid w:val="00287988"/>
    <w:rsid w:val="00292225"/>
    <w:rsid w:val="002929E9"/>
    <w:rsid w:val="00294B35"/>
    <w:rsid w:val="0029541D"/>
    <w:rsid w:val="00295AF7"/>
    <w:rsid w:val="002A79D2"/>
    <w:rsid w:val="002B229F"/>
    <w:rsid w:val="002B54FB"/>
    <w:rsid w:val="002C0855"/>
    <w:rsid w:val="002C53AF"/>
    <w:rsid w:val="002D4C71"/>
    <w:rsid w:val="002D62FD"/>
    <w:rsid w:val="002E298C"/>
    <w:rsid w:val="002E43EA"/>
    <w:rsid w:val="002F0224"/>
    <w:rsid w:val="002F38C8"/>
    <w:rsid w:val="002F3CE5"/>
    <w:rsid w:val="00300478"/>
    <w:rsid w:val="00300E9A"/>
    <w:rsid w:val="003030AF"/>
    <w:rsid w:val="003142FC"/>
    <w:rsid w:val="00314A22"/>
    <w:rsid w:val="00316592"/>
    <w:rsid w:val="003206CA"/>
    <w:rsid w:val="0032412B"/>
    <w:rsid w:val="00330AF1"/>
    <w:rsid w:val="00332E1C"/>
    <w:rsid w:val="0033505E"/>
    <w:rsid w:val="0033599C"/>
    <w:rsid w:val="0034475E"/>
    <w:rsid w:val="00347C64"/>
    <w:rsid w:val="00352378"/>
    <w:rsid w:val="003529D7"/>
    <w:rsid w:val="00353483"/>
    <w:rsid w:val="00356CFD"/>
    <w:rsid w:val="003616BD"/>
    <w:rsid w:val="00361AB9"/>
    <w:rsid w:val="003635E6"/>
    <w:rsid w:val="00364078"/>
    <w:rsid w:val="00365D50"/>
    <w:rsid w:val="003873EC"/>
    <w:rsid w:val="00387FC8"/>
    <w:rsid w:val="0039336C"/>
    <w:rsid w:val="003A4C28"/>
    <w:rsid w:val="003B0E84"/>
    <w:rsid w:val="003B43B4"/>
    <w:rsid w:val="003B4FD6"/>
    <w:rsid w:val="003B61C5"/>
    <w:rsid w:val="003C0346"/>
    <w:rsid w:val="003C5689"/>
    <w:rsid w:val="003C56C4"/>
    <w:rsid w:val="003D1460"/>
    <w:rsid w:val="003D623E"/>
    <w:rsid w:val="003E0D68"/>
    <w:rsid w:val="003E3871"/>
    <w:rsid w:val="00400F71"/>
    <w:rsid w:val="004033DA"/>
    <w:rsid w:val="00406ED9"/>
    <w:rsid w:val="004079C7"/>
    <w:rsid w:val="00421546"/>
    <w:rsid w:val="00424840"/>
    <w:rsid w:val="00424D9E"/>
    <w:rsid w:val="00432A0A"/>
    <w:rsid w:val="004345CD"/>
    <w:rsid w:val="0043563B"/>
    <w:rsid w:val="00460ABC"/>
    <w:rsid w:val="004640B0"/>
    <w:rsid w:val="0046663C"/>
    <w:rsid w:val="00466C0B"/>
    <w:rsid w:val="00472481"/>
    <w:rsid w:val="00473173"/>
    <w:rsid w:val="00473A5B"/>
    <w:rsid w:val="00474167"/>
    <w:rsid w:val="00474341"/>
    <w:rsid w:val="0048083B"/>
    <w:rsid w:val="00481C49"/>
    <w:rsid w:val="004823EE"/>
    <w:rsid w:val="004856AF"/>
    <w:rsid w:val="00486806"/>
    <w:rsid w:val="0049041B"/>
    <w:rsid w:val="0049342B"/>
    <w:rsid w:val="00497CE2"/>
    <w:rsid w:val="00497F5D"/>
    <w:rsid w:val="004A0A2C"/>
    <w:rsid w:val="004A375B"/>
    <w:rsid w:val="004A3DC5"/>
    <w:rsid w:val="004A4E90"/>
    <w:rsid w:val="004A5BB1"/>
    <w:rsid w:val="004B4218"/>
    <w:rsid w:val="004C36FA"/>
    <w:rsid w:val="004C4296"/>
    <w:rsid w:val="004C43C8"/>
    <w:rsid w:val="004C4E07"/>
    <w:rsid w:val="004C7984"/>
    <w:rsid w:val="004D0A3F"/>
    <w:rsid w:val="004D38F6"/>
    <w:rsid w:val="004D4C39"/>
    <w:rsid w:val="004D6863"/>
    <w:rsid w:val="004D6904"/>
    <w:rsid w:val="004E050E"/>
    <w:rsid w:val="004E39B0"/>
    <w:rsid w:val="004E4969"/>
    <w:rsid w:val="004F1D6E"/>
    <w:rsid w:val="004F598F"/>
    <w:rsid w:val="0050147E"/>
    <w:rsid w:val="0050170A"/>
    <w:rsid w:val="00506689"/>
    <w:rsid w:val="00511540"/>
    <w:rsid w:val="00515A44"/>
    <w:rsid w:val="00517222"/>
    <w:rsid w:val="00521CF0"/>
    <w:rsid w:val="00521F40"/>
    <w:rsid w:val="00531A69"/>
    <w:rsid w:val="00532194"/>
    <w:rsid w:val="00532A0E"/>
    <w:rsid w:val="005370BC"/>
    <w:rsid w:val="00540130"/>
    <w:rsid w:val="005413E3"/>
    <w:rsid w:val="00541E3B"/>
    <w:rsid w:val="005453D3"/>
    <w:rsid w:val="00547A0F"/>
    <w:rsid w:val="00556F06"/>
    <w:rsid w:val="00556FF2"/>
    <w:rsid w:val="00560281"/>
    <w:rsid w:val="00567D8D"/>
    <w:rsid w:val="0057003F"/>
    <w:rsid w:val="00570391"/>
    <w:rsid w:val="00580772"/>
    <w:rsid w:val="00583131"/>
    <w:rsid w:val="00584DEF"/>
    <w:rsid w:val="00590B9A"/>
    <w:rsid w:val="005937EF"/>
    <w:rsid w:val="00595153"/>
    <w:rsid w:val="00596827"/>
    <w:rsid w:val="005A037D"/>
    <w:rsid w:val="005B7668"/>
    <w:rsid w:val="005B79FC"/>
    <w:rsid w:val="005C027C"/>
    <w:rsid w:val="005C1B8E"/>
    <w:rsid w:val="005C1EF5"/>
    <w:rsid w:val="005D0C6F"/>
    <w:rsid w:val="005D1617"/>
    <w:rsid w:val="005D76F2"/>
    <w:rsid w:val="005E3F95"/>
    <w:rsid w:val="005E5AC8"/>
    <w:rsid w:val="005E6E04"/>
    <w:rsid w:val="005E7949"/>
    <w:rsid w:val="005F3F01"/>
    <w:rsid w:val="005F561B"/>
    <w:rsid w:val="005F62F6"/>
    <w:rsid w:val="0060308D"/>
    <w:rsid w:val="00606B49"/>
    <w:rsid w:val="00606D88"/>
    <w:rsid w:val="00615CE6"/>
    <w:rsid w:val="00624795"/>
    <w:rsid w:val="00636F97"/>
    <w:rsid w:val="006466F4"/>
    <w:rsid w:val="0065152B"/>
    <w:rsid w:val="00653EC0"/>
    <w:rsid w:val="006600C7"/>
    <w:rsid w:val="006608CE"/>
    <w:rsid w:val="0066352A"/>
    <w:rsid w:val="006661FC"/>
    <w:rsid w:val="00667195"/>
    <w:rsid w:val="00670242"/>
    <w:rsid w:val="00671018"/>
    <w:rsid w:val="00692681"/>
    <w:rsid w:val="00695150"/>
    <w:rsid w:val="006A2624"/>
    <w:rsid w:val="006A5A04"/>
    <w:rsid w:val="006B4B09"/>
    <w:rsid w:val="006B50A6"/>
    <w:rsid w:val="006C3647"/>
    <w:rsid w:val="006C52A8"/>
    <w:rsid w:val="006D3F26"/>
    <w:rsid w:val="006D6062"/>
    <w:rsid w:val="006F22BF"/>
    <w:rsid w:val="006F5692"/>
    <w:rsid w:val="00702EE4"/>
    <w:rsid w:val="00703ED0"/>
    <w:rsid w:val="00715D12"/>
    <w:rsid w:val="00716228"/>
    <w:rsid w:val="0071640D"/>
    <w:rsid w:val="0071718E"/>
    <w:rsid w:val="00724D2B"/>
    <w:rsid w:val="00734621"/>
    <w:rsid w:val="00740C07"/>
    <w:rsid w:val="00742630"/>
    <w:rsid w:val="00743F15"/>
    <w:rsid w:val="00745030"/>
    <w:rsid w:val="00755A95"/>
    <w:rsid w:val="00756086"/>
    <w:rsid w:val="00756ECA"/>
    <w:rsid w:val="0076128C"/>
    <w:rsid w:val="00761CA7"/>
    <w:rsid w:val="00770ACC"/>
    <w:rsid w:val="00772945"/>
    <w:rsid w:val="00775AF5"/>
    <w:rsid w:val="00781492"/>
    <w:rsid w:val="00785F2C"/>
    <w:rsid w:val="007871FA"/>
    <w:rsid w:val="00787295"/>
    <w:rsid w:val="00795421"/>
    <w:rsid w:val="007971EE"/>
    <w:rsid w:val="007B028F"/>
    <w:rsid w:val="007B3518"/>
    <w:rsid w:val="007C0252"/>
    <w:rsid w:val="007C3E7C"/>
    <w:rsid w:val="007C4F2A"/>
    <w:rsid w:val="007C59EC"/>
    <w:rsid w:val="007C5F94"/>
    <w:rsid w:val="007D27C7"/>
    <w:rsid w:val="007D3344"/>
    <w:rsid w:val="007D33ED"/>
    <w:rsid w:val="007D60D4"/>
    <w:rsid w:val="007E369A"/>
    <w:rsid w:val="007E5D58"/>
    <w:rsid w:val="007E6811"/>
    <w:rsid w:val="007F2CC0"/>
    <w:rsid w:val="007F4228"/>
    <w:rsid w:val="007F5C54"/>
    <w:rsid w:val="0080109D"/>
    <w:rsid w:val="00804202"/>
    <w:rsid w:val="00804B3D"/>
    <w:rsid w:val="008175D6"/>
    <w:rsid w:val="00834F9E"/>
    <w:rsid w:val="008418EB"/>
    <w:rsid w:val="00844137"/>
    <w:rsid w:val="00845F40"/>
    <w:rsid w:val="0085267A"/>
    <w:rsid w:val="0085559F"/>
    <w:rsid w:val="008606FB"/>
    <w:rsid w:val="00860FEF"/>
    <w:rsid w:val="00862339"/>
    <w:rsid w:val="0086246F"/>
    <w:rsid w:val="00862812"/>
    <w:rsid w:val="00863ABA"/>
    <w:rsid w:val="0086426E"/>
    <w:rsid w:val="008649A2"/>
    <w:rsid w:val="00872B90"/>
    <w:rsid w:val="00883B41"/>
    <w:rsid w:val="00883D48"/>
    <w:rsid w:val="0088434C"/>
    <w:rsid w:val="0088493E"/>
    <w:rsid w:val="00894AFA"/>
    <w:rsid w:val="00897F4E"/>
    <w:rsid w:val="008A15FC"/>
    <w:rsid w:val="008A4B57"/>
    <w:rsid w:val="008A7E2A"/>
    <w:rsid w:val="008B74AB"/>
    <w:rsid w:val="008C0C1F"/>
    <w:rsid w:val="008C7262"/>
    <w:rsid w:val="008C73F4"/>
    <w:rsid w:val="008E09B6"/>
    <w:rsid w:val="008E2514"/>
    <w:rsid w:val="008E2CA6"/>
    <w:rsid w:val="008F0A3A"/>
    <w:rsid w:val="008F0FD0"/>
    <w:rsid w:val="008F3971"/>
    <w:rsid w:val="008F624B"/>
    <w:rsid w:val="00904FDA"/>
    <w:rsid w:val="00905EC0"/>
    <w:rsid w:val="009067D7"/>
    <w:rsid w:val="00907751"/>
    <w:rsid w:val="0091239E"/>
    <w:rsid w:val="0091630D"/>
    <w:rsid w:val="00916EC9"/>
    <w:rsid w:val="009204DA"/>
    <w:rsid w:val="0092524C"/>
    <w:rsid w:val="009254E7"/>
    <w:rsid w:val="00931E9A"/>
    <w:rsid w:val="0093252B"/>
    <w:rsid w:val="0093587F"/>
    <w:rsid w:val="00940884"/>
    <w:rsid w:val="0094612C"/>
    <w:rsid w:val="009475EE"/>
    <w:rsid w:val="0095215C"/>
    <w:rsid w:val="0095474E"/>
    <w:rsid w:val="00955BE4"/>
    <w:rsid w:val="00957B2E"/>
    <w:rsid w:val="00962388"/>
    <w:rsid w:val="00966603"/>
    <w:rsid w:val="009737FA"/>
    <w:rsid w:val="009738D3"/>
    <w:rsid w:val="00974117"/>
    <w:rsid w:val="00976E57"/>
    <w:rsid w:val="009862B0"/>
    <w:rsid w:val="009862EE"/>
    <w:rsid w:val="0098705E"/>
    <w:rsid w:val="009A07B6"/>
    <w:rsid w:val="009A251E"/>
    <w:rsid w:val="009A367E"/>
    <w:rsid w:val="009A3B81"/>
    <w:rsid w:val="009A4BF1"/>
    <w:rsid w:val="009A68C2"/>
    <w:rsid w:val="009B162F"/>
    <w:rsid w:val="009B20AB"/>
    <w:rsid w:val="009B38F4"/>
    <w:rsid w:val="009B3F0F"/>
    <w:rsid w:val="009B6BCC"/>
    <w:rsid w:val="009B74C5"/>
    <w:rsid w:val="009C18EC"/>
    <w:rsid w:val="009C54A1"/>
    <w:rsid w:val="009C5C3F"/>
    <w:rsid w:val="009C71BC"/>
    <w:rsid w:val="009D2FEE"/>
    <w:rsid w:val="009D300B"/>
    <w:rsid w:val="009E36C0"/>
    <w:rsid w:val="009E4499"/>
    <w:rsid w:val="009F0B4C"/>
    <w:rsid w:val="009F6AF1"/>
    <w:rsid w:val="00A00026"/>
    <w:rsid w:val="00A2173B"/>
    <w:rsid w:val="00A21994"/>
    <w:rsid w:val="00A21A73"/>
    <w:rsid w:val="00A231CD"/>
    <w:rsid w:val="00A34F3D"/>
    <w:rsid w:val="00A35BB4"/>
    <w:rsid w:val="00A368C3"/>
    <w:rsid w:val="00A40D58"/>
    <w:rsid w:val="00A473B4"/>
    <w:rsid w:val="00A50A0B"/>
    <w:rsid w:val="00A55C54"/>
    <w:rsid w:val="00A60074"/>
    <w:rsid w:val="00A65989"/>
    <w:rsid w:val="00A7094D"/>
    <w:rsid w:val="00A7129C"/>
    <w:rsid w:val="00A73543"/>
    <w:rsid w:val="00A73886"/>
    <w:rsid w:val="00A7450C"/>
    <w:rsid w:val="00A8671E"/>
    <w:rsid w:val="00A86883"/>
    <w:rsid w:val="00A9030B"/>
    <w:rsid w:val="00A9094C"/>
    <w:rsid w:val="00A92322"/>
    <w:rsid w:val="00A9279E"/>
    <w:rsid w:val="00A927BE"/>
    <w:rsid w:val="00A94BB1"/>
    <w:rsid w:val="00A960C0"/>
    <w:rsid w:val="00AA5F46"/>
    <w:rsid w:val="00AC6C8F"/>
    <w:rsid w:val="00AC7D95"/>
    <w:rsid w:val="00AD2B5B"/>
    <w:rsid w:val="00AD6529"/>
    <w:rsid w:val="00AE2C43"/>
    <w:rsid w:val="00AE34E2"/>
    <w:rsid w:val="00AE5061"/>
    <w:rsid w:val="00AF00F7"/>
    <w:rsid w:val="00AF0D6C"/>
    <w:rsid w:val="00B01956"/>
    <w:rsid w:val="00B05203"/>
    <w:rsid w:val="00B05BE8"/>
    <w:rsid w:val="00B05D38"/>
    <w:rsid w:val="00B12A44"/>
    <w:rsid w:val="00B17C7A"/>
    <w:rsid w:val="00B26A44"/>
    <w:rsid w:val="00B278A8"/>
    <w:rsid w:val="00B3394D"/>
    <w:rsid w:val="00B44525"/>
    <w:rsid w:val="00B54990"/>
    <w:rsid w:val="00B61826"/>
    <w:rsid w:val="00B630E7"/>
    <w:rsid w:val="00B63F7F"/>
    <w:rsid w:val="00B65644"/>
    <w:rsid w:val="00B66A29"/>
    <w:rsid w:val="00B7577F"/>
    <w:rsid w:val="00B83C03"/>
    <w:rsid w:val="00B91FAE"/>
    <w:rsid w:val="00B94281"/>
    <w:rsid w:val="00BA14E9"/>
    <w:rsid w:val="00BA1F76"/>
    <w:rsid w:val="00BA7C19"/>
    <w:rsid w:val="00BB2719"/>
    <w:rsid w:val="00BB35FC"/>
    <w:rsid w:val="00BB3C2D"/>
    <w:rsid w:val="00BC0D7E"/>
    <w:rsid w:val="00BC3171"/>
    <w:rsid w:val="00BD0AE1"/>
    <w:rsid w:val="00BD1833"/>
    <w:rsid w:val="00BD1D53"/>
    <w:rsid w:val="00BD3193"/>
    <w:rsid w:val="00BE1BE3"/>
    <w:rsid w:val="00BF23FF"/>
    <w:rsid w:val="00BF6996"/>
    <w:rsid w:val="00BF6C87"/>
    <w:rsid w:val="00BF6FD3"/>
    <w:rsid w:val="00C0081F"/>
    <w:rsid w:val="00C02C14"/>
    <w:rsid w:val="00C03B5C"/>
    <w:rsid w:val="00C048BD"/>
    <w:rsid w:val="00C065A8"/>
    <w:rsid w:val="00C07E28"/>
    <w:rsid w:val="00C17E46"/>
    <w:rsid w:val="00C20999"/>
    <w:rsid w:val="00C22D13"/>
    <w:rsid w:val="00C24685"/>
    <w:rsid w:val="00C24820"/>
    <w:rsid w:val="00C310E4"/>
    <w:rsid w:val="00C33035"/>
    <w:rsid w:val="00C34FB4"/>
    <w:rsid w:val="00C36F3E"/>
    <w:rsid w:val="00C438EE"/>
    <w:rsid w:val="00C46429"/>
    <w:rsid w:val="00C60B49"/>
    <w:rsid w:val="00C60DAE"/>
    <w:rsid w:val="00C620E1"/>
    <w:rsid w:val="00C73DE4"/>
    <w:rsid w:val="00C75248"/>
    <w:rsid w:val="00C840C0"/>
    <w:rsid w:val="00C900C7"/>
    <w:rsid w:val="00C915CD"/>
    <w:rsid w:val="00CA104A"/>
    <w:rsid w:val="00CA106B"/>
    <w:rsid w:val="00CA7691"/>
    <w:rsid w:val="00CB0D61"/>
    <w:rsid w:val="00CC0A8D"/>
    <w:rsid w:val="00CC513D"/>
    <w:rsid w:val="00CD040E"/>
    <w:rsid w:val="00CD0F60"/>
    <w:rsid w:val="00CD395D"/>
    <w:rsid w:val="00CD39E1"/>
    <w:rsid w:val="00CE1968"/>
    <w:rsid w:val="00CE2C66"/>
    <w:rsid w:val="00CE3480"/>
    <w:rsid w:val="00CE6B75"/>
    <w:rsid w:val="00CF0115"/>
    <w:rsid w:val="00CF3F58"/>
    <w:rsid w:val="00CF6999"/>
    <w:rsid w:val="00D01A04"/>
    <w:rsid w:val="00D01A97"/>
    <w:rsid w:val="00D04E38"/>
    <w:rsid w:val="00D12234"/>
    <w:rsid w:val="00D124AC"/>
    <w:rsid w:val="00D12C94"/>
    <w:rsid w:val="00D15885"/>
    <w:rsid w:val="00D17566"/>
    <w:rsid w:val="00D20986"/>
    <w:rsid w:val="00D24320"/>
    <w:rsid w:val="00D24B3F"/>
    <w:rsid w:val="00D25683"/>
    <w:rsid w:val="00D33F63"/>
    <w:rsid w:val="00D37924"/>
    <w:rsid w:val="00D40D16"/>
    <w:rsid w:val="00D432C5"/>
    <w:rsid w:val="00D45627"/>
    <w:rsid w:val="00D457F6"/>
    <w:rsid w:val="00D45D41"/>
    <w:rsid w:val="00D475B8"/>
    <w:rsid w:val="00D50DFB"/>
    <w:rsid w:val="00D51E1A"/>
    <w:rsid w:val="00D56929"/>
    <w:rsid w:val="00D60B4E"/>
    <w:rsid w:val="00D622CF"/>
    <w:rsid w:val="00D63303"/>
    <w:rsid w:val="00D642D5"/>
    <w:rsid w:val="00D66841"/>
    <w:rsid w:val="00D679D6"/>
    <w:rsid w:val="00D67FB5"/>
    <w:rsid w:val="00D72749"/>
    <w:rsid w:val="00D74160"/>
    <w:rsid w:val="00D745EA"/>
    <w:rsid w:val="00D74D9C"/>
    <w:rsid w:val="00D75B3B"/>
    <w:rsid w:val="00D866C7"/>
    <w:rsid w:val="00D91300"/>
    <w:rsid w:val="00D91C42"/>
    <w:rsid w:val="00D93B70"/>
    <w:rsid w:val="00D94740"/>
    <w:rsid w:val="00DA161F"/>
    <w:rsid w:val="00DA1775"/>
    <w:rsid w:val="00DA78F6"/>
    <w:rsid w:val="00DB6C9C"/>
    <w:rsid w:val="00DC073A"/>
    <w:rsid w:val="00DC138C"/>
    <w:rsid w:val="00DC5B92"/>
    <w:rsid w:val="00DD3F8A"/>
    <w:rsid w:val="00DE37E2"/>
    <w:rsid w:val="00DE5B2C"/>
    <w:rsid w:val="00DE6CD5"/>
    <w:rsid w:val="00DE70CD"/>
    <w:rsid w:val="00DF20DD"/>
    <w:rsid w:val="00DF7ACE"/>
    <w:rsid w:val="00E00ECB"/>
    <w:rsid w:val="00E0314C"/>
    <w:rsid w:val="00E0325F"/>
    <w:rsid w:val="00E14764"/>
    <w:rsid w:val="00E3162C"/>
    <w:rsid w:val="00E31FCB"/>
    <w:rsid w:val="00E3532B"/>
    <w:rsid w:val="00E36508"/>
    <w:rsid w:val="00E37A73"/>
    <w:rsid w:val="00E41DC6"/>
    <w:rsid w:val="00E41EC7"/>
    <w:rsid w:val="00E443B5"/>
    <w:rsid w:val="00E454AB"/>
    <w:rsid w:val="00E53F86"/>
    <w:rsid w:val="00E60D8D"/>
    <w:rsid w:val="00E623FF"/>
    <w:rsid w:val="00E629D9"/>
    <w:rsid w:val="00E65FAE"/>
    <w:rsid w:val="00E728D1"/>
    <w:rsid w:val="00E75124"/>
    <w:rsid w:val="00E85093"/>
    <w:rsid w:val="00E868C1"/>
    <w:rsid w:val="00E877DD"/>
    <w:rsid w:val="00E9019F"/>
    <w:rsid w:val="00E90BD3"/>
    <w:rsid w:val="00E9360C"/>
    <w:rsid w:val="00E96CA5"/>
    <w:rsid w:val="00EA14E7"/>
    <w:rsid w:val="00EA4CBE"/>
    <w:rsid w:val="00EA5C31"/>
    <w:rsid w:val="00EA6406"/>
    <w:rsid w:val="00EA6663"/>
    <w:rsid w:val="00EA690D"/>
    <w:rsid w:val="00EB0037"/>
    <w:rsid w:val="00EB23D4"/>
    <w:rsid w:val="00EC1311"/>
    <w:rsid w:val="00EC1992"/>
    <w:rsid w:val="00ED0A79"/>
    <w:rsid w:val="00ED0E93"/>
    <w:rsid w:val="00ED1991"/>
    <w:rsid w:val="00ED54AE"/>
    <w:rsid w:val="00EE2A5D"/>
    <w:rsid w:val="00EF5EFE"/>
    <w:rsid w:val="00F00F19"/>
    <w:rsid w:val="00F04652"/>
    <w:rsid w:val="00F04C12"/>
    <w:rsid w:val="00F1223F"/>
    <w:rsid w:val="00F127BF"/>
    <w:rsid w:val="00F12934"/>
    <w:rsid w:val="00F16C48"/>
    <w:rsid w:val="00F22113"/>
    <w:rsid w:val="00F27638"/>
    <w:rsid w:val="00F32B72"/>
    <w:rsid w:val="00F34C26"/>
    <w:rsid w:val="00F356E7"/>
    <w:rsid w:val="00F35D1B"/>
    <w:rsid w:val="00F3665E"/>
    <w:rsid w:val="00F45F29"/>
    <w:rsid w:val="00F54674"/>
    <w:rsid w:val="00F62B91"/>
    <w:rsid w:val="00F70AC7"/>
    <w:rsid w:val="00F71D2D"/>
    <w:rsid w:val="00F76822"/>
    <w:rsid w:val="00F775A4"/>
    <w:rsid w:val="00F82435"/>
    <w:rsid w:val="00F86342"/>
    <w:rsid w:val="00F92A68"/>
    <w:rsid w:val="00F92EFB"/>
    <w:rsid w:val="00F932D9"/>
    <w:rsid w:val="00F95129"/>
    <w:rsid w:val="00F9619E"/>
    <w:rsid w:val="00FA1D3B"/>
    <w:rsid w:val="00FA318C"/>
    <w:rsid w:val="00FA5467"/>
    <w:rsid w:val="00FA67C9"/>
    <w:rsid w:val="00FB2F68"/>
    <w:rsid w:val="00FB4829"/>
    <w:rsid w:val="00FD2E7B"/>
    <w:rsid w:val="00FD46B0"/>
    <w:rsid w:val="00FE1349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E"/>
    <w:pPr>
      <w:spacing w:after="160" w:line="259" w:lineRule="auto"/>
    </w:pPr>
    <w:rPr>
      <w:rFonts w:ascii="Georgia" w:hAnsi="Georgia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D496E"/>
    <w:rPr>
      <w:szCs w:val="24"/>
    </w:rPr>
  </w:style>
  <w:style w:type="character" w:customStyle="1" w:styleId="Style1Char">
    <w:name w:val="Style1 Char"/>
    <w:link w:val="Style1"/>
    <w:rsid w:val="001D496E"/>
    <w:rPr>
      <w:rFonts w:ascii="Georgia" w:hAnsi="Georgia"/>
      <w:szCs w:val="24"/>
    </w:rPr>
  </w:style>
  <w:style w:type="paragraph" w:customStyle="1" w:styleId="main">
    <w:name w:val="main"/>
    <w:basedOn w:val="Normal"/>
    <w:link w:val="mainChar"/>
    <w:qFormat/>
    <w:rsid w:val="001D496E"/>
    <w:rPr>
      <w:szCs w:val="24"/>
    </w:rPr>
  </w:style>
  <w:style w:type="character" w:customStyle="1" w:styleId="mainChar">
    <w:name w:val="main Char"/>
    <w:link w:val="main"/>
    <w:rsid w:val="001D496E"/>
    <w:rPr>
      <w:rFonts w:ascii="Georgia" w:hAnsi="Georgia"/>
      <w:szCs w:val="24"/>
    </w:rPr>
  </w:style>
  <w:style w:type="table" w:styleId="TableGrid">
    <w:name w:val="Table Grid"/>
    <w:basedOn w:val="TableNormal"/>
    <w:uiPriority w:val="59"/>
    <w:rsid w:val="001A2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231CD"/>
  </w:style>
  <w:style w:type="paragraph" w:styleId="ListParagraph">
    <w:name w:val="List Paragraph"/>
    <w:basedOn w:val="Normal"/>
    <w:uiPriority w:val="34"/>
    <w:qFormat/>
    <w:rsid w:val="009B6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FE1349"/>
    <w:rPr>
      <w:rFonts w:ascii="Georgia" w:hAnsi="Georgia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FE1349"/>
    <w:rPr>
      <w:rFonts w:ascii="Georgia" w:hAnsi="Georg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27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3" w:color="1F293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7885">
                      <w:marLeft w:val="-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1F293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31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966">
                      <w:marLeft w:val="-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1F293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3" w:color="1F293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6037-41F6-4131-941F-FDDB817E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19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ben</cp:lastModifiedBy>
  <cp:revision>2</cp:revision>
  <cp:lastPrinted>2019-02-15T07:15:00Z</cp:lastPrinted>
  <dcterms:created xsi:type="dcterms:W3CDTF">2019-02-22T11:34:00Z</dcterms:created>
  <dcterms:modified xsi:type="dcterms:W3CDTF">2019-02-22T11:34:00Z</dcterms:modified>
</cp:coreProperties>
</file>